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73FB" w14:textId="77777777" w:rsidR="007224F4" w:rsidRPr="00560964" w:rsidRDefault="007224F4" w:rsidP="007224F4">
      <w:pPr>
        <w:jc w:val="center"/>
        <w:rPr>
          <w:b/>
          <w:sz w:val="28"/>
          <w:szCs w:val="28"/>
        </w:rPr>
      </w:pPr>
      <w:r w:rsidRPr="00560964">
        <w:rPr>
          <w:b/>
          <w:sz w:val="28"/>
          <w:szCs w:val="28"/>
        </w:rPr>
        <w:t>University of California at Merced</w:t>
      </w:r>
    </w:p>
    <w:p w14:paraId="09774EA9" w14:textId="77777777" w:rsidR="007224F4" w:rsidRPr="00560964" w:rsidRDefault="007224F4" w:rsidP="007224F4">
      <w:pPr>
        <w:jc w:val="center"/>
        <w:rPr>
          <w:b/>
          <w:sz w:val="28"/>
          <w:szCs w:val="28"/>
        </w:rPr>
      </w:pPr>
      <w:r w:rsidRPr="00560964">
        <w:rPr>
          <w:b/>
          <w:sz w:val="28"/>
          <w:szCs w:val="28"/>
        </w:rPr>
        <w:t>CSE 140 Computer Architecture</w:t>
      </w:r>
    </w:p>
    <w:p w14:paraId="7115AEBB" w14:textId="57E7719A" w:rsidR="007224F4" w:rsidRPr="00560964" w:rsidRDefault="007224F4" w:rsidP="00AD38F1">
      <w:pPr>
        <w:jc w:val="center"/>
        <w:rPr>
          <w:b/>
          <w:sz w:val="28"/>
          <w:szCs w:val="28"/>
        </w:rPr>
      </w:pPr>
      <w:r w:rsidRPr="00560964">
        <w:rPr>
          <w:b/>
          <w:sz w:val="28"/>
          <w:szCs w:val="28"/>
        </w:rPr>
        <w:t xml:space="preserve">Midterm </w:t>
      </w:r>
      <w:r w:rsidR="00AD38F1" w:rsidRPr="00560964">
        <w:rPr>
          <w:b/>
          <w:sz w:val="28"/>
          <w:szCs w:val="28"/>
        </w:rPr>
        <w:t>(Summer 202</w:t>
      </w:r>
      <w:r w:rsidR="0009149F">
        <w:rPr>
          <w:b/>
          <w:sz w:val="28"/>
          <w:szCs w:val="28"/>
        </w:rPr>
        <w:t>1</w:t>
      </w:r>
      <w:r w:rsidR="00AD38F1" w:rsidRPr="00560964">
        <w:rPr>
          <w:b/>
          <w:sz w:val="28"/>
          <w:szCs w:val="28"/>
        </w:rPr>
        <w:t>)</w:t>
      </w:r>
    </w:p>
    <w:p w14:paraId="6F3EF8EB" w14:textId="77777777" w:rsidR="00AD38F1" w:rsidRPr="00560964" w:rsidRDefault="00AD38F1" w:rsidP="00AD38F1">
      <w:pPr>
        <w:jc w:val="center"/>
        <w:rPr>
          <w:b/>
          <w:sz w:val="28"/>
          <w:szCs w:val="28"/>
        </w:rPr>
      </w:pPr>
    </w:p>
    <w:p w14:paraId="67DD1F83" w14:textId="26BF0F60" w:rsidR="007224F4" w:rsidRPr="00560964" w:rsidRDefault="007224F4" w:rsidP="007224F4">
      <w:pPr>
        <w:rPr>
          <w:b/>
        </w:rPr>
      </w:pPr>
      <w:r w:rsidRPr="00560964">
        <w:rPr>
          <w:b/>
        </w:rPr>
        <w:t>Your NAME: ____________________________________</w:t>
      </w:r>
    </w:p>
    <w:p w14:paraId="00D8320C" w14:textId="2D342620" w:rsidR="00AD38F1" w:rsidRPr="00560964" w:rsidRDefault="00560964" w:rsidP="007224F4">
      <w:pPr>
        <w:jc w:val="both"/>
        <w:rPr>
          <w:b/>
          <w:sz w:val="24"/>
        </w:rPr>
      </w:pPr>
      <w:r w:rsidRPr="00560964">
        <w:rPr>
          <w:b/>
          <w:sz w:val="24"/>
        </w:rPr>
        <w:t>Instructions:</w:t>
      </w:r>
    </w:p>
    <w:p w14:paraId="1EB7FC22" w14:textId="7A47EFDC" w:rsidR="00560964" w:rsidRPr="00A3011F" w:rsidRDefault="00A40538" w:rsidP="00A3011F">
      <w:pPr>
        <w:pStyle w:val="ListParagraph"/>
        <w:numPr>
          <w:ilvl w:val="0"/>
          <w:numId w:val="18"/>
        </w:numPr>
        <w:jc w:val="both"/>
        <w:rPr>
          <w:sz w:val="24"/>
        </w:rPr>
      </w:pPr>
      <w:r w:rsidRPr="00A3011F">
        <w:rPr>
          <w:sz w:val="24"/>
        </w:rPr>
        <w:t>This is a closed book and closed notes exam</w:t>
      </w:r>
      <w:r w:rsidR="00560964" w:rsidRPr="00A3011F">
        <w:rPr>
          <w:sz w:val="24"/>
        </w:rPr>
        <w:t xml:space="preserve"> (except </w:t>
      </w:r>
      <w:r w:rsidR="00A3011F">
        <w:rPr>
          <w:sz w:val="24"/>
        </w:rPr>
        <w:t xml:space="preserve">for </w:t>
      </w:r>
      <w:r w:rsidR="00560964" w:rsidRPr="00A3011F">
        <w:rPr>
          <w:sz w:val="24"/>
        </w:rPr>
        <w:t xml:space="preserve">an access to </w:t>
      </w:r>
      <w:r w:rsidR="00A3011F">
        <w:rPr>
          <w:sz w:val="24"/>
        </w:rPr>
        <w:t xml:space="preserve">the </w:t>
      </w:r>
      <w:proofErr w:type="spellStart"/>
      <w:r w:rsidR="00560964" w:rsidRPr="00A3011F">
        <w:rPr>
          <w:sz w:val="24"/>
        </w:rPr>
        <w:t>MIPS_Reference_Sheet</w:t>
      </w:r>
      <w:proofErr w:type="spellEnd"/>
      <w:r w:rsidR="00560964" w:rsidRPr="00A3011F">
        <w:rPr>
          <w:sz w:val="24"/>
        </w:rPr>
        <w:t>)</w:t>
      </w:r>
      <w:r w:rsidRPr="00A3011F">
        <w:rPr>
          <w:sz w:val="24"/>
        </w:rPr>
        <w:t xml:space="preserve">. </w:t>
      </w:r>
    </w:p>
    <w:p w14:paraId="0FA76AC3" w14:textId="77777777" w:rsidR="00560964" w:rsidRPr="00A3011F" w:rsidRDefault="00902857" w:rsidP="00A3011F">
      <w:pPr>
        <w:pStyle w:val="ListParagraph"/>
        <w:numPr>
          <w:ilvl w:val="0"/>
          <w:numId w:val="18"/>
        </w:numPr>
        <w:jc w:val="both"/>
        <w:rPr>
          <w:sz w:val="24"/>
        </w:rPr>
      </w:pPr>
      <w:r w:rsidRPr="00A3011F">
        <w:rPr>
          <w:sz w:val="24"/>
        </w:rPr>
        <w:t>Besides a laptop/desktop to access</w:t>
      </w:r>
      <w:r w:rsidR="00F10A9B" w:rsidRPr="00A3011F">
        <w:rPr>
          <w:sz w:val="24"/>
        </w:rPr>
        <w:t>/complete</w:t>
      </w:r>
      <w:r w:rsidRPr="00A3011F">
        <w:rPr>
          <w:sz w:val="24"/>
        </w:rPr>
        <w:t xml:space="preserve"> the midterm, n</w:t>
      </w:r>
      <w:r w:rsidR="00A40538" w:rsidRPr="00A3011F">
        <w:rPr>
          <w:sz w:val="24"/>
        </w:rPr>
        <w:t xml:space="preserve">o </w:t>
      </w:r>
      <w:r w:rsidRPr="00A3011F">
        <w:rPr>
          <w:sz w:val="24"/>
        </w:rPr>
        <w:t xml:space="preserve">other </w:t>
      </w:r>
      <w:r w:rsidR="00A40538" w:rsidRPr="00A3011F">
        <w:rPr>
          <w:sz w:val="24"/>
        </w:rPr>
        <w:t xml:space="preserve">computing/electronic devices are allowed. Please turn off/silence cell phones. </w:t>
      </w:r>
    </w:p>
    <w:p w14:paraId="2FD2DFC6" w14:textId="57D106D5" w:rsidR="00560964" w:rsidRDefault="00A40538" w:rsidP="00A3011F">
      <w:pPr>
        <w:pStyle w:val="ListParagraph"/>
        <w:numPr>
          <w:ilvl w:val="0"/>
          <w:numId w:val="18"/>
        </w:numPr>
        <w:jc w:val="both"/>
        <w:rPr>
          <w:sz w:val="24"/>
        </w:rPr>
      </w:pPr>
      <w:r w:rsidRPr="00A3011F">
        <w:rPr>
          <w:sz w:val="24"/>
        </w:rPr>
        <w:t xml:space="preserve">Answer as many questions as possible. Partial credit will be given where appropriate. </w:t>
      </w:r>
    </w:p>
    <w:p w14:paraId="08FFEBBB" w14:textId="190EAD12" w:rsidR="00A3011F" w:rsidRPr="00A3011F" w:rsidRDefault="00A3011F" w:rsidP="00A3011F">
      <w:pPr>
        <w:pStyle w:val="ListParagraph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 xml:space="preserve">Answer all questions on your own. </w:t>
      </w:r>
    </w:p>
    <w:p w14:paraId="0CD89739" w14:textId="24B7876B" w:rsidR="00A40538" w:rsidRPr="00A3011F" w:rsidRDefault="00A40538" w:rsidP="00A3011F">
      <w:pPr>
        <w:pStyle w:val="ListParagraph"/>
        <w:numPr>
          <w:ilvl w:val="0"/>
          <w:numId w:val="18"/>
        </w:numPr>
        <w:jc w:val="both"/>
        <w:rPr>
          <w:sz w:val="24"/>
        </w:rPr>
      </w:pPr>
      <w:r w:rsidRPr="00A3011F">
        <w:rPr>
          <w:sz w:val="24"/>
        </w:rPr>
        <w:t>Be sure to clearly indicate your final answer for each question. Also, be sure to state any assumptions that you are making in your answers.</w:t>
      </w:r>
    </w:p>
    <w:p w14:paraId="42FB6A0B" w14:textId="3420B17B" w:rsidR="00A40538" w:rsidRPr="00560964" w:rsidRDefault="00A40538" w:rsidP="00A40538">
      <w:pPr>
        <w:rPr>
          <w:sz w:val="24"/>
        </w:rPr>
      </w:pPr>
      <w:r w:rsidRPr="00560964">
        <w:rPr>
          <w:sz w:val="24"/>
        </w:rPr>
        <w:t>Good luck!</w:t>
      </w:r>
    </w:p>
    <w:p w14:paraId="52EE9F62" w14:textId="77777777" w:rsidR="006537FE" w:rsidRPr="00560964" w:rsidRDefault="006537FE" w:rsidP="007224F4">
      <w:pPr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542"/>
        <w:gridCol w:w="2542"/>
      </w:tblGrid>
      <w:tr w:rsidR="007224F4" w14:paraId="6CE88780" w14:textId="77777777" w:rsidTr="00041FB8">
        <w:trPr>
          <w:trHeight w:hRule="exact" w:val="437"/>
          <w:jc w:val="center"/>
        </w:trPr>
        <w:tc>
          <w:tcPr>
            <w:tcW w:w="2542" w:type="dxa"/>
          </w:tcPr>
          <w:p w14:paraId="27655476" w14:textId="77777777" w:rsidR="007224F4" w:rsidRPr="000535FA" w:rsidRDefault="007224F4" w:rsidP="00041FB8">
            <w:pPr>
              <w:jc w:val="center"/>
              <w:rPr>
                <w:b/>
                <w:sz w:val="28"/>
                <w:szCs w:val="28"/>
              </w:rPr>
            </w:pPr>
            <w:r w:rsidRPr="000535FA">
              <w:rPr>
                <w:b/>
                <w:sz w:val="28"/>
                <w:szCs w:val="28"/>
              </w:rPr>
              <w:t>Problem</w:t>
            </w:r>
          </w:p>
        </w:tc>
        <w:tc>
          <w:tcPr>
            <w:tcW w:w="2542" w:type="dxa"/>
          </w:tcPr>
          <w:p w14:paraId="7565EEE2" w14:textId="77777777" w:rsidR="007224F4" w:rsidRPr="000535FA" w:rsidRDefault="007224F4" w:rsidP="00041FB8">
            <w:pPr>
              <w:jc w:val="center"/>
              <w:rPr>
                <w:b/>
                <w:sz w:val="28"/>
                <w:szCs w:val="28"/>
              </w:rPr>
            </w:pPr>
            <w:r w:rsidRPr="000535FA">
              <w:rPr>
                <w:b/>
                <w:sz w:val="28"/>
                <w:szCs w:val="28"/>
              </w:rPr>
              <w:t>Possible Score</w:t>
            </w:r>
          </w:p>
        </w:tc>
        <w:tc>
          <w:tcPr>
            <w:tcW w:w="2542" w:type="dxa"/>
          </w:tcPr>
          <w:p w14:paraId="628A40E5" w14:textId="77777777" w:rsidR="007224F4" w:rsidRPr="000535FA" w:rsidRDefault="007224F4" w:rsidP="00041FB8">
            <w:pPr>
              <w:jc w:val="center"/>
              <w:rPr>
                <w:b/>
                <w:sz w:val="28"/>
                <w:szCs w:val="28"/>
              </w:rPr>
            </w:pPr>
            <w:r w:rsidRPr="000535FA">
              <w:rPr>
                <w:b/>
                <w:sz w:val="28"/>
                <w:szCs w:val="28"/>
              </w:rPr>
              <w:t>Your Score</w:t>
            </w:r>
          </w:p>
        </w:tc>
      </w:tr>
      <w:tr w:rsidR="007224F4" w14:paraId="65706C3A" w14:textId="77777777" w:rsidTr="00041FB8">
        <w:trPr>
          <w:trHeight w:hRule="exact" w:val="437"/>
          <w:jc w:val="center"/>
        </w:trPr>
        <w:tc>
          <w:tcPr>
            <w:tcW w:w="2542" w:type="dxa"/>
          </w:tcPr>
          <w:p w14:paraId="2FA33270" w14:textId="77777777" w:rsidR="007224F4" w:rsidRPr="000535FA" w:rsidRDefault="007224F4" w:rsidP="00041FB8">
            <w:pPr>
              <w:jc w:val="center"/>
              <w:rPr>
                <w:b/>
                <w:sz w:val="28"/>
                <w:szCs w:val="28"/>
              </w:rPr>
            </w:pPr>
            <w:r w:rsidRPr="000535F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42" w:type="dxa"/>
          </w:tcPr>
          <w:p w14:paraId="22D2ACC2" w14:textId="77777777" w:rsidR="007224F4" w:rsidRPr="000535FA" w:rsidRDefault="001825E1" w:rsidP="00041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42" w:type="dxa"/>
          </w:tcPr>
          <w:p w14:paraId="073A5F8E" w14:textId="77777777" w:rsidR="007224F4" w:rsidRPr="000535FA" w:rsidRDefault="007224F4" w:rsidP="00041F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4F4" w14:paraId="545B6FF0" w14:textId="77777777" w:rsidTr="00041FB8">
        <w:trPr>
          <w:trHeight w:hRule="exact" w:val="437"/>
          <w:jc w:val="center"/>
        </w:trPr>
        <w:tc>
          <w:tcPr>
            <w:tcW w:w="2542" w:type="dxa"/>
          </w:tcPr>
          <w:p w14:paraId="24F4DC44" w14:textId="77777777" w:rsidR="007224F4" w:rsidRPr="000535FA" w:rsidRDefault="007224F4" w:rsidP="00041FB8">
            <w:pPr>
              <w:jc w:val="center"/>
              <w:rPr>
                <w:b/>
                <w:sz w:val="28"/>
                <w:szCs w:val="28"/>
              </w:rPr>
            </w:pPr>
            <w:r w:rsidRPr="000535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42" w:type="dxa"/>
          </w:tcPr>
          <w:p w14:paraId="60B2E575" w14:textId="737D9A3E" w:rsidR="007224F4" w:rsidRPr="000535FA" w:rsidRDefault="0044002A" w:rsidP="00041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42" w:type="dxa"/>
          </w:tcPr>
          <w:p w14:paraId="4A19A1A7" w14:textId="77777777" w:rsidR="007224F4" w:rsidRPr="000535FA" w:rsidRDefault="007224F4" w:rsidP="00041F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4F4" w14:paraId="4159E89B" w14:textId="77777777" w:rsidTr="00041FB8">
        <w:trPr>
          <w:trHeight w:hRule="exact" w:val="437"/>
          <w:jc w:val="center"/>
        </w:trPr>
        <w:tc>
          <w:tcPr>
            <w:tcW w:w="2542" w:type="dxa"/>
          </w:tcPr>
          <w:p w14:paraId="52E23615" w14:textId="77777777" w:rsidR="007224F4" w:rsidRPr="000535FA" w:rsidRDefault="007224F4" w:rsidP="00041FB8">
            <w:pPr>
              <w:jc w:val="center"/>
              <w:rPr>
                <w:b/>
                <w:sz w:val="28"/>
                <w:szCs w:val="28"/>
              </w:rPr>
            </w:pPr>
            <w:r w:rsidRPr="000535F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42" w:type="dxa"/>
          </w:tcPr>
          <w:p w14:paraId="4B41B30C" w14:textId="619693A3" w:rsidR="007224F4" w:rsidRPr="000535FA" w:rsidRDefault="0044002A" w:rsidP="00041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42" w:type="dxa"/>
          </w:tcPr>
          <w:p w14:paraId="327EB105" w14:textId="77777777" w:rsidR="007224F4" w:rsidRPr="000535FA" w:rsidRDefault="007224F4" w:rsidP="00041F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4F4" w14:paraId="3BDD1573" w14:textId="77777777" w:rsidTr="00041FB8">
        <w:trPr>
          <w:trHeight w:hRule="exact" w:val="437"/>
          <w:jc w:val="center"/>
        </w:trPr>
        <w:tc>
          <w:tcPr>
            <w:tcW w:w="2542" w:type="dxa"/>
          </w:tcPr>
          <w:p w14:paraId="313D4958" w14:textId="77777777" w:rsidR="007224F4" w:rsidRPr="000535FA" w:rsidRDefault="007224F4" w:rsidP="00041FB8">
            <w:pPr>
              <w:jc w:val="center"/>
              <w:rPr>
                <w:b/>
                <w:sz w:val="28"/>
                <w:szCs w:val="28"/>
              </w:rPr>
            </w:pPr>
            <w:r w:rsidRPr="000535F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42" w:type="dxa"/>
          </w:tcPr>
          <w:p w14:paraId="17336FF1" w14:textId="60C0F073" w:rsidR="007224F4" w:rsidRPr="000535FA" w:rsidRDefault="00AE7FA0" w:rsidP="00041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42" w:type="dxa"/>
          </w:tcPr>
          <w:p w14:paraId="2B5A2228" w14:textId="77777777" w:rsidR="007224F4" w:rsidRPr="000535FA" w:rsidRDefault="007224F4" w:rsidP="00041F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4F4" w14:paraId="6409EAD2" w14:textId="77777777" w:rsidTr="00041FB8">
        <w:trPr>
          <w:trHeight w:hRule="exact" w:val="437"/>
          <w:jc w:val="center"/>
        </w:trPr>
        <w:tc>
          <w:tcPr>
            <w:tcW w:w="2542" w:type="dxa"/>
          </w:tcPr>
          <w:p w14:paraId="2B8CAA1B" w14:textId="77777777" w:rsidR="007224F4" w:rsidRPr="000535FA" w:rsidRDefault="007224F4" w:rsidP="00041FB8">
            <w:pPr>
              <w:jc w:val="center"/>
              <w:rPr>
                <w:b/>
                <w:sz w:val="28"/>
                <w:szCs w:val="28"/>
              </w:rPr>
            </w:pPr>
            <w:r w:rsidRPr="000535F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42" w:type="dxa"/>
          </w:tcPr>
          <w:p w14:paraId="4E6692AB" w14:textId="2B7823D0" w:rsidR="007224F4" w:rsidRPr="000535FA" w:rsidRDefault="008C0172" w:rsidP="00041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1608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42" w:type="dxa"/>
          </w:tcPr>
          <w:p w14:paraId="50158130" w14:textId="77777777" w:rsidR="007224F4" w:rsidRPr="000535FA" w:rsidRDefault="007224F4" w:rsidP="00041F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29E6" w14:paraId="7E9EFC13" w14:textId="77777777" w:rsidTr="00041FB8">
        <w:trPr>
          <w:trHeight w:hRule="exact" w:val="437"/>
          <w:jc w:val="center"/>
        </w:trPr>
        <w:tc>
          <w:tcPr>
            <w:tcW w:w="2542" w:type="dxa"/>
          </w:tcPr>
          <w:p w14:paraId="6B827911" w14:textId="77777777" w:rsidR="003B29E6" w:rsidRPr="000535FA" w:rsidRDefault="003B29E6" w:rsidP="00041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42" w:type="dxa"/>
          </w:tcPr>
          <w:p w14:paraId="076B67E8" w14:textId="0A973EC2" w:rsidR="003B29E6" w:rsidRDefault="009E7F0E" w:rsidP="00041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C017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42" w:type="dxa"/>
          </w:tcPr>
          <w:p w14:paraId="3E7DE3F5" w14:textId="77777777" w:rsidR="003B29E6" w:rsidRPr="000535FA" w:rsidRDefault="003B29E6" w:rsidP="00041F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4F4" w14:paraId="00F3F301" w14:textId="77777777" w:rsidTr="00041FB8">
        <w:trPr>
          <w:trHeight w:hRule="exact" w:val="437"/>
          <w:jc w:val="center"/>
        </w:trPr>
        <w:tc>
          <w:tcPr>
            <w:tcW w:w="2542" w:type="dxa"/>
          </w:tcPr>
          <w:p w14:paraId="34396F72" w14:textId="77777777" w:rsidR="007224F4" w:rsidRPr="000535FA" w:rsidRDefault="007224F4" w:rsidP="00041FB8">
            <w:pPr>
              <w:jc w:val="center"/>
              <w:rPr>
                <w:b/>
                <w:sz w:val="28"/>
                <w:szCs w:val="28"/>
              </w:rPr>
            </w:pPr>
            <w:r w:rsidRPr="000535FA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542" w:type="dxa"/>
          </w:tcPr>
          <w:p w14:paraId="1A753CB6" w14:textId="771B9901" w:rsidR="007224F4" w:rsidRPr="000535FA" w:rsidRDefault="008C0172" w:rsidP="00041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542" w:type="dxa"/>
          </w:tcPr>
          <w:p w14:paraId="1EA6D2DC" w14:textId="77777777" w:rsidR="007224F4" w:rsidRPr="000535FA" w:rsidRDefault="007224F4" w:rsidP="00041FB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9BE1FDE" w14:textId="77777777" w:rsidR="00CA0B25" w:rsidRDefault="00790D2F" w:rsidP="007224F4">
      <w:r w:rsidRPr="007224F4">
        <w:t xml:space="preserve"> </w:t>
      </w:r>
    </w:p>
    <w:p w14:paraId="7DD94B75" w14:textId="77777777" w:rsidR="00CA0B25" w:rsidRDefault="00CA0B25">
      <w:pPr>
        <w:spacing w:after="0" w:line="240" w:lineRule="auto"/>
      </w:pPr>
      <w:r>
        <w:br w:type="page"/>
      </w:r>
    </w:p>
    <w:p w14:paraId="1430BB9C" w14:textId="77777777" w:rsidR="00D2132D" w:rsidRDefault="009C18B5" w:rsidP="007224F4">
      <w:r>
        <w:lastRenderedPageBreak/>
        <w:t>1</w:t>
      </w:r>
      <w:r w:rsidR="00E61079">
        <w:t>.</w:t>
      </w:r>
      <w:r w:rsidR="00D2132D">
        <w:t xml:space="preserve"> [10 pts] </w:t>
      </w:r>
      <w:r w:rsidR="002009B0">
        <w:t>Indicate whether the following statements are true or false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75"/>
        <w:gridCol w:w="7320"/>
        <w:gridCol w:w="1260"/>
      </w:tblGrid>
      <w:tr w:rsidR="002009B0" w14:paraId="18CF767B" w14:textId="77777777" w:rsidTr="002009B0">
        <w:trPr>
          <w:trHeight w:val="551"/>
        </w:trPr>
        <w:tc>
          <w:tcPr>
            <w:tcW w:w="775" w:type="dxa"/>
          </w:tcPr>
          <w:p w14:paraId="2C9A015A" w14:textId="77777777" w:rsidR="002009B0" w:rsidRDefault="002009B0" w:rsidP="00053BA8">
            <w:r>
              <w:t>1.</w:t>
            </w:r>
          </w:p>
        </w:tc>
        <w:tc>
          <w:tcPr>
            <w:tcW w:w="7320" w:type="dxa"/>
          </w:tcPr>
          <w:p w14:paraId="2B329D95" w14:textId="68BF7989" w:rsidR="002009B0" w:rsidRDefault="003B6284" w:rsidP="002009B0">
            <w:pPr>
              <w:pStyle w:val="NoSpacing"/>
            </w:pPr>
            <w:r>
              <w:t xml:space="preserve">In </w:t>
            </w:r>
            <w:proofErr w:type="spellStart"/>
            <w:r w:rsidR="00975C34">
              <w:rPr>
                <w:b/>
                <w:i/>
              </w:rPr>
              <w:t>beq</w:t>
            </w:r>
            <w:proofErr w:type="spellEnd"/>
            <w:r>
              <w:t xml:space="preserve">, </w:t>
            </w:r>
            <w:r w:rsidRPr="00254C39">
              <w:rPr>
                <w:b/>
                <w:i/>
              </w:rPr>
              <w:t>label</w:t>
            </w:r>
            <w:r>
              <w:t xml:space="preserve"> </w:t>
            </w:r>
            <w:r w:rsidR="00F3465D">
              <w:t xml:space="preserve">can be somewhere in an offset o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6</m:t>
                  </m:r>
                </m:sup>
              </m:sSup>
            </m:oMath>
            <w:r w:rsidR="00F3465D">
              <w:t xml:space="preserve"> from PC+4</w:t>
            </w:r>
            <w:r>
              <w:t>.</w:t>
            </w:r>
          </w:p>
        </w:tc>
        <w:tc>
          <w:tcPr>
            <w:tcW w:w="1260" w:type="dxa"/>
          </w:tcPr>
          <w:p w14:paraId="4FD42655" w14:textId="77777777" w:rsidR="002009B0" w:rsidRDefault="002009B0" w:rsidP="002009B0">
            <w:pPr>
              <w:pStyle w:val="NoSpacing"/>
              <w:jc w:val="center"/>
            </w:pPr>
            <w:r>
              <w:t>T / F</w:t>
            </w:r>
          </w:p>
        </w:tc>
      </w:tr>
      <w:tr w:rsidR="002009B0" w14:paraId="2912F35F" w14:textId="77777777" w:rsidTr="002009B0">
        <w:trPr>
          <w:trHeight w:val="551"/>
        </w:trPr>
        <w:tc>
          <w:tcPr>
            <w:tcW w:w="775" w:type="dxa"/>
          </w:tcPr>
          <w:p w14:paraId="6A00F9DD" w14:textId="77777777" w:rsidR="002009B0" w:rsidRDefault="002009B0" w:rsidP="007224F4">
            <w:r>
              <w:t>2.</w:t>
            </w:r>
          </w:p>
        </w:tc>
        <w:tc>
          <w:tcPr>
            <w:tcW w:w="7320" w:type="dxa"/>
          </w:tcPr>
          <w:p w14:paraId="427E816E" w14:textId="2E39C460" w:rsidR="002009B0" w:rsidRDefault="00194B83" w:rsidP="00194B83">
            <w:pPr>
              <w:pStyle w:val="NoSpacing"/>
            </w:pPr>
            <w:r>
              <w:t xml:space="preserve">In a </w:t>
            </w:r>
            <w:r w:rsidR="008C3529" w:rsidRPr="008C3529">
              <w:rPr>
                <w:b/>
                <w:bCs/>
              </w:rPr>
              <w:t>J</w:t>
            </w:r>
            <w:r w:rsidR="008C3529">
              <w:t xml:space="preserve"> instruction</w:t>
            </w:r>
            <w:r>
              <w:t>, the target address is calculated by adding 2 zeros</w:t>
            </w:r>
            <w:r w:rsidR="000F7E81">
              <w:t xml:space="preserve"> to the left</w:t>
            </w:r>
            <w:r>
              <w:t xml:space="preserve"> and the first 4 bits of PC to the </w:t>
            </w:r>
            <w:r w:rsidR="000F7E81">
              <w:t>address field</w:t>
            </w:r>
            <w:r>
              <w:t xml:space="preserve">. </w:t>
            </w:r>
          </w:p>
        </w:tc>
        <w:tc>
          <w:tcPr>
            <w:tcW w:w="1260" w:type="dxa"/>
          </w:tcPr>
          <w:p w14:paraId="0A383341" w14:textId="77777777" w:rsidR="002009B0" w:rsidRPr="009B6197" w:rsidRDefault="002009B0" w:rsidP="002009B0">
            <w:pPr>
              <w:pStyle w:val="NoSpacing"/>
              <w:jc w:val="center"/>
            </w:pPr>
            <w:r>
              <w:t>T / F</w:t>
            </w:r>
          </w:p>
        </w:tc>
      </w:tr>
      <w:tr w:rsidR="002009B0" w14:paraId="5F6D1A4D" w14:textId="77777777" w:rsidTr="002009B0">
        <w:trPr>
          <w:trHeight w:val="551"/>
        </w:trPr>
        <w:tc>
          <w:tcPr>
            <w:tcW w:w="775" w:type="dxa"/>
          </w:tcPr>
          <w:p w14:paraId="570F442C" w14:textId="77777777" w:rsidR="002009B0" w:rsidRDefault="002009B0" w:rsidP="007224F4">
            <w:r>
              <w:t>3.</w:t>
            </w:r>
          </w:p>
        </w:tc>
        <w:tc>
          <w:tcPr>
            <w:tcW w:w="7320" w:type="dxa"/>
          </w:tcPr>
          <w:p w14:paraId="7FB742D1" w14:textId="203535B8" w:rsidR="002009B0" w:rsidRDefault="00894E64" w:rsidP="00917403">
            <w:pPr>
              <w:pStyle w:val="NoSpacing"/>
            </w:pPr>
            <w:r>
              <w:t>We can always reduce miss rate of a cache by increasing the number of sets, due to temporal locality.</w:t>
            </w:r>
          </w:p>
        </w:tc>
        <w:tc>
          <w:tcPr>
            <w:tcW w:w="1260" w:type="dxa"/>
          </w:tcPr>
          <w:p w14:paraId="348B4F47" w14:textId="77777777" w:rsidR="002009B0" w:rsidRPr="009B6197" w:rsidRDefault="002009B0" w:rsidP="002009B0">
            <w:pPr>
              <w:pStyle w:val="NoSpacing"/>
              <w:jc w:val="center"/>
            </w:pPr>
            <w:r>
              <w:t>T / F</w:t>
            </w:r>
          </w:p>
        </w:tc>
      </w:tr>
      <w:tr w:rsidR="002009B0" w14:paraId="55125CF1" w14:textId="77777777" w:rsidTr="002009B0">
        <w:trPr>
          <w:trHeight w:val="551"/>
        </w:trPr>
        <w:tc>
          <w:tcPr>
            <w:tcW w:w="775" w:type="dxa"/>
          </w:tcPr>
          <w:p w14:paraId="7796EF0F" w14:textId="77777777" w:rsidR="002009B0" w:rsidRDefault="002009B0" w:rsidP="007224F4">
            <w:r>
              <w:t>4.</w:t>
            </w:r>
          </w:p>
        </w:tc>
        <w:tc>
          <w:tcPr>
            <w:tcW w:w="7320" w:type="dxa"/>
          </w:tcPr>
          <w:p w14:paraId="745E12A6" w14:textId="1B5516CE" w:rsidR="00894E64" w:rsidRDefault="00894E64" w:rsidP="00917403">
            <w:pPr>
              <w:pStyle w:val="NoSpacing"/>
            </w:pPr>
            <w:r>
              <w:t xml:space="preserve">A pipelined processor allows multiple instructions to share the same </w:t>
            </w:r>
            <w:proofErr w:type="spellStart"/>
            <w:r>
              <w:t>datapath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14:paraId="57FE626A" w14:textId="77777777" w:rsidR="002009B0" w:rsidRPr="009B6197" w:rsidRDefault="002009B0" w:rsidP="002009B0">
            <w:pPr>
              <w:pStyle w:val="NoSpacing"/>
              <w:jc w:val="center"/>
            </w:pPr>
            <w:r>
              <w:t>T / F</w:t>
            </w:r>
          </w:p>
        </w:tc>
      </w:tr>
      <w:tr w:rsidR="002009B0" w14:paraId="0BF4A4D5" w14:textId="77777777" w:rsidTr="002009B0">
        <w:trPr>
          <w:trHeight w:val="551"/>
        </w:trPr>
        <w:tc>
          <w:tcPr>
            <w:tcW w:w="775" w:type="dxa"/>
          </w:tcPr>
          <w:p w14:paraId="3C845AA0" w14:textId="77777777" w:rsidR="002009B0" w:rsidRDefault="002009B0" w:rsidP="007224F4">
            <w:r>
              <w:t>5.</w:t>
            </w:r>
          </w:p>
        </w:tc>
        <w:tc>
          <w:tcPr>
            <w:tcW w:w="7320" w:type="dxa"/>
          </w:tcPr>
          <w:p w14:paraId="3C957422" w14:textId="49BF86DC" w:rsidR="002009B0" w:rsidRDefault="000E0576" w:rsidP="00917403">
            <w:pPr>
              <w:pStyle w:val="NoSpacing"/>
            </w:pPr>
            <w:r>
              <w:t>Miss penalty can be reduced by increasing the cash size</w:t>
            </w:r>
            <w:r w:rsidR="008307AD">
              <w:t>.</w:t>
            </w:r>
            <w:r>
              <w:t xml:space="preserve"> However, the cost of the cash will increase.</w:t>
            </w:r>
          </w:p>
        </w:tc>
        <w:tc>
          <w:tcPr>
            <w:tcW w:w="1260" w:type="dxa"/>
          </w:tcPr>
          <w:p w14:paraId="4C95052E" w14:textId="77777777" w:rsidR="002009B0" w:rsidRDefault="002009B0" w:rsidP="002009B0">
            <w:pPr>
              <w:pStyle w:val="NoSpacing"/>
              <w:jc w:val="center"/>
            </w:pPr>
            <w:r>
              <w:t>T / F</w:t>
            </w:r>
          </w:p>
        </w:tc>
      </w:tr>
    </w:tbl>
    <w:p w14:paraId="4364412B" w14:textId="77777777" w:rsidR="00917403" w:rsidRDefault="00917403" w:rsidP="007224F4"/>
    <w:p w14:paraId="7824D487" w14:textId="53DC3520" w:rsidR="000E2284" w:rsidRDefault="009C18B5" w:rsidP="007224F4">
      <w:r>
        <w:t>2</w:t>
      </w:r>
      <w:r w:rsidR="00E61079">
        <w:t>.</w:t>
      </w:r>
      <w:r w:rsidR="00F10A9B">
        <w:t xml:space="preserve"> </w:t>
      </w:r>
      <w:r w:rsidR="006369E3">
        <w:t>[1</w:t>
      </w:r>
      <w:r>
        <w:t>5</w:t>
      </w:r>
      <w:r w:rsidR="006369E3">
        <w:t xml:space="preserve"> pts] </w:t>
      </w:r>
      <w:r w:rsidR="004A0274">
        <w:t>Translate</w:t>
      </w:r>
      <w:r w:rsidR="000E2284">
        <w:t xml:space="preserve"> the following instruction from machine code to a MIPS instruction with proper register names.</w:t>
      </w:r>
    </w:p>
    <w:p w14:paraId="37FA2AF1" w14:textId="2B4A6819" w:rsidR="00B01FD2" w:rsidRDefault="007D085E" w:rsidP="00B01FD2">
      <w:pPr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>0x0211402A</w:t>
      </w:r>
    </w:p>
    <w:p w14:paraId="134E289C" w14:textId="77777777" w:rsidR="005766FB" w:rsidRDefault="005766FB" w:rsidP="00B01FD2">
      <w:pPr>
        <w:rPr>
          <w:rFonts w:ascii="Helvetica" w:eastAsia="Helvetica" w:hAnsi="Helvetica" w:cs="Helvetica"/>
          <w:sz w:val="24"/>
          <w:szCs w:val="24"/>
        </w:rPr>
      </w:pPr>
    </w:p>
    <w:p w14:paraId="38789FF8" w14:textId="77777777" w:rsidR="005766FB" w:rsidRDefault="005766FB" w:rsidP="00B01FD2">
      <w:pPr>
        <w:rPr>
          <w:rFonts w:ascii="Helvetica" w:eastAsia="Helvetica" w:hAnsi="Helvetica" w:cs="Helvetica"/>
          <w:sz w:val="24"/>
          <w:szCs w:val="24"/>
        </w:rPr>
      </w:pPr>
    </w:p>
    <w:p w14:paraId="069DC8E2" w14:textId="77777777" w:rsidR="005766FB" w:rsidRDefault="005766FB" w:rsidP="00B01FD2">
      <w:pPr>
        <w:rPr>
          <w:rFonts w:ascii="Helvetica" w:eastAsia="Helvetica" w:hAnsi="Helvetica" w:cs="Helvetica"/>
          <w:sz w:val="24"/>
          <w:szCs w:val="24"/>
        </w:rPr>
      </w:pPr>
    </w:p>
    <w:p w14:paraId="6E304D22" w14:textId="77777777" w:rsidR="005766FB" w:rsidRDefault="005766FB" w:rsidP="00B01FD2">
      <w:pPr>
        <w:rPr>
          <w:rFonts w:ascii="Helvetica" w:eastAsia="Helvetica" w:hAnsi="Helvetica" w:cs="Helvetica"/>
          <w:sz w:val="24"/>
          <w:szCs w:val="24"/>
        </w:rPr>
      </w:pPr>
    </w:p>
    <w:p w14:paraId="4E0BF2AF" w14:textId="77777777" w:rsidR="005766FB" w:rsidRDefault="005766FB" w:rsidP="00B01FD2">
      <w:pPr>
        <w:rPr>
          <w:rFonts w:ascii="Helvetica" w:eastAsia="Helvetica" w:hAnsi="Helvetica" w:cs="Helvetica"/>
          <w:sz w:val="24"/>
          <w:szCs w:val="24"/>
        </w:rPr>
      </w:pPr>
    </w:p>
    <w:p w14:paraId="3B69FB9E" w14:textId="77777777" w:rsidR="005766FB" w:rsidRDefault="005766FB" w:rsidP="00B01FD2">
      <w:pPr>
        <w:rPr>
          <w:rFonts w:ascii="Helvetica" w:eastAsia="Helvetica" w:hAnsi="Helvetica" w:cs="Helvetica"/>
          <w:sz w:val="24"/>
          <w:szCs w:val="24"/>
        </w:rPr>
      </w:pPr>
    </w:p>
    <w:p w14:paraId="6BE6A048" w14:textId="77777777" w:rsidR="005766FB" w:rsidRDefault="005766FB" w:rsidP="00B01FD2">
      <w:pPr>
        <w:rPr>
          <w:rFonts w:ascii="Helvetica" w:eastAsia="Helvetica" w:hAnsi="Helvetica" w:cs="Helvetica"/>
          <w:sz w:val="24"/>
          <w:szCs w:val="24"/>
        </w:rPr>
      </w:pPr>
    </w:p>
    <w:p w14:paraId="099FD9BA" w14:textId="77777777" w:rsidR="005766FB" w:rsidRDefault="005766FB" w:rsidP="00B01FD2">
      <w:pPr>
        <w:rPr>
          <w:rFonts w:ascii="Helvetica" w:eastAsia="Helvetica" w:hAnsi="Helvetica" w:cs="Helvetica"/>
          <w:sz w:val="24"/>
          <w:szCs w:val="24"/>
        </w:rPr>
      </w:pPr>
    </w:p>
    <w:p w14:paraId="547079E1" w14:textId="77777777" w:rsidR="005766FB" w:rsidRDefault="005766FB" w:rsidP="00B01FD2">
      <w:pPr>
        <w:rPr>
          <w:rFonts w:ascii="Helvetica" w:eastAsia="Helvetica" w:hAnsi="Helvetica" w:cs="Helvetica"/>
          <w:sz w:val="24"/>
          <w:szCs w:val="24"/>
        </w:rPr>
      </w:pPr>
    </w:p>
    <w:p w14:paraId="7A008740" w14:textId="77777777" w:rsidR="005766FB" w:rsidRDefault="005766FB" w:rsidP="00B01FD2">
      <w:pPr>
        <w:rPr>
          <w:rFonts w:ascii="Helvetica" w:eastAsia="Helvetica" w:hAnsi="Helvetica" w:cs="Helvetica"/>
          <w:sz w:val="24"/>
          <w:szCs w:val="24"/>
        </w:rPr>
      </w:pPr>
    </w:p>
    <w:p w14:paraId="01518C47" w14:textId="77777777" w:rsidR="005766FB" w:rsidRDefault="005766FB" w:rsidP="00B01FD2">
      <w:pPr>
        <w:rPr>
          <w:rFonts w:ascii="Helvetica" w:eastAsia="Helvetica" w:hAnsi="Helvetica" w:cs="Helvetica"/>
          <w:sz w:val="24"/>
          <w:szCs w:val="24"/>
        </w:rPr>
      </w:pPr>
    </w:p>
    <w:p w14:paraId="307F342B" w14:textId="77777777" w:rsidR="005766FB" w:rsidRDefault="005766FB" w:rsidP="00B01FD2">
      <w:pPr>
        <w:rPr>
          <w:rFonts w:ascii="Helvetica" w:eastAsia="Helvetica" w:hAnsi="Helvetica" w:cs="Helvetica"/>
          <w:sz w:val="24"/>
          <w:szCs w:val="24"/>
        </w:rPr>
      </w:pPr>
    </w:p>
    <w:p w14:paraId="1B012E31" w14:textId="77777777" w:rsidR="005766FB" w:rsidRDefault="005766FB" w:rsidP="00B01FD2">
      <w:pPr>
        <w:rPr>
          <w:rFonts w:ascii="Helvetica" w:eastAsia="Helvetica" w:hAnsi="Helvetica" w:cs="Helvetica"/>
          <w:sz w:val="24"/>
          <w:szCs w:val="24"/>
        </w:rPr>
      </w:pPr>
    </w:p>
    <w:p w14:paraId="1755C13E" w14:textId="77777777" w:rsidR="005766FB" w:rsidRDefault="005766FB" w:rsidP="00B01FD2">
      <w:pPr>
        <w:rPr>
          <w:rFonts w:ascii="Helvetica" w:eastAsia="Helvetica" w:hAnsi="Helvetica" w:cs="Helvetica"/>
          <w:sz w:val="24"/>
          <w:szCs w:val="24"/>
        </w:rPr>
      </w:pPr>
    </w:p>
    <w:p w14:paraId="4FE32287" w14:textId="1E8EB46D" w:rsidR="00B01FD2" w:rsidRDefault="00A40538" w:rsidP="00B01FD2">
      <w:pPr>
        <w:rPr>
          <w:i/>
        </w:rPr>
      </w:pPr>
      <w:r>
        <w:lastRenderedPageBreak/>
        <w:t>3</w:t>
      </w:r>
      <w:r w:rsidR="00E61079">
        <w:t>.</w:t>
      </w:r>
      <w:r w:rsidR="009C18B5">
        <w:t xml:space="preserve"> </w:t>
      </w:r>
      <w:r w:rsidR="00B01FD2">
        <w:t>[</w:t>
      </w:r>
      <w:r w:rsidR="009C18B5">
        <w:t>1</w:t>
      </w:r>
      <w:r w:rsidR="00616082">
        <w:t>3</w:t>
      </w:r>
      <w:r w:rsidR="00B01FD2">
        <w:t xml:space="preserve"> pts] </w:t>
      </w:r>
      <w:r w:rsidR="00B01FD2" w:rsidRPr="009C18B5">
        <w:rPr>
          <w:b/>
        </w:rPr>
        <w:t>Trace</w:t>
      </w:r>
      <w:r w:rsidR="00B01FD2" w:rsidRPr="006369E3">
        <w:t xml:space="preserve"> through the paths the execution of </w:t>
      </w:r>
      <w:r w:rsidR="004A0274">
        <w:rPr>
          <w:b/>
        </w:rPr>
        <w:t>the instruction from problem 2</w:t>
      </w:r>
      <w:r w:rsidR="00AF36B0" w:rsidRPr="006608FE">
        <w:t xml:space="preserve"> in this single cycle </w:t>
      </w:r>
      <w:proofErr w:type="spellStart"/>
      <w:r w:rsidR="00AF36B0" w:rsidRPr="006608FE">
        <w:t>datapath</w:t>
      </w:r>
      <w:proofErr w:type="spellEnd"/>
      <w:r w:rsidR="00AF36B0" w:rsidRPr="006608FE">
        <w:t xml:space="preserve"> design. Fill in the appropriate control signal values in the table. </w:t>
      </w:r>
    </w:p>
    <w:p w14:paraId="57B083AC" w14:textId="77777777" w:rsidR="005766FB" w:rsidRDefault="005766FB" w:rsidP="00B01FD2"/>
    <w:p w14:paraId="29B851ED" w14:textId="77777777" w:rsidR="00B01FD2" w:rsidRDefault="00B01FD2" w:rsidP="00B01FD2">
      <w:pPr>
        <w:rPr>
          <w:rFonts w:ascii="Helvetica" w:eastAsia="Helvetica" w:hAnsi="Helvetica" w:cs="Helvetica"/>
          <w:sz w:val="24"/>
          <w:szCs w:val="24"/>
        </w:rPr>
      </w:pPr>
      <w:r w:rsidRPr="00430829">
        <w:rPr>
          <w:rFonts w:ascii="Helvetica" w:eastAsia="Helvetica" w:hAnsi="Helvetica" w:cs="Helvetic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5C5004" wp14:editId="027680F9">
                <wp:simplePos x="0" y="0"/>
                <wp:positionH relativeFrom="column">
                  <wp:posOffset>2281784</wp:posOffset>
                </wp:positionH>
                <wp:positionV relativeFrom="paragraph">
                  <wp:posOffset>3926840</wp:posOffset>
                </wp:positionV>
                <wp:extent cx="1689811" cy="266131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811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F7B6" w14:textId="77777777" w:rsidR="00B01FD2" w:rsidRDefault="00B01FD2" w:rsidP="00B01FD2">
                            <w:r>
                              <w:t>(</w:t>
                            </w:r>
                            <w:proofErr w:type="gramStart"/>
                            <w:r>
                              <w:t>Zeros(</w:t>
                            </w:r>
                            <w:proofErr w:type="gramEnd"/>
                            <w:r>
                              <w:t>0) or Signed(1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C5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65pt;margin-top:309.2pt;width:133.05pt;height:20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" filled="f" stroked="f">
                <v:textbox>
                  <w:txbxContent>
                    <w:p w14:paraId="345CF7B6" w14:textId="77777777" w:rsidR="00B01FD2" w:rsidRDefault="00B01FD2" w:rsidP="00B01FD2">
                      <w:r>
                        <w:t>(</w:t>
                      </w:r>
                      <w:proofErr w:type="gramStart"/>
                      <w:r>
                        <w:t>Zeros(</w:t>
                      </w:r>
                      <w:proofErr w:type="gramEnd"/>
                      <w:r>
                        <w:t>0) or Signed(1))</w:t>
                      </w:r>
                    </w:p>
                  </w:txbxContent>
                </v:textbox>
              </v:shape>
            </w:pict>
          </mc:Fallback>
        </mc:AlternateContent>
      </w:r>
      <w:r w:rsidRPr="007B49A3">
        <w:rPr>
          <w:rFonts w:ascii="Helvetica" w:eastAsia="Helvetica" w:hAnsi="Helvetica" w:cs="Helvetic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3E89EE" wp14:editId="553E2F27">
                <wp:simplePos x="0" y="0"/>
                <wp:positionH relativeFrom="column">
                  <wp:posOffset>1023397</wp:posOffset>
                </wp:positionH>
                <wp:positionV relativeFrom="paragraph">
                  <wp:posOffset>2627630</wp:posOffset>
                </wp:positionV>
                <wp:extent cx="237490" cy="2489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67BC" w14:textId="77777777" w:rsidR="00B01FD2" w:rsidRDefault="00B01FD2" w:rsidP="00B01FD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89EE" id="_x0000_s1027" type="#_x0000_t202" style="position:absolute;margin-left:80.6pt;margin-top:206.9pt;width:18.7pt;height:19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10DAIAAPg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" filled="f" stroked="f">
                <v:textbox>
                  <w:txbxContent>
                    <w:p w14:paraId="749567BC" w14:textId="77777777" w:rsidR="00B01FD2" w:rsidRDefault="00B01FD2" w:rsidP="00B01FD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B49A3">
        <w:rPr>
          <w:rFonts w:ascii="Helvetica" w:eastAsia="Helvetica" w:hAnsi="Helvetica" w:cs="Helvetic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A3C4C8" wp14:editId="1EC10FCA">
                <wp:simplePos x="0" y="0"/>
                <wp:positionH relativeFrom="column">
                  <wp:posOffset>1032906</wp:posOffset>
                </wp:positionH>
                <wp:positionV relativeFrom="paragraph">
                  <wp:posOffset>1994518</wp:posOffset>
                </wp:positionV>
                <wp:extent cx="237490" cy="2489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25DA" w14:textId="77777777" w:rsidR="00B01FD2" w:rsidRDefault="00B01FD2" w:rsidP="00B01FD2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C4C8" id="_x0000_s1028" type="#_x0000_t202" style="position:absolute;margin-left:81.35pt;margin-top:157.05pt;width:18.7pt;height:1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" filled="f" stroked="f">
                <v:textbox>
                  <w:txbxContent>
                    <w:p w14:paraId="440A25DA" w14:textId="77777777" w:rsidR="00B01FD2" w:rsidRDefault="00B01FD2" w:rsidP="00B01FD2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8777C5" wp14:editId="3B0AB408">
            <wp:extent cx="5943600" cy="3949700"/>
            <wp:effectExtent l="0" t="0" r="0" b="0"/>
            <wp:docPr id="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2.pn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  <a:ln w="12700" cap="flat">
                      <a:noFill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F2BAEEA" w14:textId="77777777" w:rsidR="005766FB" w:rsidRDefault="005766FB" w:rsidP="00B01FD2">
      <w:pPr>
        <w:rPr>
          <w:rFonts w:ascii="Helvetica" w:eastAsia="Helvetica" w:hAnsi="Helvetica" w:cs="Helvetica"/>
          <w:sz w:val="24"/>
          <w:szCs w:val="24"/>
        </w:rPr>
      </w:pPr>
    </w:p>
    <w:p w14:paraId="69E21B3A" w14:textId="77777777" w:rsidR="005766FB" w:rsidRDefault="005766FB" w:rsidP="00B01FD2">
      <w:pPr>
        <w:rPr>
          <w:rFonts w:ascii="Helvetica" w:eastAsia="Helvetica" w:hAnsi="Helvetica" w:cs="Helvetica"/>
          <w:sz w:val="24"/>
          <w:szCs w:val="24"/>
        </w:rPr>
      </w:pPr>
    </w:p>
    <w:p w14:paraId="223B6035" w14:textId="77777777" w:rsidR="005766FB" w:rsidRDefault="005766FB" w:rsidP="00B01FD2">
      <w:pPr>
        <w:rPr>
          <w:rFonts w:ascii="Helvetica" w:eastAsia="Helvetica" w:hAnsi="Helvetica" w:cs="Helvetica"/>
          <w:sz w:val="24"/>
          <w:szCs w:val="24"/>
        </w:rPr>
      </w:pPr>
    </w:p>
    <w:tbl>
      <w:tblPr>
        <w:tblpPr w:leftFromText="180" w:rightFromText="180" w:vertAnchor="text" w:horzAnchor="margin" w:tblpY="98"/>
        <w:tblW w:w="9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1118"/>
        <w:gridCol w:w="1143"/>
        <w:gridCol w:w="1136"/>
        <w:gridCol w:w="1148"/>
        <w:gridCol w:w="1405"/>
        <w:gridCol w:w="1133"/>
        <w:gridCol w:w="1129"/>
      </w:tblGrid>
      <w:tr w:rsidR="005766FB" w14:paraId="19FE8E37" w14:textId="77777777" w:rsidTr="005766FB">
        <w:trPr>
          <w:trHeight w:val="360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68674" w14:textId="77777777" w:rsidR="005766FB" w:rsidRDefault="005766FB" w:rsidP="005766FB">
            <w:pPr>
              <w:pStyle w:val="FreeForm"/>
              <w:spacing w:after="0" w:line="240" w:lineRule="auto"/>
            </w:pPr>
            <w:proofErr w:type="spellStart"/>
            <w:r>
              <w:rPr>
                <w:rFonts w:ascii="Arial Unicode MS" w:hAnsi="Arial Unicode MS"/>
                <w:sz w:val="24"/>
                <w:szCs w:val="24"/>
              </w:rPr>
              <w:t>nPc_sel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0E8A1" w14:textId="77777777" w:rsidR="005766FB" w:rsidRDefault="005766FB" w:rsidP="005766FB">
            <w:pPr>
              <w:pStyle w:val="FreeForm"/>
              <w:spacing w:after="0" w:line="240" w:lineRule="auto"/>
            </w:pPr>
            <w:proofErr w:type="spellStart"/>
            <w:r>
              <w:rPr>
                <w:rFonts w:ascii="Arial Unicode MS" w:hAnsi="Arial Unicode MS"/>
                <w:sz w:val="24"/>
                <w:szCs w:val="24"/>
              </w:rPr>
              <w:t>ExtOp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562E" w14:textId="77777777" w:rsidR="005766FB" w:rsidRDefault="005766FB" w:rsidP="005766FB">
            <w:pPr>
              <w:pStyle w:val="FreeForm"/>
              <w:spacing w:after="0" w:line="240" w:lineRule="auto"/>
            </w:pPr>
            <w:proofErr w:type="spellStart"/>
            <w:r>
              <w:rPr>
                <w:rFonts w:ascii="Arial Unicode MS" w:hAnsi="Arial Unicode MS"/>
                <w:sz w:val="24"/>
                <w:szCs w:val="24"/>
              </w:rPr>
              <w:t>ALUsrc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C1FEB" w14:textId="77777777" w:rsidR="005766FB" w:rsidRDefault="005766FB" w:rsidP="005766FB">
            <w:pPr>
              <w:pStyle w:val="FreeForm"/>
              <w:spacing w:after="0" w:line="240" w:lineRule="auto"/>
            </w:pPr>
            <w:proofErr w:type="spellStart"/>
            <w:r>
              <w:rPr>
                <w:rFonts w:ascii="Arial Unicode MS" w:hAnsi="Arial Unicode MS"/>
                <w:sz w:val="24"/>
                <w:szCs w:val="24"/>
              </w:rPr>
              <w:t>ALUctr</w:t>
            </w:r>
            <w:proofErr w:type="spellEnd"/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141EE" w14:textId="77777777" w:rsidR="005766FB" w:rsidRDefault="005766FB" w:rsidP="005766FB">
            <w:pPr>
              <w:pStyle w:val="FreeForm"/>
              <w:spacing w:after="0" w:line="240" w:lineRule="auto"/>
            </w:pPr>
            <w:proofErr w:type="spellStart"/>
            <w:r>
              <w:rPr>
                <w:rFonts w:ascii="Arial Unicode MS" w:hAnsi="Arial Unicode MS"/>
                <w:sz w:val="24"/>
                <w:szCs w:val="24"/>
              </w:rPr>
              <w:t>MemWr</w:t>
            </w:r>
            <w:proofErr w:type="spell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B0CD9" w14:textId="77777777" w:rsidR="005766FB" w:rsidRDefault="005766FB" w:rsidP="005766FB">
            <w:pPr>
              <w:pStyle w:val="FreeForm"/>
              <w:spacing w:after="0" w:line="240" w:lineRule="auto"/>
            </w:pPr>
            <w:proofErr w:type="spellStart"/>
            <w:r>
              <w:rPr>
                <w:rFonts w:ascii="Arial Unicode MS" w:hAnsi="Arial Unicode MS"/>
                <w:sz w:val="24"/>
                <w:szCs w:val="24"/>
              </w:rPr>
              <w:t>MemtoReg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89BF3" w14:textId="77777777" w:rsidR="005766FB" w:rsidRDefault="005766FB" w:rsidP="005766FB">
            <w:pPr>
              <w:pStyle w:val="FreeForm"/>
              <w:spacing w:after="0" w:line="240" w:lineRule="auto"/>
            </w:pPr>
            <w:proofErr w:type="spellStart"/>
            <w:r>
              <w:rPr>
                <w:rFonts w:ascii="Arial Unicode MS" w:hAnsi="Arial Unicode MS"/>
                <w:sz w:val="24"/>
                <w:szCs w:val="24"/>
              </w:rPr>
              <w:t>RegDst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39F2F" w14:textId="77777777" w:rsidR="005766FB" w:rsidRDefault="005766FB" w:rsidP="005766FB">
            <w:pPr>
              <w:pStyle w:val="FreeForm"/>
              <w:spacing w:after="0" w:line="240" w:lineRule="auto"/>
            </w:pPr>
            <w:proofErr w:type="spellStart"/>
            <w:r>
              <w:rPr>
                <w:rFonts w:ascii="Arial Unicode MS" w:hAnsi="Arial Unicode MS"/>
                <w:sz w:val="24"/>
                <w:szCs w:val="24"/>
              </w:rPr>
              <w:t>RegWr</w:t>
            </w:r>
            <w:proofErr w:type="spellEnd"/>
          </w:p>
        </w:tc>
      </w:tr>
      <w:tr w:rsidR="005766FB" w14:paraId="24C51ECD" w14:textId="77777777" w:rsidTr="005766FB">
        <w:trPr>
          <w:trHeight w:val="610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29A0A" w14:textId="77777777" w:rsidR="005766FB" w:rsidRDefault="005766FB" w:rsidP="005766FB">
            <w:pPr>
              <w:pStyle w:val="TableGrid1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C451A" w14:textId="77777777" w:rsidR="005766FB" w:rsidRDefault="005766FB" w:rsidP="005766FB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3DD9F" w14:textId="77777777" w:rsidR="005766FB" w:rsidRDefault="005766FB" w:rsidP="005766FB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9FB2C" w14:textId="77777777" w:rsidR="005766FB" w:rsidRDefault="005766FB" w:rsidP="005766FB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59BBA" w14:textId="77777777" w:rsidR="005766FB" w:rsidRDefault="005766FB" w:rsidP="005766FB"/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4191E" w14:textId="77777777" w:rsidR="005766FB" w:rsidRDefault="005766FB" w:rsidP="005766FB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47920" w14:textId="77777777" w:rsidR="005766FB" w:rsidRDefault="005766FB" w:rsidP="005766FB"/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7A9AD" w14:textId="77777777" w:rsidR="005766FB" w:rsidRDefault="005766FB" w:rsidP="005766FB"/>
        </w:tc>
      </w:tr>
    </w:tbl>
    <w:p w14:paraId="393B66DB" w14:textId="77777777" w:rsidR="00B01FD2" w:rsidRDefault="00B01FD2" w:rsidP="00B01FD2"/>
    <w:p w14:paraId="36E5A4DE" w14:textId="77777777" w:rsidR="006369E3" w:rsidRDefault="006369E3" w:rsidP="007224F4"/>
    <w:p w14:paraId="22F2B32A" w14:textId="77777777" w:rsidR="005A090C" w:rsidRDefault="005A090C">
      <w:pPr>
        <w:spacing w:after="0" w:line="240" w:lineRule="auto"/>
      </w:pPr>
      <w:r>
        <w:br w:type="page"/>
      </w:r>
    </w:p>
    <w:p w14:paraId="53D015EB" w14:textId="77777777" w:rsidR="0084743B" w:rsidRDefault="009C18B5">
      <w:pPr>
        <w:spacing w:after="0" w:line="240" w:lineRule="auto"/>
      </w:pPr>
      <w:r>
        <w:lastRenderedPageBreak/>
        <w:t>4</w:t>
      </w:r>
      <w:r w:rsidR="00E61079">
        <w:t>.</w:t>
      </w:r>
      <w:r w:rsidR="00DA713D">
        <w:t xml:space="preserve"> </w:t>
      </w:r>
      <w:r w:rsidR="0084743B">
        <w:t xml:space="preserve">Given the 5 stages of </w:t>
      </w:r>
      <w:r w:rsidR="00F373DD">
        <w:t>a</w:t>
      </w:r>
      <w:r w:rsidR="0084743B">
        <w:t xml:space="preserve"> processor </w:t>
      </w:r>
      <w:r w:rsidR="00EE1C2B">
        <w:t>with</w:t>
      </w:r>
      <w:r w:rsidR="0084743B">
        <w:t xml:space="preserve"> the following latenci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9"/>
        <w:gridCol w:w="1559"/>
      </w:tblGrid>
      <w:tr w:rsidR="0047553C" w14:paraId="0746C92D" w14:textId="77777777" w:rsidTr="0047553C">
        <w:trPr>
          <w:jc w:val="center"/>
        </w:trPr>
        <w:tc>
          <w:tcPr>
            <w:tcW w:w="1558" w:type="dxa"/>
          </w:tcPr>
          <w:p w14:paraId="70E5B308" w14:textId="77777777" w:rsidR="0047553C" w:rsidRDefault="0047553C" w:rsidP="0084743B">
            <w:pPr>
              <w:spacing w:after="0" w:line="240" w:lineRule="auto"/>
              <w:jc w:val="center"/>
            </w:pPr>
            <w:r>
              <w:t>IF</w:t>
            </w:r>
          </w:p>
        </w:tc>
        <w:tc>
          <w:tcPr>
            <w:tcW w:w="1558" w:type="dxa"/>
          </w:tcPr>
          <w:p w14:paraId="371231DE" w14:textId="77777777" w:rsidR="0047553C" w:rsidRDefault="0047553C" w:rsidP="0084743B">
            <w:pPr>
              <w:spacing w:after="0" w:line="240" w:lineRule="auto"/>
              <w:jc w:val="center"/>
            </w:pPr>
            <w:r>
              <w:t>ID</w:t>
            </w:r>
          </w:p>
        </w:tc>
        <w:tc>
          <w:tcPr>
            <w:tcW w:w="1558" w:type="dxa"/>
          </w:tcPr>
          <w:p w14:paraId="500FE425" w14:textId="77777777" w:rsidR="0047553C" w:rsidRDefault="0047553C" w:rsidP="0084743B">
            <w:pPr>
              <w:spacing w:after="0" w:line="240" w:lineRule="auto"/>
              <w:jc w:val="center"/>
            </w:pPr>
            <w:r>
              <w:t>EXE</w:t>
            </w:r>
          </w:p>
        </w:tc>
        <w:tc>
          <w:tcPr>
            <w:tcW w:w="1559" w:type="dxa"/>
          </w:tcPr>
          <w:p w14:paraId="0CB038C2" w14:textId="77777777" w:rsidR="0047553C" w:rsidRDefault="0047553C" w:rsidP="0084743B">
            <w:pPr>
              <w:spacing w:after="0" w:line="240" w:lineRule="auto"/>
              <w:jc w:val="center"/>
            </w:pPr>
            <w:r>
              <w:t>MEM</w:t>
            </w:r>
          </w:p>
        </w:tc>
        <w:tc>
          <w:tcPr>
            <w:tcW w:w="1559" w:type="dxa"/>
          </w:tcPr>
          <w:p w14:paraId="5F7E31BB" w14:textId="77777777" w:rsidR="0047553C" w:rsidRDefault="0047553C" w:rsidP="0084743B">
            <w:pPr>
              <w:spacing w:after="0" w:line="240" w:lineRule="auto"/>
              <w:jc w:val="center"/>
            </w:pPr>
            <w:r>
              <w:t>WB</w:t>
            </w:r>
          </w:p>
        </w:tc>
      </w:tr>
      <w:tr w:rsidR="0047553C" w14:paraId="10B14220" w14:textId="77777777" w:rsidTr="0047553C">
        <w:trPr>
          <w:jc w:val="center"/>
        </w:trPr>
        <w:tc>
          <w:tcPr>
            <w:tcW w:w="1558" w:type="dxa"/>
          </w:tcPr>
          <w:p w14:paraId="41A06896" w14:textId="2202ECD3" w:rsidR="0047553C" w:rsidRDefault="00EF22F3" w:rsidP="0084743B">
            <w:pPr>
              <w:spacing w:after="0" w:line="240" w:lineRule="auto"/>
              <w:jc w:val="center"/>
            </w:pPr>
            <w:r>
              <w:t>1</w:t>
            </w:r>
            <w:r w:rsidR="00F373DD">
              <w:t>50</w:t>
            </w:r>
            <w:r w:rsidR="00CF2258">
              <w:t>ps</w:t>
            </w:r>
          </w:p>
        </w:tc>
        <w:tc>
          <w:tcPr>
            <w:tcW w:w="1558" w:type="dxa"/>
          </w:tcPr>
          <w:p w14:paraId="41D926E5" w14:textId="770DD908" w:rsidR="0047553C" w:rsidRDefault="00EF22F3" w:rsidP="0084743B">
            <w:pPr>
              <w:spacing w:after="0" w:line="240" w:lineRule="auto"/>
              <w:jc w:val="center"/>
            </w:pPr>
            <w:r>
              <w:t>50</w:t>
            </w:r>
            <w:r w:rsidR="0047553C">
              <w:t>ps</w:t>
            </w:r>
          </w:p>
        </w:tc>
        <w:tc>
          <w:tcPr>
            <w:tcW w:w="1558" w:type="dxa"/>
          </w:tcPr>
          <w:p w14:paraId="42B60851" w14:textId="736E60A7" w:rsidR="0047553C" w:rsidRDefault="00382A24" w:rsidP="0084743B">
            <w:pPr>
              <w:spacing w:after="0" w:line="240" w:lineRule="auto"/>
              <w:jc w:val="center"/>
            </w:pPr>
            <w:r>
              <w:t>3</w:t>
            </w:r>
            <w:r w:rsidR="00F373DD">
              <w:t>50</w:t>
            </w:r>
            <w:r w:rsidR="00CF2258">
              <w:t>ps</w:t>
            </w:r>
          </w:p>
        </w:tc>
        <w:tc>
          <w:tcPr>
            <w:tcW w:w="1559" w:type="dxa"/>
          </w:tcPr>
          <w:p w14:paraId="5C69DF32" w14:textId="010F6072" w:rsidR="0047553C" w:rsidRDefault="00EF22F3" w:rsidP="0084743B">
            <w:pPr>
              <w:spacing w:after="0" w:line="240" w:lineRule="auto"/>
              <w:jc w:val="center"/>
            </w:pPr>
            <w:r>
              <w:t>30</w:t>
            </w:r>
            <w:r w:rsidR="00F373DD">
              <w:t>0</w:t>
            </w:r>
            <w:r w:rsidR="0047553C">
              <w:t>ps</w:t>
            </w:r>
          </w:p>
        </w:tc>
        <w:tc>
          <w:tcPr>
            <w:tcW w:w="1559" w:type="dxa"/>
          </w:tcPr>
          <w:p w14:paraId="64A45DD9" w14:textId="0271F41B" w:rsidR="0047553C" w:rsidRDefault="00382A24" w:rsidP="0084743B">
            <w:pPr>
              <w:spacing w:after="0" w:line="240" w:lineRule="auto"/>
              <w:jc w:val="center"/>
            </w:pPr>
            <w:r>
              <w:t>150</w:t>
            </w:r>
            <w:r w:rsidR="0047553C">
              <w:t>ps</w:t>
            </w:r>
          </w:p>
        </w:tc>
      </w:tr>
    </w:tbl>
    <w:p w14:paraId="7B427580" w14:textId="77777777" w:rsidR="00613BE3" w:rsidRDefault="00613BE3" w:rsidP="0084743B">
      <w:pPr>
        <w:spacing w:after="0" w:line="240" w:lineRule="auto"/>
      </w:pPr>
    </w:p>
    <w:p w14:paraId="3FA2B253" w14:textId="77777777" w:rsidR="0084743B" w:rsidRDefault="0084743B" w:rsidP="0084743B">
      <w:pPr>
        <w:spacing w:after="0" w:line="240" w:lineRule="auto"/>
      </w:pPr>
      <w:r>
        <w:t>Assume that when pipelini</w:t>
      </w:r>
      <w:r w:rsidR="00421C87">
        <w:t xml:space="preserve">ng, each pipeline stage costs </w:t>
      </w:r>
      <w:r w:rsidR="00EE1C2B">
        <w:t xml:space="preserve">extra </w:t>
      </w:r>
      <w:r w:rsidR="00D8552C">
        <w:rPr>
          <w:b/>
        </w:rPr>
        <w:t>10</w:t>
      </w:r>
      <w:r w:rsidR="0047553C" w:rsidRPr="0047553C">
        <w:rPr>
          <w:b/>
        </w:rPr>
        <w:t>ps</w:t>
      </w:r>
      <w:r w:rsidR="0047553C">
        <w:t xml:space="preserve"> </w:t>
      </w:r>
      <w:r>
        <w:t>for the registers between pipeline stages.</w:t>
      </w:r>
    </w:p>
    <w:p w14:paraId="5F9FF9AF" w14:textId="77777777" w:rsidR="000C24FD" w:rsidRDefault="000C24FD">
      <w:pPr>
        <w:spacing w:after="0" w:line="240" w:lineRule="auto"/>
      </w:pPr>
    </w:p>
    <w:p w14:paraId="173A9F1F" w14:textId="77777777" w:rsidR="0040762E" w:rsidRDefault="0040762E" w:rsidP="00E16E56">
      <w:pPr>
        <w:pStyle w:val="ListParagraph"/>
        <w:numPr>
          <w:ilvl w:val="0"/>
          <w:numId w:val="9"/>
        </w:numPr>
        <w:spacing w:after="0" w:line="240" w:lineRule="auto"/>
      </w:pPr>
      <w:r>
        <w:t>[2</w:t>
      </w:r>
      <w:r w:rsidR="00DA713D">
        <w:t xml:space="preserve"> </w:t>
      </w:r>
      <w:proofErr w:type="spellStart"/>
      <w:r w:rsidR="00DA713D">
        <w:t>pt</w:t>
      </w:r>
      <w:proofErr w:type="spellEnd"/>
      <w:r w:rsidR="00DA713D">
        <w:t xml:space="preserve">] </w:t>
      </w:r>
      <w:r w:rsidR="000C24FD">
        <w:t>Without pipelining: What is the cycle time</w:t>
      </w:r>
      <w:r w:rsidR="00410660">
        <w:t xml:space="preserve"> of </w:t>
      </w:r>
      <w:r>
        <w:t>the</w:t>
      </w:r>
      <w:r w:rsidR="00410660">
        <w:t xml:space="preserve"> processor</w:t>
      </w:r>
      <w:r w:rsidR="000C24FD">
        <w:t xml:space="preserve">? </w:t>
      </w:r>
    </w:p>
    <w:p w14:paraId="3EF714FF" w14:textId="77777777" w:rsidR="0040762E" w:rsidRDefault="0040762E" w:rsidP="0040762E">
      <w:pPr>
        <w:pStyle w:val="ListParagraph"/>
        <w:spacing w:after="0" w:line="240" w:lineRule="auto"/>
      </w:pPr>
    </w:p>
    <w:p w14:paraId="27ED3EF9" w14:textId="77777777" w:rsidR="0040144F" w:rsidRDefault="0040144F" w:rsidP="0040762E">
      <w:pPr>
        <w:pStyle w:val="ListParagraph"/>
        <w:spacing w:after="0" w:line="240" w:lineRule="auto"/>
      </w:pPr>
    </w:p>
    <w:p w14:paraId="5395A31C" w14:textId="77777777" w:rsidR="000C24FD" w:rsidRDefault="0040762E" w:rsidP="00E16E56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[2 </w:t>
      </w:r>
      <w:proofErr w:type="spellStart"/>
      <w:r>
        <w:t>pt</w:t>
      </w:r>
      <w:proofErr w:type="spellEnd"/>
      <w:r>
        <w:t xml:space="preserve">] </w:t>
      </w:r>
      <w:r w:rsidR="00990EC5">
        <w:t xml:space="preserve">Without pipelining: </w:t>
      </w:r>
      <w:r w:rsidR="000C24FD">
        <w:t>What is the latency of an instruction</w:t>
      </w:r>
      <w:r w:rsidR="00410660">
        <w:t xml:space="preserve"> for </w:t>
      </w:r>
      <w:r w:rsidR="00CF4F6F">
        <w:t>the</w:t>
      </w:r>
      <w:r w:rsidR="00410660">
        <w:t xml:space="preserve"> processor</w:t>
      </w:r>
      <w:r w:rsidR="000C24FD">
        <w:t xml:space="preserve">? </w:t>
      </w:r>
    </w:p>
    <w:p w14:paraId="2E9F3C0B" w14:textId="77777777" w:rsidR="003415C4" w:rsidRDefault="003415C4" w:rsidP="003415C4">
      <w:pPr>
        <w:spacing w:after="0" w:line="240" w:lineRule="auto"/>
      </w:pPr>
    </w:p>
    <w:p w14:paraId="2DCF47CA" w14:textId="77777777" w:rsidR="003415C4" w:rsidRDefault="003415C4" w:rsidP="003415C4">
      <w:pPr>
        <w:spacing w:after="0" w:line="240" w:lineRule="auto"/>
      </w:pPr>
    </w:p>
    <w:p w14:paraId="0401E967" w14:textId="5E6D0A0B" w:rsidR="0040144F" w:rsidRDefault="0040144F" w:rsidP="00283E34">
      <w:pPr>
        <w:pStyle w:val="ListParagraph"/>
        <w:numPr>
          <w:ilvl w:val="0"/>
          <w:numId w:val="9"/>
        </w:numPr>
        <w:spacing w:after="0" w:line="240" w:lineRule="auto"/>
      </w:pPr>
      <w:r>
        <w:t>[2</w:t>
      </w:r>
      <w:r w:rsidR="00DA713D">
        <w:t xml:space="preserve"> </w:t>
      </w:r>
      <w:proofErr w:type="spellStart"/>
      <w:r w:rsidR="00DA713D">
        <w:t>pt</w:t>
      </w:r>
      <w:proofErr w:type="spellEnd"/>
      <w:r w:rsidR="00DA713D">
        <w:t xml:space="preserve">] </w:t>
      </w:r>
      <w:r w:rsidR="000C24FD">
        <w:t xml:space="preserve">With pipelining: What is the cycle </w:t>
      </w:r>
      <w:r w:rsidR="00EF22F3">
        <w:t>frequency</w:t>
      </w:r>
      <w:r w:rsidR="00410660">
        <w:t xml:space="preserve"> of </w:t>
      </w:r>
      <w:r>
        <w:t>the</w:t>
      </w:r>
      <w:r w:rsidR="00410660">
        <w:t xml:space="preserve"> processor</w:t>
      </w:r>
      <w:r w:rsidR="000C24FD">
        <w:t xml:space="preserve">? </w:t>
      </w:r>
    </w:p>
    <w:p w14:paraId="5863BFCD" w14:textId="77777777" w:rsidR="0040144F" w:rsidRDefault="0040144F" w:rsidP="0040144F">
      <w:pPr>
        <w:pStyle w:val="ListParagraph"/>
        <w:spacing w:after="0" w:line="240" w:lineRule="auto"/>
      </w:pPr>
    </w:p>
    <w:p w14:paraId="05C1FBD6" w14:textId="77777777" w:rsidR="0040144F" w:rsidRDefault="0040144F" w:rsidP="0040144F">
      <w:pPr>
        <w:spacing w:after="0" w:line="240" w:lineRule="auto"/>
      </w:pPr>
    </w:p>
    <w:p w14:paraId="7DE6E47B" w14:textId="649CFB74" w:rsidR="0040144F" w:rsidRDefault="0040144F" w:rsidP="0040144F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[2 </w:t>
      </w:r>
      <w:proofErr w:type="spellStart"/>
      <w:r>
        <w:t>pt</w:t>
      </w:r>
      <w:proofErr w:type="spellEnd"/>
      <w:r>
        <w:t xml:space="preserve">] With pipelining: What is the latency of an instruction for the processor? </w:t>
      </w:r>
      <w:r w:rsidR="00EF22F3">
        <w:br/>
      </w:r>
      <w:r w:rsidR="00EF22F3">
        <w:br/>
      </w:r>
    </w:p>
    <w:p w14:paraId="146BDC38" w14:textId="504654AE" w:rsidR="00EF22F3" w:rsidRDefault="00EF22F3" w:rsidP="00B65EB6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[2 </w:t>
      </w:r>
      <w:proofErr w:type="spellStart"/>
      <w:r>
        <w:t>pt</w:t>
      </w:r>
      <w:proofErr w:type="spellEnd"/>
      <w:r>
        <w:t xml:space="preserve">] If we can split one stage of the pipelined </w:t>
      </w:r>
      <w:proofErr w:type="spellStart"/>
      <w:r>
        <w:t>datapath</w:t>
      </w:r>
      <w:proofErr w:type="spellEnd"/>
      <w:r>
        <w:t xml:space="preserve"> into two new stages, each with half the latency of the original stage, which stage would you split? </w:t>
      </w:r>
      <w:r>
        <w:br/>
      </w:r>
      <w:r>
        <w:br/>
      </w:r>
    </w:p>
    <w:p w14:paraId="4C566F72" w14:textId="58D852E0" w:rsidR="00EF22F3" w:rsidRDefault="00EF22F3" w:rsidP="007C5674">
      <w:pPr>
        <w:pStyle w:val="Default"/>
        <w:numPr>
          <w:ilvl w:val="0"/>
          <w:numId w:val="9"/>
        </w:numPr>
      </w:pPr>
      <w:r>
        <w:rPr>
          <w:sz w:val="22"/>
          <w:szCs w:val="22"/>
        </w:rPr>
        <w:t xml:space="preserve">[6 </w:t>
      </w:r>
      <w:proofErr w:type="spellStart"/>
      <w:r>
        <w:rPr>
          <w:sz w:val="22"/>
          <w:szCs w:val="22"/>
        </w:rPr>
        <w:t>pt</w:t>
      </w:r>
      <w:proofErr w:type="spellEnd"/>
      <w:r>
        <w:rPr>
          <w:sz w:val="22"/>
          <w:szCs w:val="22"/>
        </w:rPr>
        <w:t xml:space="preserve">] Do you think it is a good idea to split the stages as described in </w:t>
      </w:r>
      <w:r w:rsidRPr="00EF22F3">
        <w:rPr>
          <w:b/>
          <w:bCs/>
          <w:sz w:val="22"/>
          <w:szCs w:val="22"/>
        </w:rPr>
        <w:t>part e</w:t>
      </w:r>
      <w:r>
        <w:rPr>
          <w:sz w:val="22"/>
          <w:szCs w:val="22"/>
        </w:rPr>
        <w:t>? Why? Justify your answer in terms of cycle time, latency, and throughput</w:t>
      </w:r>
      <w:r w:rsidR="000F5D34">
        <w:rPr>
          <w:sz w:val="22"/>
          <w:szCs w:val="22"/>
        </w:rPr>
        <w:t xml:space="preserve"> (with pipelining)</w:t>
      </w:r>
      <w:r>
        <w:rPr>
          <w:sz w:val="22"/>
          <w:szCs w:val="22"/>
        </w:rPr>
        <w:t xml:space="preserve">. </w:t>
      </w:r>
    </w:p>
    <w:p w14:paraId="1DD8352D" w14:textId="77777777" w:rsidR="0040144F" w:rsidRDefault="0040144F" w:rsidP="0040144F">
      <w:pPr>
        <w:pStyle w:val="ListParagraph"/>
        <w:spacing w:after="0" w:line="240" w:lineRule="auto"/>
      </w:pPr>
    </w:p>
    <w:p w14:paraId="0A7CC7CF" w14:textId="77777777" w:rsidR="003415C4" w:rsidRDefault="003415C4" w:rsidP="003415C4">
      <w:pPr>
        <w:spacing w:after="0" w:line="240" w:lineRule="auto"/>
      </w:pPr>
    </w:p>
    <w:p w14:paraId="62AA0E09" w14:textId="77777777" w:rsidR="00C60617" w:rsidRDefault="00C60617" w:rsidP="00C60617">
      <w:pPr>
        <w:spacing w:after="0" w:line="240" w:lineRule="auto"/>
      </w:pPr>
    </w:p>
    <w:p w14:paraId="30E96A4E" w14:textId="77777777" w:rsidR="00C60617" w:rsidRDefault="00C60617" w:rsidP="00C60617">
      <w:pPr>
        <w:spacing w:after="0" w:line="240" w:lineRule="auto"/>
      </w:pPr>
    </w:p>
    <w:p w14:paraId="059FEF8E" w14:textId="77777777" w:rsidR="00C60617" w:rsidRDefault="00C60617" w:rsidP="00C60617">
      <w:pPr>
        <w:spacing w:after="0" w:line="240" w:lineRule="auto"/>
      </w:pPr>
    </w:p>
    <w:p w14:paraId="63B5DD6C" w14:textId="77777777" w:rsidR="004C2F8D" w:rsidRDefault="004C2F8D" w:rsidP="00DA713D">
      <w:pPr>
        <w:pStyle w:val="ListParagraph"/>
        <w:numPr>
          <w:ilvl w:val="0"/>
          <w:numId w:val="17"/>
        </w:numPr>
        <w:spacing w:after="0" w:line="240" w:lineRule="auto"/>
      </w:pPr>
      <w:r>
        <w:br w:type="page"/>
      </w:r>
    </w:p>
    <w:p w14:paraId="52FC52F9" w14:textId="77777777" w:rsidR="00753A7D" w:rsidRDefault="009C18B5" w:rsidP="007224F4">
      <w:r>
        <w:lastRenderedPageBreak/>
        <w:t>5</w:t>
      </w:r>
      <w:r w:rsidR="00E61079">
        <w:t>.</w:t>
      </w:r>
      <w:r w:rsidR="004A0E87">
        <w:t xml:space="preserve"> </w:t>
      </w:r>
      <w:r w:rsidR="00323292">
        <w:t>Giv</w:t>
      </w:r>
      <w:r w:rsidR="00753A7D">
        <w:t>en the MIPS instructions below:</w:t>
      </w:r>
    </w:p>
    <w:p w14:paraId="3507F306" w14:textId="58A1371B" w:rsidR="0000265D" w:rsidRPr="0000265D" w:rsidRDefault="0000265D" w:rsidP="0000265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265D">
        <w:rPr>
          <w:rFonts w:ascii="Courier New" w:hAnsi="Courier New" w:cs="Courier New"/>
          <w:sz w:val="24"/>
          <w:szCs w:val="24"/>
        </w:rPr>
        <w:t xml:space="preserve">1 </w:t>
      </w:r>
      <w:r w:rsidR="000C3D2B">
        <w:rPr>
          <w:rFonts w:ascii="Courier New" w:hAnsi="Courier New" w:cs="Courier New"/>
          <w:sz w:val="24"/>
          <w:szCs w:val="24"/>
        </w:rPr>
        <w:t>add</w:t>
      </w:r>
      <w:r w:rsidRPr="0000265D">
        <w:rPr>
          <w:rFonts w:ascii="Courier New" w:hAnsi="Courier New" w:cs="Courier New"/>
          <w:sz w:val="24"/>
          <w:szCs w:val="24"/>
        </w:rPr>
        <w:t xml:space="preserve"> </w:t>
      </w:r>
      <w:r w:rsidR="00C13FA5">
        <w:rPr>
          <w:rFonts w:ascii="Courier New" w:hAnsi="Courier New" w:cs="Courier New"/>
          <w:sz w:val="24"/>
          <w:szCs w:val="24"/>
        </w:rPr>
        <w:t>s1</w:t>
      </w:r>
      <w:r w:rsidRPr="0000265D">
        <w:rPr>
          <w:rFonts w:ascii="Courier New" w:hAnsi="Courier New" w:cs="Courier New"/>
          <w:sz w:val="24"/>
          <w:szCs w:val="24"/>
        </w:rPr>
        <w:t xml:space="preserve">, </w:t>
      </w:r>
      <w:r w:rsidR="009A68B1">
        <w:rPr>
          <w:rFonts w:ascii="Courier New" w:hAnsi="Courier New" w:cs="Courier New"/>
          <w:sz w:val="24"/>
          <w:szCs w:val="24"/>
        </w:rPr>
        <w:t>s0</w:t>
      </w:r>
      <w:r w:rsidRPr="0000265D">
        <w:rPr>
          <w:rFonts w:ascii="Courier New" w:hAnsi="Courier New" w:cs="Courier New"/>
          <w:sz w:val="24"/>
          <w:szCs w:val="24"/>
        </w:rPr>
        <w:t>, t0</w:t>
      </w:r>
    </w:p>
    <w:p w14:paraId="0D02FB7C" w14:textId="4B2943C8" w:rsidR="0000265D" w:rsidRPr="0000265D" w:rsidRDefault="0000265D" w:rsidP="0000265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265D">
        <w:rPr>
          <w:rFonts w:ascii="Courier New" w:hAnsi="Courier New" w:cs="Courier New"/>
          <w:sz w:val="24"/>
          <w:szCs w:val="24"/>
        </w:rPr>
        <w:t xml:space="preserve">2 </w:t>
      </w:r>
      <w:proofErr w:type="spellStart"/>
      <w:r w:rsidRPr="0000265D">
        <w:rPr>
          <w:rFonts w:ascii="Courier New" w:hAnsi="Courier New" w:cs="Courier New"/>
          <w:sz w:val="24"/>
          <w:szCs w:val="24"/>
        </w:rPr>
        <w:t>lw</w:t>
      </w:r>
      <w:proofErr w:type="spellEnd"/>
      <w:r w:rsidRPr="0000265D">
        <w:rPr>
          <w:rFonts w:ascii="Courier New" w:hAnsi="Courier New" w:cs="Courier New"/>
          <w:sz w:val="24"/>
          <w:szCs w:val="24"/>
        </w:rPr>
        <w:t xml:space="preserve"> </w:t>
      </w:r>
      <w:r w:rsidR="009A68B1">
        <w:rPr>
          <w:rFonts w:ascii="Courier New" w:hAnsi="Courier New" w:cs="Courier New"/>
          <w:sz w:val="24"/>
          <w:szCs w:val="24"/>
        </w:rPr>
        <w:t>s0</w:t>
      </w:r>
      <w:r w:rsidRPr="0000265D">
        <w:rPr>
          <w:rFonts w:ascii="Courier New" w:hAnsi="Courier New" w:cs="Courier New"/>
          <w:sz w:val="24"/>
          <w:szCs w:val="24"/>
        </w:rPr>
        <w:t>, 4(t0)</w:t>
      </w:r>
    </w:p>
    <w:p w14:paraId="46767068" w14:textId="73431159" w:rsidR="0000265D" w:rsidRPr="0000265D" w:rsidRDefault="0000265D" w:rsidP="0000265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265D">
        <w:rPr>
          <w:rFonts w:ascii="Courier New" w:hAnsi="Courier New" w:cs="Courier New"/>
          <w:sz w:val="24"/>
          <w:szCs w:val="24"/>
        </w:rPr>
        <w:t xml:space="preserve">3 </w:t>
      </w:r>
      <w:r w:rsidR="000C3D2B">
        <w:rPr>
          <w:rFonts w:ascii="Courier New" w:hAnsi="Courier New" w:cs="Courier New"/>
          <w:sz w:val="24"/>
          <w:szCs w:val="24"/>
        </w:rPr>
        <w:t>add</w:t>
      </w:r>
      <w:r w:rsidRPr="0000265D">
        <w:rPr>
          <w:rFonts w:ascii="Courier New" w:hAnsi="Courier New" w:cs="Courier New"/>
          <w:sz w:val="24"/>
          <w:szCs w:val="24"/>
        </w:rPr>
        <w:t xml:space="preserve"> t2, </w:t>
      </w:r>
      <w:r w:rsidR="009A68B1">
        <w:rPr>
          <w:rFonts w:ascii="Courier New" w:hAnsi="Courier New" w:cs="Courier New"/>
          <w:sz w:val="24"/>
          <w:szCs w:val="24"/>
        </w:rPr>
        <w:t>s0</w:t>
      </w:r>
      <w:r w:rsidRPr="0000265D">
        <w:rPr>
          <w:rFonts w:ascii="Courier New" w:hAnsi="Courier New" w:cs="Courier New"/>
          <w:sz w:val="24"/>
          <w:szCs w:val="24"/>
        </w:rPr>
        <w:t xml:space="preserve">, </w:t>
      </w:r>
      <w:r w:rsidR="00C13FA5">
        <w:rPr>
          <w:rFonts w:ascii="Courier New" w:hAnsi="Courier New" w:cs="Courier New"/>
          <w:sz w:val="24"/>
          <w:szCs w:val="24"/>
        </w:rPr>
        <w:t>s1</w:t>
      </w:r>
    </w:p>
    <w:p w14:paraId="48C30DA3" w14:textId="2F5BAD90" w:rsidR="0000265D" w:rsidRPr="0000265D" w:rsidRDefault="0000265D" w:rsidP="0000265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265D">
        <w:rPr>
          <w:rFonts w:ascii="Courier New" w:hAnsi="Courier New" w:cs="Courier New"/>
          <w:sz w:val="24"/>
          <w:szCs w:val="24"/>
        </w:rPr>
        <w:t xml:space="preserve">4 </w:t>
      </w:r>
      <w:proofErr w:type="spellStart"/>
      <w:r w:rsidR="000C3D2B">
        <w:rPr>
          <w:rFonts w:ascii="Courier New" w:hAnsi="Courier New" w:cs="Courier New"/>
          <w:sz w:val="24"/>
          <w:szCs w:val="24"/>
        </w:rPr>
        <w:t>slt</w:t>
      </w:r>
      <w:proofErr w:type="spellEnd"/>
      <w:r w:rsidRPr="0000265D">
        <w:rPr>
          <w:rFonts w:ascii="Courier New" w:hAnsi="Courier New" w:cs="Courier New"/>
          <w:sz w:val="24"/>
          <w:szCs w:val="24"/>
        </w:rPr>
        <w:t xml:space="preserve"> </w:t>
      </w:r>
      <w:r w:rsidR="000C3D2B">
        <w:rPr>
          <w:rFonts w:ascii="Courier New" w:hAnsi="Courier New" w:cs="Courier New"/>
          <w:sz w:val="24"/>
          <w:szCs w:val="24"/>
        </w:rPr>
        <w:t>s</w:t>
      </w:r>
      <w:r w:rsidRPr="0000265D">
        <w:rPr>
          <w:rFonts w:ascii="Courier New" w:hAnsi="Courier New" w:cs="Courier New"/>
          <w:sz w:val="24"/>
          <w:szCs w:val="24"/>
        </w:rPr>
        <w:t xml:space="preserve">1, </w:t>
      </w:r>
      <w:r w:rsidR="009A68B1">
        <w:rPr>
          <w:rFonts w:ascii="Courier New" w:hAnsi="Courier New" w:cs="Courier New"/>
          <w:sz w:val="24"/>
          <w:szCs w:val="24"/>
        </w:rPr>
        <w:t>s0</w:t>
      </w:r>
      <w:r w:rsidRPr="0000265D">
        <w:rPr>
          <w:rFonts w:ascii="Courier New" w:hAnsi="Courier New" w:cs="Courier New"/>
          <w:sz w:val="24"/>
          <w:szCs w:val="24"/>
        </w:rPr>
        <w:t>, t2</w:t>
      </w:r>
    </w:p>
    <w:p w14:paraId="7DEF0778" w14:textId="1E5D7079" w:rsidR="0000265D" w:rsidRPr="0000265D" w:rsidRDefault="0000265D" w:rsidP="0000265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265D">
        <w:rPr>
          <w:rFonts w:ascii="Courier New" w:hAnsi="Courier New" w:cs="Courier New"/>
          <w:sz w:val="24"/>
          <w:szCs w:val="24"/>
        </w:rPr>
        <w:t xml:space="preserve">5 </w:t>
      </w:r>
      <w:r w:rsidR="000C3D2B">
        <w:rPr>
          <w:rFonts w:ascii="Courier New" w:hAnsi="Courier New" w:cs="Courier New"/>
          <w:sz w:val="24"/>
          <w:szCs w:val="24"/>
        </w:rPr>
        <w:t>sub</w:t>
      </w:r>
      <w:r w:rsidRPr="0000265D">
        <w:rPr>
          <w:rFonts w:ascii="Courier New" w:hAnsi="Courier New" w:cs="Courier New"/>
          <w:sz w:val="24"/>
          <w:szCs w:val="24"/>
        </w:rPr>
        <w:t xml:space="preserve"> t4, </w:t>
      </w:r>
      <w:r w:rsidR="000C3D2B">
        <w:rPr>
          <w:rFonts w:ascii="Courier New" w:hAnsi="Courier New" w:cs="Courier New"/>
          <w:sz w:val="24"/>
          <w:szCs w:val="24"/>
        </w:rPr>
        <w:t>s</w:t>
      </w:r>
      <w:r w:rsidR="009A68B1">
        <w:rPr>
          <w:rFonts w:ascii="Courier New" w:hAnsi="Courier New" w:cs="Courier New"/>
          <w:sz w:val="24"/>
          <w:szCs w:val="24"/>
        </w:rPr>
        <w:t>1</w:t>
      </w:r>
      <w:r w:rsidRPr="0000265D">
        <w:rPr>
          <w:rFonts w:ascii="Courier New" w:hAnsi="Courier New" w:cs="Courier New"/>
          <w:sz w:val="24"/>
          <w:szCs w:val="24"/>
        </w:rPr>
        <w:t>, t2</w:t>
      </w:r>
    </w:p>
    <w:p w14:paraId="55FE7DF4" w14:textId="253ADC0E" w:rsidR="00133EEE" w:rsidRDefault="0000265D" w:rsidP="0000265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0265D">
        <w:rPr>
          <w:rFonts w:ascii="Courier New" w:hAnsi="Courier New" w:cs="Courier New"/>
          <w:sz w:val="24"/>
          <w:szCs w:val="24"/>
        </w:rPr>
        <w:t xml:space="preserve">6 add </w:t>
      </w:r>
      <w:r w:rsidR="00C13FA5">
        <w:rPr>
          <w:rFonts w:ascii="Courier New" w:hAnsi="Courier New" w:cs="Courier New"/>
          <w:sz w:val="24"/>
          <w:szCs w:val="24"/>
        </w:rPr>
        <w:t>s0</w:t>
      </w:r>
      <w:r w:rsidRPr="0000265D">
        <w:rPr>
          <w:rFonts w:ascii="Courier New" w:hAnsi="Courier New" w:cs="Courier New"/>
          <w:sz w:val="24"/>
          <w:szCs w:val="24"/>
        </w:rPr>
        <w:t xml:space="preserve">, </w:t>
      </w:r>
      <w:r w:rsidR="009A68B1">
        <w:rPr>
          <w:rFonts w:ascii="Courier New" w:hAnsi="Courier New" w:cs="Courier New"/>
          <w:sz w:val="24"/>
          <w:szCs w:val="24"/>
        </w:rPr>
        <w:t>t</w:t>
      </w:r>
      <w:r w:rsidR="00982EA2">
        <w:rPr>
          <w:rFonts w:ascii="Courier New" w:hAnsi="Courier New" w:cs="Courier New"/>
          <w:sz w:val="24"/>
          <w:szCs w:val="24"/>
        </w:rPr>
        <w:t>4</w:t>
      </w:r>
      <w:r w:rsidRPr="0000265D">
        <w:rPr>
          <w:rFonts w:ascii="Courier New" w:hAnsi="Courier New" w:cs="Courier New"/>
          <w:sz w:val="24"/>
          <w:szCs w:val="24"/>
        </w:rPr>
        <w:t xml:space="preserve">, </w:t>
      </w:r>
      <w:r w:rsidR="00C13FA5">
        <w:rPr>
          <w:rFonts w:ascii="Courier New" w:hAnsi="Courier New" w:cs="Courier New"/>
          <w:sz w:val="24"/>
          <w:szCs w:val="24"/>
        </w:rPr>
        <w:t>s1</w:t>
      </w:r>
    </w:p>
    <w:p w14:paraId="1F32E11E" w14:textId="77777777" w:rsidR="00ED0162" w:rsidRDefault="00ED0162" w:rsidP="0000265D">
      <w:pPr>
        <w:spacing w:after="0" w:line="240" w:lineRule="auto"/>
        <w:rPr>
          <w:sz w:val="32"/>
          <w:szCs w:val="32"/>
        </w:rPr>
      </w:pPr>
    </w:p>
    <w:p w14:paraId="7DF30FD1" w14:textId="77777777" w:rsidR="00753A7D" w:rsidRDefault="00753A7D" w:rsidP="00753A7D">
      <w:pPr>
        <w:pStyle w:val="ListParagraph"/>
        <w:numPr>
          <w:ilvl w:val="0"/>
          <w:numId w:val="16"/>
        </w:numPr>
      </w:pPr>
      <w:r>
        <w:t>[</w:t>
      </w:r>
      <w:r w:rsidR="009E7F0E">
        <w:t>8</w:t>
      </w:r>
      <w:r>
        <w:t xml:space="preserve"> pts] List all the RAW (read-after-write) data dependencies</w:t>
      </w:r>
      <w:r w:rsidR="009738C0">
        <w:t xml:space="preserve"> (NOT hazards)</w:t>
      </w:r>
      <w:r>
        <w:t xml:space="preserve">. You must indicate the line numbers and register name in this format: </w:t>
      </w:r>
      <w:r w:rsidRPr="00753A7D">
        <w:rPr>
          <w:b/>
          <w:sz w:val="24"/>
          <w:szCs w:val="24"/>
        </w:rPr>
        <w:t xml:space="preserve">#x </w:t>
      </w:r>
      <w:r w:rsidR="007210FE">
        <w:rPr>
          <w:b/>
          <w:sz w:val="24"/>
          <w:szCs w:val="24"/>
        </w:rPr>
        <w:t xml:space="preserve">--&gt; #y / </w:t>
      </w:r>
      <w:r w:rsidRPr="00753A7D">
        <w:rPr>
          <w:b/>
          <w:sz w:val="24"/>
          <w:szCs w:val="24"/>
        </w:rPr>
        <w:t>$z</w:t>
      </w:r>
      <w:r w:rsidRPr="00753A7D">
        <w:rPr>
          <w:sz w:val="24"/>
          <w:szCs w:val="24"/>
        </w:rPr>
        <w:t xml:space="preserve"> (line x depends </w:t>
      </w:r>
      <w:proofErr w:type="gramStart"/>
      <w:r w:rsidRPr="00753A7D">
        <w:rPr>
          <w:sz w:val="24"/>
          <w:szCs w:val="24"/>
        </w:rPr>
        <w:t>on line</w:t>
      </w:r>
      <w:proofErr w:type="gramEnd"/>
      <w:r w:rsidRPr="00753A7D">
        <w:rPr>
          <w:sz w:val="24"/>
          <w:szCs w:val="24"/>
        </w:rPr>
        <w:t xml:space="preserve"> y with register z).</w:t>
      </w:r>
    </w:p>
    <w:p w14:paraId="70B2AF8C" w14:textId="77777777" w:rsidR="00323292" w:rsidRDefault="00323292">
      <w:pPr>
        <w:spacing w:after="0" w:line="240" w:lineRule="auto"/>
        <w:rPr>
          <w:sz w:val="32"/>
          <w:szCs w:val="32"/>
        </w:rPr>
      </w:pPr>
    </w:p>
    <w:p w14:paraId="120579FC" w14:textId="77777777" w:rsidR="00323292" w:rsidRDefault="00323292">
      <w:pPr>
        <w:spacing w:after="0" w:line="240" w:lineRule="auto"/>
        <w:rPr>
          <w:sz w:val="32"/>
          <w:szCs w:val="32"/>
        </w:rPr>
      </w:pPr>
    </w:p>
    <w:p w14:paraId="77257037" w14:textId="77777777" w:rsidR="00323292" w:rsidRDefault="00323292">
      <w:pPr>
        <w:spacing w:after="0" w:line="240" w:lineRule="auto"/>
        <w:rPr>
          <w:sz w:val="32"/>
          <w:szCs w:val="32"/>
        </w:rPr>
      </w:pPr>
    </w:p>
    <w:p w14:paraId="724EEC9B" w14:textId="77777777" w:rsidR="00323292" w:rsidRDefault="00323292">
      <w:pPr>
        <w:spacing w:after="0" w:line="240" w:lineRule="auto"/>
        <w:rPr>
          <w:sz w:val="32"/>
          <w:szCs w:val="32"/>
        </w:rPr>
      </w:pPr>
    </w:p>
    <w:p w14:paraId="58D7F59C" w14:textId="77777777" w:rsidR="00323292" w:rsidRDefault="00323292">
      <w:pPr>
        <w:spacing w:after="0" w:line="240" w:lineRule="auto"/>
        <w:rPr>
          <w:sz w:val="32"/>
          <w:szCs w:val="32"/>
        </w:rPr>
      </w:pPr>
    </w:p>
    <w:p w14:paraId="6FF652E3" w14:textId="02145C3A" w:rsidR="00E616A9" w:rsidRDefault="00A7490E" w:rsidP="00753A7D">
      <w:pPr>
        <w:pStyle w:val="ListParagraph"/>
        <w:numPr>
          <w:ilvl w:val="0"/>
          <w:numId w:val="16"/>
        </w:numPr>
      </w:pPr>
      <w:r>
        <w:t xml:space="preserve">Assume </w:t>
      </w:r>
      <w:r w:rsidR="00A70AD1">
        <w:rPr>
          <w:b/>
          <w:bCs/>
        </w:rPr>
        <w:t>only ALU-ALU forwarding support</w:t>
      </w:r>
      <w:r w:rsidR="00C76A96">
        <w:t xml:space="preserve">, </w:t>
      </w:r>
      <w:r w:rsidR="00E616A9">
        <w:t>no delay slot</w:t>
      </w:r>
      <w:r w:rsidR="00C76A96">
        <w:t xml:space="preserve">, and register files </w:t>
      </w:r>
      <w:r w:rsidR="00C76A96" w:rsidRPr="00BD3E51">
        <w:rPr>
          <w:b/>
        </w:rPr>
        <w:t>can</w:t>
      </w:r>
      <w:r w:rsidR="00C76A96">
        <w:t xml:space="preserve"> perform read and write at the same </w:t>
      </w:r>
      <w:r w:rsidR="00A70AD1">
        <w:t>cycle</w:t>
      </w:r>
      <w:r w:rsidR="005D5DC0">
        <w:t>.</w:t>
      </w:r>
      <w:r w:rsidR="00C76A96">
        <w:t xml:space="preserve"> </w:t>
      </w:r>
    </w:p>
    <w:p w14:paraId="57D6B9E9" w14:textId="7FB83064" w:rsidR="00323292" w:rsidRDefault="00E616A9" w:rsidP="00E616A9">
      <w:pPr>
        <w:pStyle w:val="ListParagraph"/>
        <w:numPr>
          <w:ilvl w:val="1"/>
          <w:numId w:val="16"/>
        </w:numPr>
      </w:pPr>
      <w:r>
        <w:t xml:space="preserve">[6 pts] </w:t>
      </w:r>
      <w:r w:rsidR="005D5DC0">
        <w:t>S</w:t>
      </w:r>
      <w:r w:rsidR="00A7490E">
        <w:t>how a pipeline execution diagram. Make sure to align each stage neatly.</w:t>
      </w:r>
      <w:r w:rsidR="00753A7D">
        <w:t xml:space="preserve"> </w:t>
      </w:r>
      <w:r w:rsidR="00D11218">
        <w:t>(use “</w:t>
      </w:r>
      <w:r w:rsidR="00D11218">
        <w:rPr>
          <w:color w:val="FF0000"/>
        </w:rPr>
        <w:t>x</w:t>
      </w:r>
      <w:r w:rsidR="00D11218">
        <w:t>” to show stalls)</w:t>
      </w:r>
      <w:r w:rsidR="00DD5690">
        <w:t>. Some columns might remain empty</w:t>
      </w:r>
      <w:r w:rsidR="007E0086">
        <w:t xml:space="preserve"> depending on the final number of cycles</w:t>
      </w:r>
      <w:r w:rsidR="00DD5690">
        <w:t>.</w:t>
      </w:r>
    </w:p>
    <w:p w14:paraId="63A70BC4" w14:textId="77777777" w:rsidR="00A7490E" w:rsidRDefault="00A7490E" w:rsidP="003232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409"/>
        <w:gridCol w:w="419"/>
        <w:gridCol w:w="409"/>
        <w:gridCol w:w="441"/>
        <w:gridCol w:w="444"/>
        <w:gridCol w:w="408"/>
        <w:gridCol w:w="408"/>
        <w:gridCol w:w="408"/>
        <w:gridCol w:w="40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11218" w14:paraId="615D4534" w14:textId="77777777" w:rsidTr="00D11218">
        <w:tc>
          <w:tcPr>
            <w:tcW w:w="467" w:type="dxa"/>
          </w:tcPr>
          <w:p w14:paraId="2CEC5E02" w14:textId="75143E79" w:rsidR="00D11218" w:rsidRDefault="00E74B51" w:rsidP="00323292">
            <w:r>
              <w:t>CYCLE number=</w:t>
            </w:r>
          </w:p>
        </w:tc>
        <w:tc>
          <w:tcPr>
            <w:tcW w:w="467" w:type="dxa"/>
          </w:tcPr>
          <w:p w14:paraId="02DF5017" w14:textId="6B378F91" w:rsidR="00D11218" w:rsidRDefault="00D11218" w:rsidP="00323292">
            <w:r>
              <w:t>1</w:t>
            </w:r>
          </w:p>
        </w:tc>
        <w:tc>
          <w:tcPr>
            <w:tcW w:w="467" w:type="dxa"/>
          </w:tcPr>
          <w:p w14:paraId="4C104245" w14:textId="4D8B91B4" w:rsidR="00D11218" w:rsidRDefault="00D11218" w:rsidP="00323292">
            <w:r>
              <w:t>2</w:t>
            </w:r>
          </w:p>
        </w:tc>
        <w:tc>
          <w:tcPr>
            <w:tcW w:w="467" w:type="dxa"/>
          </w:tcPr>
          <w:p w14:paraId="26CB2896" w14:textId="7E61931C" w:rsidR="00D11218" w:rsidRDefault="00D11218" w:rsidP="00323292">
            <w:r>
              <w:t>3</w:t>
            </w:r>
          </w:p>
        </w:tc>
        <w:tc>
          <w:tcPr>
            <w:tcW w:w="467" w:type="dxa"/>
          </w:tcPr>
          <w:p w14:paraId="5AE0D2F7" w14:textId="00558885" w:rsidR="00D11218" w:rsidRDefault="00D11218" w:rsidP="00323292">
            <w:r>
              <w:t>4</w:t>
            </w:r>
          </w:p>
        </w:tc>
        <w:tc>
          <w:tcPr>
            <w:tcW w:w="467" w:type="dxa"/>
          </w:tcPr>
          <w:p w14:paraId="7E0A2AB7" w14:textId="6C6306CB" w:rsidR="00D11218" w:rsidRDefault="00D11218" w:rsidP="00323292">
            <w:r>
              <w:t>5</w:t>
            </w:r>
          </w:p>
        </w:tc>
        <w:tc>
          <w:tcPr>
            <w:tcW w:w="467" w:type="dxa"/>
          </w:tcPr>
          <w:p w14:paraId="67159847" w14:textId="2E088798" w:rsidR="00D11218" w:rsidRDefault="00D11218" w:rsidP="00323292">
            <w:r>
              <w:t>6</w:t>
            </w:r>
          </w:p>
        </w:tc>
        <w:tc>
          <w:tcPr>
            <w:tcW w:w="467" w:type="dxa"/>
          </w:tcPr>
          <w:p w14:paraId="427FC7EA" w14:textId="18469F06" w:rsidR="00D11218" w:rsidRDefault="00D11218" w:rsidP="00323292">
            <w:r>
              <w:t>7</w:t>
            </w:r>
          </w:p>
        </w:tc>
        <w:tc>
          <w:tcPr>
            <w:tcW w:w="467" w:type="dxa"/>
          </w:tcPr>
          <w:p w14:paraId="3B2539F8" w14:textId="684F639F" w:rsidR="00D11218" w:rsidRDefault="00D11218" w:rsidP="00323292">
            <w:r>
              <w:t>8</w:t>
            </w:r>
          </w:p>
        </w:tc>
        <w:tc>
          <w:tcPr>
            <w:tcW w:w="467" w:type="dxa"/>
          </w:tcPr>
          <w:p w14:paraId="1E2DB065" w14:textId="48ADBEAD" w:rsidR="00D11218" w:rsidRDefault="00D11218" w:rsidP="00323292">
            <w:r>
              <w:t>9</w:t>
            </w:r>
          </w:p>
        </w:tc>
        <w:tc>
          <w:tcPr>
            <w:tcW w:w="468" w:type="dxa"/>
          </w:tcPr>
          <w:p w14:paraId="59D4C93D" w14:textId="514E6DBD" w:rsidR="00D11218" w:rsidRDefault="00D11218" w:rsidP="00323292">
            <w:r>
              <w:t>10</w:t>
            </w:r>
          </w:p>
        </w:tc>
        <w:tc>
          <w:tcPr>
            <w:tcW w:w="468" w:type="dxa"/>
          </w:tcPr>
          <w:p w14:paraId="53390BFD" w14:textId="26366AD6" w:rsidR="00D11218" w:rsidRDefault="00D11218" w:rsidP="00323292">
            <w:r>
              <w:t>11</w:t>
            </w:r>
          </w:p>
        </w:tc>
        <w:tc>
          <w:tcPr>
            <w:tcW w:w="468" w:type="dxa"/>
          </w:tcPr>
          <w:p w14:paraId="4E8DD927" w14:textId="66BC7109" w:rsidR="00D11218" w:rsidRDefault="00D11218" w:rsidP="00323292">
            <w:r>
              <w:t>12</w:t>
            </w:r>
          </w:p>
        </w:tc>
        <w:tc>
          <w:tcPr>
            <w:tcW w:w="468" w:type="dxa"/>
          </w:tcPr>
          <w:p w14:paraId="32D08AC1" w14:textId="1DF4AF66" w:rsidR="00D11218" w:rsidRDefault="00D11218" w:rsidP="00323292">
            <w:r>
              <w:t>13</w:t>
            </w:r>
          </w:p>
        </w:tc>
        <w:tc>
          <w:tcPr>
            <w:tcW w:w="468" w:type="dxa"/>
          </w:tcPr>
          <w:p w14:paraId="0567E2F0" w14:textId="3EE66366" w:rsidR="00D11218" w:rsidRDefault="00D11218" w:rsidP="00323292">
            <w:r>
              <w:t>14</w:t>
            </w:r>
          </w:p>
        </w:tc>
        <w:tc>
          <w:tcPr>
            <w:tcW w:w="468" w:type="dxa"/>
          </w:tcPr>
          <w:p w14:paraId="7D79B5F9" w14:textId="76CA8ABE" w:rsidR="00D11218" w:rsidRDefault="00D11218" w:rsidP="00323292">
            <w:r>
              <w:t>15</w:t>
            </w:r>
          </w:p>
        </w:tc>
        <w:tc>
          <w:tcPr>
            <w:tcW w:w="468" w:type="dxa"/>
          </w:tcPr>
          <w:p w14:paraId="414718C7" w14:textId="6221E78B" w:rsidR="00D11218" w:rsidRDefault="00D11218" w:rsidP="00323292">
            <w:r>
              <w:t>16</w:t>
            </w:r>
          </w:p>
        </w:tc>
        <w:tc>
          <w:tcPr>
            <w:tcW w:w="468" w:type="dxa"/>
          </w:tcPr>
          <w:p w14:paraId="5F8E65EE" w14:textId="64925B8F" w:rsidR="00D11218" w:rsidRDefault="00D11218" w:rsidP="00323292">
            <w:r>
              <w:t>17</w:t>
            </w:r>
          </w:p>
        </w:tc>
        <w:tc>
          <w:tcPr>
            <w:tcW w:w="468" w:type="dxa"/>
          </w:tcPr>
          <w:p w14:paraId="74E93AEB" w14:textId="76A030C9" w:rsidR="00D11218" w:rsidRDefault="00D11218" w:rsidP="00323292">
            <w:r>
              <w:t>18</w:t>
            </w:r>
          </w:p>
        </w:tc>
        <w:tc>
          <w:tcPr>
            <w:tcW w:w="468" w:type="dxa"/>
          </w:tcPr>
          <w:p w14:paraId="328632F2" w14:textId="145C1464" w:rsidR="00D11218" w:rsidRDefault="00D11218" w:rsidP="00323292">
            <w:r>
              <w:t>19</w:t>
            </w:r>
          </w:p>
        </w:tc>
      </w:tr>
      <w:tr w:rsidR="00D11218" w14:paraId="6174A589" w14:textId="77777777" w:rsidTr="00D11218">
        <w:tc>
          <w:tcPr>
            <w:tcW w:w="467" w:type="dxa"/>
          </w:tcPr>
          <w:p w14:paraId="5234CD2E" w14:textId="22D5CF1F" w:rsidR="00D11218" w:rsidRDefault="00D11218" w:rsidP="00323292">
            <w:r>
              <w:t>ADD</w:t>
            </w:r>
          </w:p>
        </w:tc>
        <w:tc>
          <w:tcPr>
            <w:tcW w:w="467" w:type="dxa"/>
          </w:tcPr>
          <w:p w14:paraId="4EB05020" w14:textId="24ADA7F0" w:rsidR="00D11218" w:rsidRDefault="00E74B51" w:rsidP="00323292">
            <w:r>
              <w:t>I</w:t>
            </w:r>
          </w:p>
        </w:tc>
        <w:tc>
          <w:tcPr>
            <w:tcW w:w="467" w:type="dxa"/>
          </w:tcPr>
          <w:p w14:paraId="5CFEC379" w14:textId="35105EF5" w:rsidR="00D11218" w:rsidRDefault="00E74B51" w:rsidP="00323292">
            <w:r>
              <w:t>D</w:t>
            </w:r>
          </w:p>
        </w:tc>
        <w:tc>
          <w:tcPr>
            <w:tcW w:w="467" w:type="dxa"/>
          </w:tcPr>
          <w:p w14:paraId="349DEFB8" w14:textId="4E809110" w:rsidR="00D11218" w:rsidRDefault="00E74B51" w:rsidP="00323292">
            <w:r>
              <w:t>E</w:t>
            </w:r>
          </w:p>
        </w:tc>
        <w:tc>
          <w:tcPr>
            <w:tcW w:w="467" w:type="dxa"/>
          </w:tcPr>
          <w:p w14:paraId="2A023BDD" w14:textId="3549F63E" w:rsidR="00D11218" w:rsidRDefault="00E74B51" w:rsidP="00323292">
            <w:r>
              <w:t>M</w:t>
            </w:r>
          </w:p>
        </w:tc>
        <w:tc>
          <w:tcPr>
            <w:tcW w:w="467" w:type="dxa"/>
          </w:tcPr>
          <w:p w14:paraId="32BF54D8" w14:textId="717883C9" w:rsidR="00D11218" w:rsidRDefault="00E74B51" w:rsidP="00323292">
            <w:r>
              <w:t>W</w:t>
            </w:r>
          </w:p>
        </w:tc>
        <w:tc>
          <w:tcPr>
            <w:tcW w:w="467" w:type="dxa"/>
          </w:tcPr>
          <w:p w14:paraId="7126A7DA" w14:textId="77777777" w:rsidR="00D11218" w:rsidRDefault="00D11218" w:rsidP="00323292"/>
        </w:tc>
        <w:tc>
          <w:tcPr>
            <w:tcW w:w="467" w:type="dxa"/>
          </w:tcPr>
          <w:p w14:paraId="730237AD" w14:textId="77777777" w:rsidR="00D11218" w:rsidRDefault="00D11218" w:rsidP="00323292"/>
        </w:tc>
        <w:tc>
          <w:tcPr>
            <w:tcW w:w="467" w:type="dxa"/>
          </w:tcPr>
          <w:p w14:paraId="371ECDD3" w14:textId="77777777" w:rsidR="00D11218" w:rsidRDefault="00D11218" w:rsidP="00323292"/>
        </w:tc>
        <w:tc>
          <w:tcPr>
            <w:tcW w:w="467" w:type="dxa"/>
          </w:tcPr>
          <w:p w14:paraId="33CAF9BC" w14:textId="77777777" w:rsidR="00D11218" w:rsidRDefault="00D11218" w:rsidP="00323292"/>
        </w:tc>
        <w:tc>
          <w:tcPr>
            <w:tcW w:w="468" w:type="dxa"/>
          </w:tcPr>
          <w:p w14:paraId="0CDB7239" w14:textId="77777777" w:rsidR="00D11218" w:rsidRDefault="00D11218" w:rsidP="00323292"/>
        </w:tc>
        <w:tc>
          <w:tcPr>
            <w:tcW w:w="468" w:type="dxa"/>
          </w:tcPr>
          <w:p w14:paraId="59B9AEC6" w14:textId="77777777" w:rsidR="00D11218" w:rsidRDefault="00D11218" w:rsidP="00323292"/>
        </w:tc>
        <w:tc>
          <w:tcPr>
            <w:tcW w:w="468" w:type="dxa"/>
          </w:tcPr>
          <w:p w14:paraId="4372D95E" w14:textId="77777777" w:rsidR="00D11218" w:rsidRDefault="00D11218" w:rsidP="00323292"/>
        </w:tc>
        <w:tc>
          <w:tcPr>
            <w:tcW w:w="468" w:type="dxa"/>
          </w:tcPr>
          <w:p w14:paraId="2809B328" w14:textId="77777777" w:rsidR="00D11218" w:rsidRDefault="00D11218" w:rsidP="00323292"/>
        </w:tc>
        <w:tc>
          <w:tcPr>
            <w:tcW w:w="468" w:type="dxa"/>
          </w:tcPr>
          <w:p w14:paraId="172ACE5D" w14:textId="77777777" w:rsidR="00D11218" w:rsidRDefault="00D11218" w:rsidP="00323292"/>
        </w:tc>
        <w:tc>
          <w:tcPr>
            <w:tcW w:w="468" w:type="dxa"/>
          </w:tcPr>
          <w:p w14:paraId="603B8E8A" w14:textId="77777777" w:rsidR="00D11218" w:rsidRDefault="00D11218" w:rsidP="00323292"/>
        </w:tc>
        <w:tc>
          <w:tcPr>
            <w:tcW w:w="468" w:type="dxa"/>
          </w:tcPr>
          <w:p w14:paraId="67D82C48" w14:textId="77777777" w:rsidR="00D11218" w:rsidRDefault="00D11218" w:rsidP="00323292"/>
        </w:tc>
        <w:tc>
          <w:tcPr>
            <w:tcW w:w="468" w:type="dxa"/>
          </w:tcPr>
          <w:p w14:paraId="6B27B26D" w14:textId="77777777" w:rsidR="00D11218" w:rsidRDefault="00D11218" w:rsidP="00323292"/>
        </w:tc>
        <w:tc>
          <w:tcPr>
            <w:tcW w:w="468" w:type="dxa"/>
          </w:tcPr>
          <w:p w14:paraId="6CF4EB7E" w14:textId="77777777" w:rsidR="00D11218" w:rsidRDefault="00D11218" w:rsidP="00323292"/>
        </w:tc>
        <w:tc>
          <w:tcPr>
            <w:tcW w:w="468" w:type="dxa"/>
          </w:tcPr>
          <w:p w14:paraId="0AFB3032" w14:textId="77777777" w:rsidR="00D11218" w:rsidRDefault="00D11218" w:rsidP="00323292"/>
        </w:tc>
      </w:tr>
      <w:tr w:rsidR="00D11218" w14:paraId="67135862" w14:textId="77777777" w:rsidTr="00D11218">
        <w:tc>
          <w:tcPr>
            <w:tcW w:w="467" w:type="dxa"/>
          </w:tcPr>
          <w:p w14:paraId="52FF5B86" w14:textId="2C93F128" w:rsidR="00D11218" w:rsidRDefault="00D11218" w:rsidP="00323292">
            <w:r>
              <w:t>LW</w:t>
            </w:r>
          </w:p>
        </w:tc>
        <w:tc>
          <w:tcPr>
            <w:tcW w:w="467" w:type="dxa"/>
          </w:tcPr>
          <w:p w14:paraId="29670CF5" w14:textId="77777777" w:rsidR="00D11218" w:rsidRDefault="00D11218" w:rsidP="00323292"/>
        </w:tc>
        <w:tc>
          <w:tcPr>
            <w:tcW w:w="467" w:type="dxa"/>
          </w:tcPr>
          <w:p w14:paraId="7168CE58" w14:textId="77777777" w:rsidR="00D11218" w:rsidRDefault="00D11218" w:rsidP="00323292"/>
        </w:tc>
        <w:tc>
          <w:tcPr>
            <w:tcW w:w="467" w:type="dxa"/>
          </w:tcPr>
          <w:p w14:paraId="5CC100C6" w14:textId="77777777" w:rsidR="00D11218" w:rsidRDefault="00D11218" w:rsidP="00323292"/>
        </w:tc>
        <w:tc>
          <w:tcPr>
            <w:tcW w:w="467" w:type="dxa"/>
          </w:tcPr>
          <w:p w14:paraId="7347A10A" w14:textId="77777777" w:rsidR="00D11218" w:rsidRDefault="00D11218" w:rsidP="00323292"/>
        </w:tc>
        <w:tc>
          <w:tcPr>
            <w:tcW w:w="467" w:type="dxa"/>
          </w:tcPr>
          <w:p w14:paraId="1DF9F92B" w14:textId="77777777" w:rsidR="00D11218" w:rsidRDefault="00D11218" w:rsidP="00323292"/>
        </w:tc>
        <w:tc>
          <w:tcPr>
            <w:tcW w:w="467" w:type="dxa"/>
          </w:tcPr>
          <w:p w14:paraId="19D895E7" w14:textId="77777777" w:rsidR="00D11218" w:rsidRDefault="00D11218" w:rsidP="00323292"/>
        </w:tc>
        <w:tc>
          <w:tcPr>
            <w:tcW w:w="467" w:type="dxa"/>
          </w:tcPr>
          <w:p w14:paraId="24FB8A00" w14:textId="77777777" w:rsidR="00D11218" w:rsidRDefault="00D11218" w:rsidP="00323292"/>
        </w:tc>
        <w:tc>
          <w:tcPr>
            <w:tcW w:w="467" w:type="dxa"/>
          </w:tcPr>
          <w:p w14:paraId="60E9D5A0" w14:textId="77777777" w:rsidR="00D11218" w:rsidRDefault="00D11218" w:rsidP="00323292"/>
        </w:tc>
        <w:tc>
          <w:tcPr>
            <w:tcW w:w="467" w:type="dxa"/>
          </w:tcPr>
          <w:p w14:paraId="05B53ABD" w14:textId="77777777" w:rsidR="00D11218" w:rsidRDefault="00D11218" w:rsidP="00323292"/>
        </w:tc>
        <w:tc>
          <w:tcPr>
            <w:tcW w:w="468" w:type="dxa"/>
          </w:tcPr>
          <w:p w14:paraId="149B0F72" w14:textId="77777777" w:rsidR="00D11218" w:rsidRDefault="00D11218" w:rsidP="00323292"/>
        </w:tc>
        <w:tc>
          <w:tcPr>
            <w:tcW w:w="468" w:type="dxa"/>
          </w:tcPr>
          <w:p w14:paraId="1BAC5764" w14:textId="77777777" w:rsidR="00D11218" w:rsidRDefault="00D11218" w:rsidP="00323292"/>
        </w:tc>
        <w:tc>
          <w:tcPr>
            <w:tcW w:w="468" w:type="dxa"/>
          </w:tcPr>
          <w:p w14:paraId="3DA15C0A" w14:textId="77777777" w:rsidR="00D11218" w:rsidRDefault="00D11218" w:rsidP="00323292"/>
        </w:tc>
        <w:tc>
          <w:tcPr>
            <w:tcW w:w="468" w:type="dxa"/>
          </w:tcPr>
          <w:p w14:paraId="7254B4C3" w14:textId="77777777" w:rsidR="00D11218" w:rsidRDefault="00D11218" w:rsidP="00323292"/>
        </w:tc>
        <w:tc>
          <w:tcPr>
            <w:tcW w:w="468" w:type="dxa"/>
          </w:tcPr>
          <w:p w14:paraId="36A78178" w14:textId="77777777" w:rsidR="00D11218" w:rsidRDefault="00D11218" w:rsidP="00323292"/>
        </w:tc>
        <w:tc>
          <w:tcPr>
            <w:tcW w:w="468" w:type="dxa"/>
          </w:tcPr>
          <w:p w14:paraId="531EB055" w14:textId="77777777" w:rsidR="00D11218" w:rsidRDefault="00D11218" w:rsidP="00323292"/>
        </w:tc>
        <w:tc>
          <w:tcPr>
            <w:tcW w:w="468" w:type="dxa"/>
          </w:tcPr>
          <w:p w14:paraId="5B5FA19E" w14:textId="77777777" w:rsidR="00D11218" w:rsidRDefault="00D11218" w:rsidP="00323292"/>
        </w:tc>
        <w:tc>
          <w:tcPr>
            <w:tcW w:w="468" w:type="dxa"/>
          </w:tcPr>
          <w:p w14:paraId="7EC80416" w14:textId="77777777" w:rsidR="00D11218" w:rsidRDefault="00D11218" w:rsidP="00323292"/>
        </w:tc>
        <w:tc>
          <w:tcPr>
            <w:tcW w:w="468" w:type="dxa"/>
          </w:tcPr>
          <w:p w14:paraId="5A51AA17" w14:textId="77777777" w:rsidR="00D11218" w:rsidRDefault="00D11218" w:rsidP="00323292"/>
        </w:tc>
        <w:tc>
          <w:tcPr>
            <w:tcW w:w="468" w:type="dxa"/>
          </w:tcPr>
          <w:p w14:paraId="09F715FE" w14:textId="77777777" w:rsidR="00D11218" w:rsidRDefault="00D11218" w:rsidP="00323292"/>
        </w:tc>
      </w:tr>
      <w:tr w:rsidR="00D11218" w14:paraId="29E4C569" w14:textId="77777777" w:rsidTr="00D11218">
        <w:tc>
          <w:tcPr>
            <w:tcW w:w="467" w:type="dxa"/>
          </w:tcPr>
          <w:p w14:paraId="6C32A0C2" w14:textId="4099ADF3" w:rsidR="00D11218" w:rsidRDefault="00D11218" w:rsidP="00323292">
            <w:r>
              <w:t>ADD</w:t>
            </w:r>
          </w:p>
        </w:tc>
        <w:tc>
          <w:tcPr>
            <w:tcW w:w="467" w:type="dxa"/>
          </w:tcPr>
          <w:p w14:paraId="6D4E27A9" w14:textId="77777777" w:rsidR="00D11218" w:rsidRDefault="00D11218" w:rsidP="00323292"/>
        </w:tc>
        <w:tc>
          <w:tcPr>
            <w:tcW w:w="467" w:type="dxa"/>
          </w:tcPr>
          <w:p w14:paraId="6A5481E4" w14:textId="77777777" w:rsidR="00D11218" w:rsidRDefault="00D11218" w:rsidP="00323292"/>
        </w:tc>
        <w:tc>
          <w:tcPr>
            <w:tcW w:w="467" w:type="dxa"/>
          </w:tcPr>
          <w:p w14:paraId="4707FFA3" w14:textId="77777777" w:rsidR="00D11218" w:rsidRDefault="00D11218" w:rsidP="00323292"/>
        </w:tc>
        <w:tc>
          <w:tcPr>
            <w:tcW w:w="467" w:type="dxa"/>
          </w:tcPr>
          <w:p w14:paraId="18E6FB11" w14:textId="77777777" w:rsidR="00D11218" w:rsidRDefault="00D11218" w:rsidP="00323292"/>
        </w:tc>
        <w:tc>
          <w:tcPr>
            <w:tcW w:w="467" w:type="dxa"/>
          </w:tcPr>
          <w:p w14:paraId="703A6F66" w14:textId="77777777" w:rsidR="00D11218" w:rsidRDefault="00D11218" w:rsidP="00323292"/>
        </w:tc>
        <w:tc>
          <w:tcPr>
            <w:tcW w:w="467" w:type="dxa"/>
          </w:tcPr>
          <w:p w14:paraId="0CD08D0D" w14:textId="77777777" w:rsidR="00D11218" w:rsidRDefault="00D11218" w:rsidP="00323292"/>
        </w:tc>
        <w:tc>
          <w:tcPr>
            <w:tcW w:w="467" w:type="dxa"/>
          </w:tcPr>
          <w:p w14:paraId="37BFDBE7" w14:textId="77777777" w:rsidR="00D11218" w:rsidRDefault="00D11218" w:rsidP="00323292"/>
        </w:tc>
        <w:tc>
          <w:tcPr>
            <w:tcW w:w="467" w:type="dxa"/>
          </w:tcPr>
          <w:p w14:paraId="5663FEE3" w14:textId="77777777" w:rsidR="00D11218" w:rsidRDefault="00D11218" w:rsidP="00323292"/>
        </w:tc>
        <w:tc>
          <w:tcPr>
            <w:tcW w:w="467" w:type="dxa"/>
          </w:tcPr>
          <w:p w14:paraId="55363FBA" w14:textId="77777777" w:rsidR="00D11218" w:rsidRDefault="00D11218" w:rsidP="00323292"/>
        </w:tc>
        <w:tc>
          <w:tcPr>
            <w:tcW w:w="468" w:type="dxa"/>
          </w:tcPr>
          <w:p w14:paraId="1D37A6AD" w14:textId="77777777" w:rsidR="00D11218" w:rsidRDefault="00D11218" w:rsidP="00323292"/>
        </w:tc>
        <w:tc>
          <w:tcPr>
            <w:tcW w:w="468" w:type="dxa"/>
          </w:tcPr>
          <w:p w14:paraId="7B020818" w14:textId="77777777" w:rsidR="00D11218" w:rsidRDefault="00D11218" w:rsidP="00323292"/>
        </w:tc>
        <w:tc>
          <w:tcPr>
            <w:tcW w:w="468" w:type="dxa"/>
          </w:tcPr>
          <w:p w14:paraId="17FD8B57" w14:textId="77777777" w:rsidR="00D11218" w:rsidRDefault="00D11218" w:rsidP="00323292"/>
        </w:tc>
        <w:tc>
          <w:tcPr>
            <w:tcW w:w="468" w:type="dxa"/>
          </w:tcPr>
          <w:p w14:paraId="74D73D94" w14:textId="77777777" w:rsidR="00D11218" w:rsidRDefault="00D11218" w:rsidP="00323292"/>
        </w:tc>
        <w:tc>
          <w:tcPr>
            <w:tcW w:w="468" w:type="dxa"/>
          </w:tcPr>
          <w:p w14:paraId="006240B8" w14:textId="77777777" w:rsidR="00D11218" w:rsidRDefault="00D11218" w:rsidP="00323292"/>
        </w:tc>
        <w:tc>
          <w:tcPr>
            <w:tcW w:w="468" w:type="dxa"/>
          </w:tcPr>
          <w:p w14:paraId="54598053" w14:textId="77777777" w:rsidR="00D11218" w:rsidRDefault="00D11218" w:rsidP="00323292"/>
        </w:tc>
        <w:tc>
          <w:tcPr>
            <w:tcW w:w="468" w:type="dxa"/>
          </w:tcPr>
          <w:p w14:paraId="089CD3D0" w14:textId="77777777" w:rsidR="00D11218" w:rsidRDefault="00D11218" w:rsidP="00323292"/>
        </w:tc>
        <w:tc>
          <w:tcPr>
            <w:tcW w:w="468" w:type="dxa"/>
          </w:tcPr>
          <w:p w14:paraId="03768465" w14:textId="77777777" w:rsidR="00D11218" w:rsidRDefault="00D11218" w:rsidP="00323292"/>
        </w:tc>
        <w:tc>
          <w:tcPr>
            <w:tcW w:w="468" w:type="dxa"/>
          </w:tcPr>
          <w:p w14:paraId="74C1C226" w14:textId="77777777" w:rsidR="00D11218" w:rsidRDefault="00D11218" w:rsidP="00323292"/>
        </w:tc>
        <w:tc>
          <w:tcPr>
            <w:tcW w:w="468" w:type="dxa"/>
          </w:tcPr>
          <w:p w14:paraId="48421321" w14:textId="77777777" w:rsidR="00D11218" w:rsidRDefault="00D11218" w:rsidP="00323292"/>
        </w:tc>
      </w:tr>
      <w:tr w:rsidR="00D11218" w14:paraId="150D35F4" w14:textId="77777777" w:rsidTr="00D11218">
        <w:tc>
          <w:tcPr>
            <w:tcW w:w="467" w:type="dxa"/>
          </w:tcPr>
          <w:p w14:paraId="4876209D" w14:textId="2AEC92E3" w:rsidR="00D11218" w:rsidRDefault="00D11218" w:rsidP="00323292">
            <w:r>
              <w:t>SLT</w:t>
            </w:r>
          </w:p>
        </w:tc>
        <w:tc>
          <w:tcPr>
            <w:tcW w:w="467" w:type="dxa"/>
          </w:tcPr>
          <w:p w14:paraId="76CE0E35" w14:textId="77777777" w:rsidR="00D11218" w:rsidRDefault="00D11218" w:rsidP="00323292"/>
        </w:tc>
        <w:tc>
          <w:tcPr>
            <w:tcW w:w="467" w:type="dxa"/>
          </w:tcPr>
          <w:p w14:paraId="5A040C07" w14:textId="77777777" w:rsidR="00D11218" w:rsidRDefault="00D11218" w:rsidP="00323292"/>
        </w:tc>
        <w:tc>
          <w:tcPr>
            <w:tcW w:w="467" w:type="dxa"/>
          </w:tcPr>
          <w:p w14:paraId="684E3D49" w14:textId="77777777" w:rsidR="00D11218" w:rsidRDefault="00D11218" w:rsidP="00323292"/>
        </w:tc>
        <w:tc>
          <w:tcPr>
            <w:tcW w:w="467" w:type="dxa"/>
          </w:tcPr>
          <w:p w14:paraId="1C920412" w14:textId="77777777" w:rsidR="00D11218" w:rsidRDefault="00D11218" w:rsidP="00323292"/>
        </w:tc>
        <w:tc>
          <w:tcPr>
            <w:tcW w:w="467" w:type="dxa"/>
          </w:tcPr>
          <w:p w14:paraId="28B2E541" w14:textId="77777777" w:rsidR="00D11218" w:rsidRDefault="00D11218" w:rsidP="00323292"/>
        </w:tc>
        <w:tc>
          <w:tcPr>
            <w:tcW w:w="467" w:type="dxa"/>
          </w:tcPr>
          <w:p w14:paraId="7211C9B9" w14:textId="77777777" w:rsidR="00D11218" w:rsidRDefault="00D11218" w:rsidP="00323292"/>
        </w:tc>
        <w:tc>
          <w:tcPr>
            <w:tcW w:w="467" w:type="dxa"/>
          </w:tcPr>
          <w:p w14:paraId="2F74B99E" w14:textId="77777777" w:rsidR="00D11218" w:rsidRDefault="00D11218" w:rsidP="00323292"/>
        </w:tc>
        <w:tc>
          <w:tcPr>
            <w:tcW w:w="467" w:type="dxa"/>
          </w:tcPr>
          <w:p w14:paraId="2C019C2B" w14:textId="77777777" w:rsidR="00D11218" w:rsidRDefault="00D11218" w:rsidP="00323292"/>
        </w:tc>
        <w:tc>
          <w:tcPr>
            <w:tcW w:w="467" w:type="dxa"/>
          </w:tcPr>
          <w:p w14:paraId="54D0F92F" w14:textId="77777777" w:rsidR="00D11218" w:rsidRDefault="00D11218" w:rsidP="00323292"/>
        </w:tc>
        <w:tc>
          <w:tcPr>
            <w:tcW w:w="468" w:type="dxa"/>
          </w:tcPr>
          <w:p w14:paraId="6FF45890" w14:textId="77777777" w:rsidR="00D11218" w:rsidRDefault="00D11218" w:rsidP="00323292"/>
        </w:tc>
        <w:tc>
          <w:tcPr>
            <w:tcW w:w="468" w:type="dxa"/>
          </w:tcPr>
          <w:p w14:paraId="0BF67A03" w14:textId="77777777" w:rsidR="00D11218" w:rsidRDefault="00D11218" w:rsidP="00323292"/>
        </w:tc>
        <w:tc>
          <w:tcPr>
            <w:tcW w:w="468" w:type="dxa"/>
          </w:tcPr>
          <w:p w14:paraId="09B37592" w14:textId="77777777" w:rsidR="00D11218" w:rsidRDefault="00D11218" w:rsidP="00323292"/>
        </w:tc>
        <w:tc>
          <w:tcPr>
            <w:tcW w:w="468" w:type="dxa"/>
          </w:tcPr>
          <w:p w14:paraId="44B22985" w14:textId="77777777" w:rsidR="00D11218" w:rsidRDefault="00D11218" w:rsidP="00323292"/>
        </w:tc>
        <w:tc>
          <w:tcPr>
            <w:tcW w:w="468" w:type="dxa"/>
          </w:tcPr>
          <w:p w14:paraId="01EFB819" w14:textId="77777777" w:rsidR="00D11218" w:rsidRDefault="00D11218" w:rsidP="00323292"/>
        </w:tc>
        <w:tc>
          <w:tcPr>
            <w:tcW w:w="468" w:type="dxa"/>
          </w:tcPr>
          <w:p w14:paraId="64765652" w14:textId="77777777" w:rsidR="00D11218" w:rsidRDefault="00D11218" w:rsidP="00323292"/>
        </w:tc>
        <w:tc>
          <w:tcPr>
            <w:tcW w:w="468" w:type="dxa"/>
          </w:tcPr>
          <w:p w14:paraId="2ADA6D52" w14:textId="77777777" w:rsidR="00D11218" w:rsidRDefault="00D11218" w:rsidP="00323292"/>
        </w:tc>
        <w:tc>
          <w:tcPr>
            <w:tcW w:w="468" w:type="dxa"/>
          </w:tcPr>
          <w:p w14:paraId="18A0B1FE" w14:textId="77777777" w:rsidR="00D11218" w:rsidRDefault="00D11218" w:rsidP="00323292"/>
        </w:tc>
        <w:tc>
          <w:tcPr>
            <w:tcW w:w="468" w:type="dxa"/>
          </w:tcPr>
          <w:p w14:paraId="67D91086" w14:textId="77777777" w:rsidR="00D11218" w:rsidRDefault="00D11218" w:rsidP="00323292"/>
        </w:tc>
        <w:tc>
          <w:tcPr>
            <w:tcW w:w="468" w:type="dxa"/>
          </w:tcPr>
          <w:p w14:paraId="0D5BC7D0" w14:textId="77777777" w:rsidR="00D11218" w:rsidRDefault="00D11218" w:rsidP="00323292"/>
        </w:tc>
      </w:tr>
      <w:tr w:rsidR="00D11218" w14:paraId="3D7CB37D" w14:textId="77777777" w:rsidTr="00D11218">
        <w:tc>
          <w:tcPr>
            <w:tcW w:w="467" w:type="dxa"/>
          </w:tcPr>
          <w:p w14:paraId="36DB9EBE" w14:textId="4C14B456" w:rsidR="00D11218" w:rsidRDefault="00D11218" w:rsidP="00323292">
            <w:r>
              <w:t>SUB</w:t>
            </w:r>
          </w:p>
        </w:tc>
        <w:tc>
          <w:tcPr>
            <w:tcW w:w="467" w:type="dxa"/>
          </w:tcPr>
          <w:p w14:paraId="2265B558" w14:textId="77777777" w:rsidR="00D11218" w:rsidRDefault="00D11218" w:rsidP="00323292"/>
        </w:tc>
        <w:tc>
          <w:tcPr>
            <w:tcW w:w="467" w:type="dxa"/>
          </w:tcPr>
          <w:p w14:paraId="32EAAE09" w14:textId="77777777" w:rsidR="00D11218" w:rsidRDefault="00D11218" w:rsidP="00323292"/>
        </w:tc>
        <w:tc>
          <w:tcPr>
            <w:tcW w:w="467" w:type="dxa"/>
          </w:tcPr>
          <w:p w14:paraId="70236A88" w14:textId="77777777" w:rsidR="00D11218" w:rsidRDefault="00D11218" w:rsidP="00323292"/>
        </w:tc>
        <w:tc>
          <w:tcPr>
            <w:tcW w:w="467" w:type="dxa"/>
          </w:tcPr>
          <w:p w14:paraId="19BAC664" w14:textId="77777777" w:rsidR="00D11218" w:rsidRDefault="00D11218" w:rsidP="00323292"/>
        </w:tc>
        <w:tc>
          <w:tcPr>
            <w:tcW w:w="467" w:type="dxa"/>
          </w:tcPr>
          <w:p w14:paraId="2D599BDB" w14:textId="77777777" w:rsidR="00D11218" w:rsidRDefault="00D11218" w:rsidP="00323292"/>
        </w:tc>
        <w:tc>
          <w:tcPr>
            <w:tcW w:w="467" w:type="dxa"/>
          </w:tcPr>
          <w:p w14:paraId="61BCFCDE" w14:textId="77777777" w:rsidR="00D11218" w:rsidRDefault="00D11218" w:rsidP="00323292"/>
        </w:tc>
        <w:tc>
          <w:tcPr>
            <w:tcW w:w="467" w:type="dxa"/>
          </w:tcPr>
          <w:p w14:paraId="2A3DC876" w14:textId="77777777" w:rsidR="00D11218" w:rsidRDefault="00D11218" w:rsidP="00323292"/>
        </w:tc>
        <w:tc>
          <w:tcPr>
            <w:tcW w:w="467" w:type="dxa"/>
          </w:tcPr>
          <w:p w14:paraId="1F401B5B" w14:textId="77777777" w:rsidR="00D11218" w:rsidRDefault="00D11218" w:rsidP="00323292"/>
        </w:tc>
        <w:tc>
          <w:tcPr>
            <w:tcW w:w="467" w:type="dxa"/>
          </w:tcPr>
          <w:p w14:paraId="79662648" w14:textId="77777777" w:rsidR="00D11218" w:rsidRDefault="00D11218" w:rsidP="00323292"/>
        </w:tc>
        <w:tc>
          <w:tcPr>
            <w:tcW w:w="468" w:type="dxa"/>
          </w:tcPr>
          <w:p w14:paraId="5ED78926" w14:textId="77777777" w:rsidR="00D11218" w:rsidRDefault="00D11218" w:rsidP="00323292"/>
        </w:tc>
        <w:tc>
          <w:tcPr>
            <w:tcW w:w="468" w:type="dxa"/>
          </w:tcPr>
          <w:p w14:paraId="0DB54D5A" w14:textId="77777777" w:rsidR="00D11218" w:rsidRDefault="00D11218" w:rsidP="00323292"/>
        </w:tc>
        <w:tc>
          <w:tcPr>
            <w:tcW w:w="468" w:type="dxa"/>
          </w:tcPr>
          <w:p w14:paraId="7F65214D" w14:textId="77777777" w:rsidR="00D11218" w:rsidRDefault="00D11218" w:rsidP="00323292"/>
        </w:tc>
        <w:tc>
          <w:tcPr>
            <w:tcW w:w="468" w:type="dxa"/>
          </w:tcPr>
          <w:p w14:paraId="65BB7C3C" w14:textId="77777777" w:rsidR="00D11218" w:rsidRDefault="00D11218" w:rsidP="00323292"/>
        </w:tc>
        <w:tc>
          <w:tcPr>
            <w:tcW w:w="468" w:type="dxa"/>
          </w:tcPr>
          <w:p w14:paraId="6499EDF9" w14:textId="77777777" w:rsidR="00D11218" w:rsidRDefault="00D11218" w:rsidP="00323292"/>
        </w:tc>
        <w:tc>
          <w:tcPr>
            <w:tcW w:w="468" w:type="dxa"/>
          </w:tcPr>
          <w:p w14:paraId="004B640B" w14:textId="77777777" w:rsidR="00D11218" w:rsidRDefault="00D11218" w:rsidP="00323292"/>
        </w:tc>
        <w:tc>
          <w:tcPr>
            <w:tcW w:w="468" w:type="dxa"/>
          </w:tcPr>
          <w:p w14:paraId="6749B3C4" w14:textId="77777777" w:rsidR="00D11218" w:rsidRDefault="00D11218" w:rsidP="00323292"/>
        </w:tc>
        <w:tc>
          <w:tcPr>
            <w:tcW w:w="468" w:type="dxa"/>
          </w:tcPr>
          <w:p w14:paraId="118241C5" w14:textId="77777777" w:rsidR="00D11218" w:rsidRDefault="00D11218" w:rsidP="00323292"/>
        </w:tc>
        <w:tc>
          <w:tcPr>
            <w:tcW w:w="468" w:type="dxa"/>
          </w:tcPr>
          <w:p w14:paraId="4D21E314" w14:textId="77777777" w:rsidR="00D11218" w:rsidRDefault="00D11218" w:rsidP="00323292"/>
        </w:tc>
        <w:tc>
          <w:tcPr>
            <w:tcW w:w="468" w:type="dxa"/>
          </w:tcPr>
          <w:p w14:paraId="28115F2B" w14:textId="77777777" w:rsidR="00D11218" w:rsidRDefault="00D11218" w:rsidP="00323292"/>
        </w:tc>
      </w:tr>
      <w:tr w:rsidR="00D11218" w14:paraId="7F0B2FD9" w14:textId="77777777" w:rsidTr="00D11218">
        <w:tc>
          <w:tcPr>
            <w:tcW w:w="467" w:type="dxa"/>
          </w:tcPr>
          <w:p w14:paraId="73FE8518" w14:textId="0AF2C768" w:rsidR="00D11218" w:rsidRDefault="00D11218" w:rsidP="00323292">
            <w:r>
              <w:t>ADD</w:t>
            </w:r>
          </w:p>
        </w:tc>
        <w:tc>
          <w:tcPr>
            <w:tcW w:w="467" w:type="dxa"/>
          </w:tcPr>
          <w:p w14:paraId="0644DCE3" w14:textId="77777777" w:rsidR="00D11218" w:rsidRDefault="00D11218" w:rsidP="00323292"/>
        </w:tc>
        <w:tc>
          <w:tcPr>
            <w:tcW w:w="467" w:type="dxa"/>
          </w:tcPr>
          <w:p w14:paraId="1ADAAAFD" w14:textId="77777777" w:rsidR="00D11218" w:rsidRDefault="00D11218" w:rsidP="00323292"/>
        </w:tc>
        <w:tc>
          <w:tcPr>
            <w:tcW w:w="467" w:type="dxa"/>
          </w:tcPr>
          <w:p w14:paraId="51DE5A11" w14:textId="77777777" w:rsidR="00D11218" w:rsidRDefault="00D11218" w:rsidP="00323292"/>
        </w:tc>
        <w:tc>
          <w:tcPr>
            <w:tcW w:w="467" w:type="dxa"/>
          </w:tcPr>
          <w:p w14:paraId="5A3213D1" w14:textId="77777777" w:rsidR="00D11218" w:rsidRDefault="00D11218" w:rsidP="00323292"/>
        </w:tc>
        <w:tc>
          <w:tcPr>
            <w:tcW w:w="467" w:type="dxa"/>
          </w:tcPr>
          <w:p w14:paraId="4E2F2A5E" w14:textId="77777777" w:rsidR="00D11218" w:rsidRDefault="00D11218" w:rsidP="00323292"/>
        </w:tc>
        <w:tc>
          <w:tcPr>
            <w:tcW w:w="467" w:type="dxa"/>
          </w:tcPr>
          <w:p w14:paraId="02793224" w14:textId="77777777" w:rsidR="00D11218" w:rsidRDefault="00D11218" w:rsidP="00323292"/>
        </w:tc>
        <w:tc>
          <w:tcPr>
            <w:tcW w:w="467" w:type="dxa"/>
          </w:tcPr>
          <w:p w14:paraId="7E854852" w14:textId="77777777" w:rsidR="00D11218" w:rsidRDefault="00D11218" w:rsidP="00323292"/>
        </w:tc>
        <w:tc>
          <w:tcPr>
            <w:tcW w:w="467" w:type="dxa"/>
          </w:tcPr>
          <w:p w14:paraId="5A34694D" w14:textId="77777777" w:rsidR="00D11218" w:rsidRDefault="00D11218" w:rsidP="00323292"/>
        </w:tc>
        <w:tc>
          <w:tcPr>
            <w:tcW w:w="467" w:type="dxa"/>
          </w:tcPr>
          <w:p w14:paraId="27B894F4" w14:textId="77777777" w:rsidR="00D11218" w:rsidRDefault="00D11218" w:rsidP="00323292"/>
        </w:tc>
        <w:tc>
          <w:tcPr>
            <w:tcW w:w="468" w:type="dxa"/>
          </w:tcPr>
          <w:p w14:paraId="6F371048" w14:textId="77777777" w:rsidR="00D11218" w:rsidRDefault="00D11218" w:rsidP="00323292"/>
        </w:tc>
        <w:tc>
          <w:tcPr>
            <w:tcW w:w="468" w:type="dxa"/>
          </w:tcPr>
          <w:p w14:paraId="2E788A7A" w14:textId="77777777" w:rsidR="00D11218" w:rsidRDefault="00D11218" w:rsidP="00323292"/>
        </w:tc>
        <w:tc>
          <w:tcPr>
            <w:tcW w:w="468" w:type="dxa"/>
          </w:tcPr>
          <w:p w14:paraId="61652896" w14:textId="77777777" w:rsidR="00D11218" w:rsidRDefault="00D11218" w:rsidP="00323292"/>
        </w:tc>
        <w:tc>
          <w:tcPr>
            <w:tcW w:w="468" w:type="dxa"/>
          </w:tcPr>
          <w:p w14:paraId="00D2DA2A" w14:textId="77777777" w:rsidR="00D11218" w:rsidRDefault="00D11218" w:rsidP="00323292"/>
        </w:tc>
        <w:tc>
          <w:tcPr>
            <w:tcW w:w="468" w:type="dxa"/>
          </w:tcPr>
          <w:p w14:paraId="34081E4D" w14:textId="77777777" w:rsidR="00D11218" w:rsidRDefault="00D11218" w:rsidP="00323292"/>
        </w:tc>
        <w:tc>
          <w:tcPr>
            <w:tcW w:w="468" w:type="dxa"/>
          </w:tcPr>
          <w:p w14:paraId="367F4DC9" w14:textId="77777777" w:rsidR="00D11218" w:rsidRDefault="00D11218" w:rsidP="00323292"/>
        </w:tc>
        <w:tc>
          <w:tcPr>
            <w:tcW w:w="468" w:type="dxa"/>
          </w:tcPr>
          <w:p w14:paraId="4CD7E6E2" w14:textId="77777777" w:rsidR="00D11218" w:rsidRDefault="00D11218" w:rsidP="00323292"/>
        </w:tc>
        <w:tc>
          <w:tcPr>
            <w:tcW w:w="468" w:type="dxa"/>
          </w:tcPr>
          <w:p w14:paraId="11C13995" w14:textId="77777777" w:rsidR="00D11218" w:rsidRDefault="00D11218" w:rsidP="00323292"/>
        </w:tc>
        <w:tc>
          <w:tcPr>
            <w:tcW w:w="468" w:type="dxa"/>
          </w:tcPr>
          <w:p w14:paraId="3CCAB590" w14:textId="77777777" w:rsidR="00D11218" w:rsidRDefault="00D11218" w:rsidP="00323292"/>
        </w:tc>
        <w:tc>
          <w:tcPr>
            <w:tcW w:w="468" w:type="dxa"/>
          </w:tcPr>
          <w:p w14:paraId="47A42423" w14:textId="77777777" w:rsidR="00D11218" w:rsidRDefault="00D11218" w:rsidP="00323292"/>
        </w:tc>
      </w:tr>
    </w:tbl>
    <w:p w14:paraId="1A7B3C2A" w14:textId="77777777" w:rsidR="00A7490E" w:rsidRDefault="00A7490E" w:rsidP="00323292"/>
    <w:p w14:paraId="04BFE88F" w14:textId="77777777" w:rsidR="00A7490E" w:rsidRDefault="00A7490E" w:rsidP="00323292"/>
    <w:p w14:paraId="51496C7F" w14:textId="77777777" w:rsidR="00A7490E" w:rsidRDefault="00A7490E" w:rsidP="00323292"/>
    <w:p w14:paraId="08D426F9" w14:textId="77777777" w:rsidR="00323292" w:rsidRDefault="00323292">
      <w:pPr>
        <w:spacing w:after="0" w:line="240" w:lineRule="auto"/>
        <w:rPr>
          <w:sz w:val="32"/>
          <w:szCs w:val="32"/>
        </w:rPr>
      </w:pPr>
    </w:p>
    <w:p w14:paraId="4DE7C1F9" w14:textId="77777777" w:rsidR="00753A7D" w:rsidRDefault="00753A7D">
      <w:pPr>
        <w:spacing w:after="0" w:line="240" w:lineRule="auto"/>
        <w:rPr>
          <w:sz w:val="32"/>
          <w:szCs w:val="32"/>
        </w:rPr>
      </w:pPr>
    </w:p>
    <w:p w14:paraId="4F094B0B" w14:textId="77777777" w:rsidR="00753A7D" w:rsidRDefault="00753A7D">
      <w:pPr>
        <w:spacing w:after="0" w:line="240" w:lineRule="auto"/>
        <w:rPr>
          <w:sz w:val="32"/>
          <w:szCs w:val="32"/>
        </w:rPr>
      </w:pPr>
    </w:p>
    <w:p w14:paraId="3290B9D1" w14:textId="77777777" w:rsidR="00753A7D" w:rsidRDefault="00753A7D" w:rsidP="00753A7D">
      <w:pPr>
        <w:pStyle w:val="ListParagraph"/>
        <w:numPr>
          <w:ilvl w:val="1"/>
          <w:numId w:val="16"/>
        </w:numPr>
      </w:pPr>
      <w:r>
        <w:t>[</w:t>
      </w:r>
      <w:r w:rsidR="00E616A9">
        <w:t>4</w:t>
      </w:r>
      <w:r>
        <w:t xml:space="preserve"> pts] </w:t>
      </w:r>
      <w:r w:rsidR="00BD3E51">
        <w:t>What is the total execution time (in cycles) of running this code?</w:t>
      </w:r>
      <w:r>
        <w:t xml:space="preserve"> </w:t>
      </w:r>
    </w:p>
    <w:p w14:paraId="75355213" w14:textId="77777777" w:rsidR="00E616A9" w:rsidRDefault="00E616A9" w:rsidP="00E616A9"/>
    <w:p w14:paraId="199AAA3A" w14:textId="77777777" w:rsidR="00133EEE" w:rsidRDefault="00133EEE" w:rsidP="00E616A9"/>
    <w:p w14:paraId="5D812858" w14:textId="325F3CE0" w:rsidR="00ED0162" w:rsidRDefault="00ED0162" w:rsidP="00E616A9"/>
    <w:p w14:paraId="0AAF2695" w14:textId="7C67E75C" w:rsidR="00BD4629" w:rsidRDefault="00BD4629" w:rsidP="00E616A9"/>
    <w:p w14:paraId="28E3BABD" w14:textId="77777777" w:rsidR="00BD4629" w:rsidRPr="009D2697" w:rsidRDefault="00BD4629" w:rsidP="00BD4629">
      <w:r>
        <w:t xml:space="preserve">c. [10 pts] Repeat part b </w:t>
      </w:r>
      <w:r w:rsidRPr="005733CD">
        <w:rPr>
          <w:b/>
          <w:bCs/>
        </w:rPr>
        <w:t>without any forwarding support</w:t>
      </w:r>
      <w:r>
        <w:t xml:space="preserve">, no delay slot, and register files </w:t>
      </w:r>
      <w:r>
        <w:rPr>
          <w:b/>
          <w:bCs/>
        </w:rPr>
        <w:t xml:space="preserve">CAN </w:t>
      </w:r>
      <w:r>
        <w:t>perform read and write at the same cycle. (</w:t>
      </w:r>
      <w:proofErr w:type="gramStart"/>
      <w:r>
        <w:t>answer</w:t>
      </w:r>
      <w:proofErr w:type="gramEnd"/>
      <w:r>
        <w:t xml:space="preserve"> both </w:t>
      </w:r>
      <w:proofErr w:type="spellStart"/>
      <w:r>
        <w:t>i</w:t>
      </w:r>
      <w:proofErr w:type="spellEnd"/>
      <w:r>
        <w:t>. and ii)</w:t>
      </w:r>
    </w:p>
    <w:p w14:paraId="3923AE55" w14:textId="5EACCA87" w:rsidR="00BD4629" w:rsidRDefault="00BD4629" w:rsidP="00E616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409"/>
        <w:gridCol w:w="419"/>
        <w:gridCol w:w="409"/>
        <w:gridCol w:w="441"/>
        <w:gridCol w:w="444"/>
        <w:gridCol w:w="408"/>
        <w:gridCol w:w="408"/>
        <w:gridCol w:w="408"/>
        <w:gridCol w:w="40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74B51" w14:paraId="60080320" w14:textId="77777777" w:rsidTr="00CA2882">
        <w:tc>
          <w:tcPr>
            <w:tcW w:w="467" w:type="dxa"/>
          </w:tcPr>
          <w:p w14:paraId="246CDAE5" w14:textId="592690FC" w:rsidR="00D11218" w:rsidRDefault="00D11218" w:rsidP="00CA2882">
            <w:r>
              <w:t>CYCLE</w:t>
            </w:r>
            <w:r w:rsidR="00E74B51">
              <w:t xml:space="preserve"> number=</w:t>
            </w:r>
          </w:p>
        </w:tc>
        <w:tc>
          <w:tcPr>
            <w:tcW w:w="467" w:type="dxa"/>
          </w:tcPr>
          <w:p w14:paraId="7F1639D0" w14:textId="77777777" w:rsidR="00D11218" w:rsidRDefault="00D11218" w:rsidP="00CA2882">
            <w:r>
              <w:t>1</w:t>
            </w:r>
          </w:p>
        </w:tc>
        <w:tc>
          <w:tcPr>
            <w:tcW w:w="467" w:type="dxa"/>
          </w:tcPr>
          <w:p w14:paraId="12B4CA5D" w14:textId="77777777" w:rsidR="00D11218" w:rsidRDefault="00D11218" w:rsidP="00CA2882">
            <w:r>
              <w:t>2</w:t>
            </w:r>
          </w:p>
        </w:tc>
        <w:tc>
          <w:tcPr>
            <w:tcW w:w="467" w:type="dxa"/>
          </w:tcPr>
          <w:p w14:paraId="3CC4178B" w14:textId="77777777" w:rsidR="00D11218" w:rsidRDefault="00D11218" w:rsidP="00CA2882">
            <w:r>
              <w:t>3</w:t>
            </w:r>
          </w:p>
        </w:tc>
        <w:tc>
          <w:tcPr>
            <w:tcW w:w="467" w:type="dxa"/>
          </w:tcPr>
          <w:p w14:paraId="49C80D75" w14:textId="77777777" w:rsidR="00D11218" w:rsidRDefault="00D11218" w:rsidP="00CA2882">
            <w:r>
              <w:t>4</w:t>
            </w:r>
          </w:p>
        </w:tc>
        <w:tc>
          <w:tcPr>
            <w:tcW w:w="467" w:type="dxa"/>
          </w:tcPr>
          <w:p w14:paraId="1AB912CE" w14:textId="77777777" w:rsidR="00D11218" w:rsidRDefault="00D11218" w:rsidP="00CA2882">
            <w:r>
              <w:t>5</w:t>
            </w:r>
          </w:p>
        </w:tc>
        <w:tc>
          <w:tcPr>
            <w:tcW w:w="467" w:type="dxa"/>
          </w:tcPr>
          <w:p w14:paraId="49131F62" w14:textId="77777777" w:rsidR="00D11218" w:rsidRDefault="00D11218" w:rsidP="00CA2882">
            <w:r>
              <w:t>6</w:t>
            </w:r>
          </w:p>
        </w:tc>
        <w:tc>
          <w:tcPr>
            <w:tcW w:w="467" w:type="dxa"/>
          </w:tcPr>
          <w:p w14:paraId="7DA7D56E" w14:textId="77777777" w:rsidR="00D11218" w:rsidRDefault="00D11218" w:rsidP="00CA2882">
            <w:r>
              <w:t>7</w:t>
            </w:r>
          </w:p>
        </w:tc>
        <w:tc>
          <w:tcPr>
            <w:tcW w:w="467" w:type="dxa"/>
          </w:tcPr>
          <w:p w14:paraId="2AB3CD35" w14:textId="77777777" w:rsidR="00D11218" w:rsidRDefault="00D11218" w:rsidP="00CA2882">
            <w:r>
              <w:t>8</w:t>
            </w:r>
          </w:p>
        </w:tc>
        <w:tc>
          <w:tcPr>
            <w:tcW w:w="467" w:type="dxa"/>
          </w:tcPr>
          <w:p w14:paraId="4ED421A0" w14:textId="77777777" w:rsidR="00D11218" w:rsidRDefault="00D11218" w:rsidP="00CA2882">
            <w:r>
              <w:t>9</w:t>
            </w:r>
          </w:p>
        </w:tc>
        <w:tc>
          <w:tcPr>
            <w:tcW w:w="468" w:type="dxa"/>
          </w:tcPr>
          <w:p w14:paraId="3B1AD9E2" w14:textId="77777777" w:rsidR="00D11218" w:rsidRDefault="00D11218" w:rsidP="00CA2882">
            <w:r>
              <w:t>10</w:t>
            </w:r>
          </w:p>
        </w:tc>
        <w:tc>
          <w:tcPr>
            <w:tcW w:w="468" w:type="dxa"/>
          </w:tcPr>
          <w:p w14:paraId="10257604" w14:textId="77777777" w:rsidR="00D11218" w:rsidRDefault="00D11218" w:rsidP="00CA2882">
            <w:r>
              <w:t>11</w:t>
            </w:r>
          </w:p>
        </w:tc>
        <w:tc>
          <w:tcPr>
            <w:tcW w:w="468" w:type="dxa"/>
          </w:tcPr>
          <w:p w14:paraId="082D32CD" w14:textId="77777777" w:rsidR="00D11218" w:rsidRDefault="00D11218" w:rsidP="00CA2882">
            <w:r>
              <w:t>12</w:t>
            </w:r>
          </w:p>
        </w:tc>
        <w:tc>
          <w:tcPr>
            <w:tcW w:w="468" w:type="dxa"/>
          </w:tcPr>
          <w:p w14:paraId="4902908E" w14:textId="77777777" w:rsidR="00D11218" w:rsidRDefault="00D11218" w:rsidP="00CA2882">
            <w:r>
              <w:t>13</w:t>
            </w:r>
          </w:p>
        </w:tc>
        <w:tc>
          <w:tcPr>
            <w:tcW w:w="468" w:type="dxa"/>
          </w:tcPr>
          <w:p w14:paraId="02706644" w14:textId="77777777" w:rsidR="00D11218" w:rsidRDefault="00D11218" w:rsidP="00CA2882">
            <w:r>
              <w:t>14</w:t>
            </w:r>
          </w:p>
        </w:tc>
        <w:tc>
          <w:tcPr>
            <w:tcW w:w="468" w:type="dxa"/>
          </w:tcPr>
          <w:p w14:paraId="2D0FE78A" w14:textId="77777777" w:rsidR="00D11218" w:rsidRDefault="00D11218" w:rsidP="00CA2882">
            <w:r>
              <w:t>15</w:t>
            </w:r>
          </w:p>
        </w:tc>
        <w:tc>
          <w:tcPr>
            <w:tcW w:w="468" w:type="dxa"/>
          </w:tcPr>
          <w:p w14:paraId="563272C0" w14:textId="77777777" w:rsidR="00D11218" w:rsidRDefault="00D11218" w:rsidP="00CA2882">
            <w:r>
              <w:t>16</w:t>
            </w:r>
          </w:p>
        </w:tc>
        <w:tc>
          <w:tcPr>
            <w:tcW w:w="468" w:type="dxa"/>
          </w:tcPr>
          <w:p w14:paraId="68690385" w14:textId="77777777" w:rsidR="00D11218" w:rsidRDefault="00D11218" w:rsidP="00CA2882">
            <w:r>
              <w:t>17</w:t>
            </w:r>
          </w:p>
        </w:tc>
        <w:tc>
          <w:tcPr>
            <w:tcW w:w="468" w:type="dxa"/>
          </w:tcPr>
          <w:p w14:paraId="1FB8E201" w14:textId="77777777" w:rsidR="00D11218" w:rsidRDefault="00D11218" w:rsidP="00CA2882">
            <w:r>
              <w:t>18</w:t>
            </w:r>
          </w:p>
        </w:tc>
        <w:tc>
          <w:tcPr>
            <w:tcW w:w="468" w:type="dxa"/>
          </w:tcPr>
          <w:p w14:paraId="12C30E4B" w14:textId="77777777" w:rsidR="00D11218" w:rsidRDefault="00D11218" w:rsidP="00CA2882">
            <w:r>
              <w:t>19</w:t>
            </w:r>
          </w:p>
        </w:tc>
      </w:tr>
      <w:tr w:rsidR="00E74B51" w14:paraId="28328619" w14:textId="77777777" w:rsidTr="00CA2882">
        <w:tc>
          <w:tcPr>
            <w:tcW w:w="467" w:type="dxa"/>
          </w:tcPr>
          <w:p w14:paraId="2E6CBF17" w14:textId="77777777" w:rsidR="00D11218" w:rsidRDefault="00D11218" w:rsidP="00CA2882">
            <w:r>
              <w:t>ADD</w:t>
            </w:r>
          </w:p>
        </w:tc>
        <w:tc>
          <w:tcPr>
            <w:tcW w:w="467" w:type="dxa"/>
          </w:tcPr>
          <w:p w14:paraId="1CEB8E61" w14:textId="619CF0D5" w:rsidR="00D11218" w:rsidRDefault="004746F2" w:rsidP="00CA2882">
            <w:r>
              <w:t>I</w:t>
            </w:r>
          </w:p>
        </w:tc>
        <w:tc>
          <w:tcPr>
            <w:tcW w:w="467" w:type="dxa"/>
          </w:tcPr>
          <w:p w14:paraId="13C1DB7C" w14:textId="5CCFFE95" w:rsidR="00D11218" w:rsidRDefault="004746F2" w:rsidP="00CA2882">
            <w:r>
              <w:t>D</w:t>
            </w:r>
          </w:p>
        </w:tc>
        <w:tc>
          <w:tcPr>
            <w:tcW w:w="467" w:type="dxa"/>
          </w:tcPr>
          <w:p w14:paraId="0F0DD906" w14:textId="326686DA" w:rsidR="00D11218" w:rsidRDefault="004746F2" w:rsidP="00CA2882">
            <w:r>
              <w:t>E</w:t>
            </w:r>
          </w:p>
        </w:tc>
        <w:tc>
          <w:tcPr>
            <w:tcW w:w="467" w:type="dxa"/>
          </w:tcPr>
          <w:p w14:paraId="214B7EC4" w14:textId="2250222D" w:rsidR="00D11218" w:rsidRDefault="004746F2" w:rsidP="00CA2882">
            <w:r>
              <w:t>M</w:t>
            </w:r>
          </w:p>
        </w:tc>
        <w:tc>
          <w:tcPr>
            <w:tcW w:w="467" w:type="dxa"/>
          </w:tcPr>
          <w:p w14:paraId="684AF8E5" w14:textId="773BEF09" w:rsidR="00D11218" w:rsidRDefault="004746F2" w:rsidP="00CA2882">
            <w:r>
              <w:t>W</w:t>
            </w:r>
          </w:p>
        </w:tc>
        <w:tc>
          <w:tcPr>
            <w:tcW w:w="467" w:type="dxa"/>
          </w:tcPr>
          <w:p w14:paraId="1F3B6546" w14:textId="77777777" w:rsidR="00D11218" w:rsidRDefault="00D11218" w:rsidP="00CA2882"/>
        </w:tc>
        <w:tc>
          <w:tcPr>
            <w:tcW w:w="467" w:type="dxa"/>
          </w:tcPr>
          <w:p w14:paraId="44A9007A" w14:textId="77777777" w:rsidR="00D11218" w:rsidRDefault="00D11218" w:rsidP="00CA2882"/>
        </w:tc>
        <w:tc>
          <w:tcPr>
            <w:tcW w:w="467" w:type="dxa"/>
          </w:tcPr>
          <w:p w14:paraId="22841E31" w14:textId="77777777" w:rsidR="00D11218" w:rsidRDefault="00D11218" w:rsidP="00CA2882"/>
        </w:tc>
        <w:tc>
          <w:tcPr>
            <w:tcW w:w="467" w:type="dxa"/>
          </w:tcPr>
          <w:p w14:paraId="4186F76C" w14:textId="77777777" w:rsidR="00D11218" w:rsidRDefault="00D11218" w:rsidP="00CA2882"/>
        </w:tc>
        <w:tc>
          <w:tcPr>
            <w:tcW w:w="468" w:type="dxa"/>
          </w:tcPr>
          <w:p w14:paraId="71CEB7DB" w14:textId="77777777" w:rsidR="00D11218" w:rsidRDefault="00D11218" w:rsidP="00CA2882"/>
        </w:tc>
        <w:tc>
          <w:tcPr>
            <w:tcW w:w="468" w:type="dxa"/>
          </w:tcPr>
          <w:p w14:paraId="227053A8" w14:textId="77777777" w:rsidR="00D11218" w:rsidRDefault="00D11218" w:rsidP="00CA2882"/>
        </w:tc>
        <w:tc>
          <w:tcPr>
            <w:tcW w:w="468" w:type="dxa"/>
          </w:tcPr>
          <w:p w14:paraId="4A461AB0" w14:textId="77777777" w:rsidR="00D11218" w:rsidRDefault="00D11218" w:rsidP="00CA2882"/>
        </w:tc>
        <w:tc>
          <w:tcPr>
            <w:tcW w:w="468" w:type="dxa"/>
          </w:tcPr>
          <w:p w14:paraId="7E7AB6CA" w14:textId="77777777" w:rsidR="00D11218" w:rsidRDefault="00D11218" w:rsidP="00CA2882"/>
        </w:tc>
        <w:tc>
          <w:tcPr>
            <w:tcW w:w="468" w:type="dxa"/>
          </w:tcPr>
          <w:p w14:paraId="44C34FF4" w14:textId="77777777" w:rsidR="00D11218" w:rsidRDefault="00D11218" w:rsidP="00CA2882"/>
        </w:tc>
        <w:tc>
          <w:tcPr>
            <w:tcW w:w="468" w:type="dxa"/>
          </w:tcPr>
          <w:p w14:paraId="13DF2520" w14:textId="77777777" w:rsidR="00D11218" w:rsidRDefault="00D11218" w:rsidP="00CA2882"/>
        </w:tc>
        <w:tc>
          <w:tcPr>
            <w:tcW w:w="468" w:type="dxa"/>
          </w:tcPr>
          <w:p w14:paraId="729FFC29" w14:textId="77777777" w:rsidR="00D11218" w:rsidRDefault="00D11218" w:rsidP="00CA2882"/>
        </w:tc>
        <w:tc>
          <w:tcPr>
            <w:tcW w:w="468" w:type="dxa"/>
          </w:tcPr>
          <w:p w14:paraId="7E99B24B" w14:textId="77777777" w:rsidR="00D11218" w:rsidRDefault="00D11218" w:rsidP="00CA2882"/>
        </w:tc>
        <w:tc>
          <w:tcPr>
            <w:tcW w:w="468" w:type="dxa"/>
          </w:tcPr>
          <w:p w14:paraId="6959DBC2" w14:textId="77777777" w:rsidR="00D11218" w:rsidRDefault="00D11218" w:rsidP="00CA2882"/>
        </w:tc>
        <w:tc>
          <w:tcPr>
            <w:tcW w:w="468" w:type="dxa"/>
          </w:tcPr>
          <w:p w14:paraId="37508CB3" w14:textId="77777777" w:rsidR="00D11218" w:rsidRDefault="00D11218" w:rsidP="00CA2882"/>
        </w:tc>
      </w:tr>
      <w:tr w:rsidR="00E74B51" w14:paraId="29EA5585" w14:textId="77777777" w:rsidTr="00CA2882">
        <w:tc>
          <w:tcPr>
            <w:tcW w:w="467" w:type="dxa"/>
          </w:tcPr>
          <w:p w14:paraId="354F231B" w14:textId="77777777" w:rsidR="00D11218" w:rsidRDefault="00D11218" w:rsidP="00CA2882">
            <w:r>
              <w:t>LW</w:t>
            </w:r>
          </w:p>
        </w:tc>
        <w:tc>
          <w:tcPr>
            <w:tcW w:w="467" w:type="dxa"/>
          </w:tcPr>
          <w:p w14:paraId="38029B3A" w14:textId="77777777" w:rsidR="00D11218" w:rsidRDefault="00D11218" w:rsidP="00CA2882"/>
        </w:tc>
        <w:tc>
          <w:tcPr>
            <w:tcW w:w="467" w:type="dxa"/>
          </w:tcPr>
          <w:p w14:paraId="5709C06F" w14:textId="77777777" w:rsidR="00D11218" w:rsidRDefault="00D11218" w:rsidP="00CA2882"/>
        </w:tc>
        <w:tc>
          <w:tcPr>
            <w:tcW w:w="467" w:type="dxa"/>
          </w:tcPr>
          <w:p w14:paraId="2C283D4A" w14:textId="77777777" w:rsidR="00D11218" w:rsidRDefault="00D11218" w:rsidP="00CA2882"/>
        </w:tc>
        <w:tc>
          <w:tcPr>
            <w:tcW w:w="467" w:type="dxa"/>
          </w:tcPr>
          <w:p w14:paraId="1EC406FE" w14:textId="77777777" w:rsidR="00D11218" w:rsidRDefault="00D11218" w:rsidP="00CA2882"/>
        </w:tc>
        <w:tc>
          <w:tcPr>
            <w:tcW w:w="467" w:type="dxa"/>
          </w:tcPr>
          <w:p w14:paraId="614D0035" w14:textId="77777777" w:rsidR="00D11218" w:rsidRDefault="00D11218" w:rsidP="00CA2882"/>
        </w:tc>
        <w:tc>
          <w:tcPr>
            <w:tcW w:w="467" w:type="dxa"/>
          </w:tcPr>
          <w:p w14:paraId="620DEB76" w14:textId="77777777" w:rsidR="00D11218" w:rsidRDefault="00D11218" w:rsidP="00CA2882"/>
        </w:tc>
        <w:tc>
          <w:tcPr>
            <w:tcW w:w="467" w:type="dxa"/>
          </w:tcPr>
          <w:p w14:paraId="4B0EF185" w14:textId="77777777" w:rsidR="00D11218" w:rsidRDefault="00D11218" w:rsidP="00CA2882"/>
        </w:tc>
        <w:tc>
          <w:tcPr>
            <w:tcW w:w="467" w:type="dxa"/>
          </w:tcPr>
          <w:p w14:paraId="17546B7D" w14:textId="77777777" w:rsidR="00D11218" w:rsidRDefault="00D11218" w:rsidP="00CA2882"/>
        </w:tc>
        <w:tc>
          <w:tcPr>
            <w:tcW w:w="467" w:type="dxa"/>
          </w:tcPr>
          <w:p w14:paraId="1CAC4AAB" w14:textId="77777777" w:rsidR="00D11218" w:rsidRDefault="00D11218" w:rsidP="00CA2882"/>
        </w:tc>
        <w:tc>
          <w:tcPr>
            <w:tcW w:w="468" w:type="dxa"/>
          </w:tcPr>
          <w:p w14:paraId="18B934B3" w14:textId="77777777" w:rsidR="00D11218" w:rsidRDefault="00D11218" w:rsidP="00CA2882"/>
        </w:tc>
        <w:tc>
          <w:tcPr>
            <w:tcW w:w="468" w:type="dxa"/>
          </w:tcPr>
          <w:p w14:paraId="142781CF" w14:textId="77777777" w:rsidR="00D11218" w:rsidRDefault="00D11218" w:rsidP="00CA2882"/>
        </w:tc>
        <w:tc>
          <w:tcPr>
            <w:tcW w:w="468" w:type="dxa"/>
          </w:tcPr>
          <w:p w14:paraId="4AABA050" w14:textId="77777777" w:rsidR="00D11218" w:rsidRDefault="00D11218" w:rsidP="00CA2882"/>
        </w:tc>
        <w:tc>
          <w:tcPr>
            <w:tcW w:w="468" w:type="dxa"/>
          </w:tcPr>
          <w:p w14:paraId="35320D28" w14:textId="77777777" w:rsidR="00D11218" w:rsidRDefault="00D11218" w:rsidP="00CA2882"/>
        </w:tc>
        <w:tc>
          <w:tcPr>
            <w:tcW w:w="468" w:type="dxa"/>
          </w:tcPr>
          <w:p w14:paraId="5C2F872E" w14:textId="77777777" w:rsidR="00D11218" w:rsidRDefault="00D11218" w:rsidP="00CA2882"/>
        </w:tc>
        <w:tc>
          <w:tcPr>
            <w:tcW w:w="468" w:type="dxa"/>
          </w:tcPr>
          <w:p w14:paraId="2661CCC6" w14:textId="77777777" w:rsidR="00D11218" w:rsidRDefault="00D11218" w:rsidP="00CA2882"/>
        </w:tc>
        <w:tc>
          <w:tcPr>
            <w:tcW w:w="468" w:type="dxa"/>
          </w:tcPr>
          <w:p w14:paraId="10F99256" w14:textId="77777777" w:rsidR="00D11218" w:rsidRDefault="00D11218" w:rsidP="00CA2882"/>
        </w:tc>
        <w:tc>
          <w:tcPr>
            <w:tcW w:w="468" w:type="dxa"/>
          </w:tcPr>
          <w:p w14:paraId="516FAEE1" w14:textId="77777777" w:rsidR="00D11218" w:rsidRDefault="00D11218" w:rsidP="00CA2882"/>
        </w:tc>
        <w:tc>
          <w:tcPr>
            <w:tcW w:w="468" w:type="dxa"/>
          </w:tcPr>
          <w:p w14:paraId="4494CC13" w14:textId="77777777" w:rsidR="00D11218" w:rsidRDefault="00D11218" w:rsidP="00CA2882"/>
        </w:tc>
        <w:tc>
          <w:tcPr>
            <w:tcW w:w="468" w:type="dxa"/>
          </w:tcPr>
          <w:p w14:paraId="1B65C2AE" w14:textId="77777777" w:rsidR="00D11218" w:rsidRDefault="00D11218" w:rsidP="00CA2882"/>
        </w:tc>
      </w:tr>
      <w:tr w:rsidR="00E74B51" w14:paraId="45B745C5" w14:textId="77777777" w:rsidTr="00CA2882">
        <w:tc>
          <w:tcPr>
            <w:tcW w:w="467" w:type="dxa"/>
          </w:tcPr>
          <w:p w14:paraId="1DDF8DA9" w14:textId="77777777" w:rsidR="00D11218" w:rsidRDefault="00D11218" w:rsidP="00CA2882">
            <w:r>
              <w:t>ADD</w:t>
            </w:r>
          </w:p>
        </w:tc>
        <w:tc>
          <w:tcPr>
            <w:tcW w:w="467" w:type="dxa"/>
          </w:tcPr>
          <w:p w14:paraId="244A44AB" w14:textId="77777777" w:rsidR="00D11218" w:rsidRDefault="00D11218" w:rsidP="00CA2882"/>
        </w:tc>
        <w:tc>
          <w:tcPr>
            <w:tcW w:w="467" w:type="dxa"/>
          </w:tcPr>
          <w:p w14:paraId="50391768" w14:textId="77777777" w:rsidR="00D11218" w:rsidRDefault="00D11218" w:rsidP="00CA2882"/>
        </w:tc>
        <w:tc>
          <w:tcPr>
            <w:tcW w:w="467" w:type="dxa"/>
          </w:tcPr>
          <w:p w14:paraId="3943CEF8" w14:textId="77777777" w:rsidR="00D11218" w:rsidRDefault="00D11218" w:rsidP="00CA2882"/>
        </w:tc>
        <w:tc>
          <w:tcPr>
            <w:tcW w:w="467" w:type="dxa"/>
          </w:tcPr>
          <w:p w14:paraId="7967BFEE" w14:textId="77777777" w:rsidR="00D11218" w:rsidRDefault="00D11218" w:rsidP="00CA2882"/>
        </w:tc>
        <w:tc>
          <w:tcPr>
            <w:tcW w:w="467" w:type="dxa"/>
          </w:tcPr>
          <w:p w14:paraId="1C3B0460" w14:textId="77777777" w:rsidR="00D11218" w:rsidRDefault="00D11218" w:rsidP="00CA2882"/>
        </w:tc>
        <w:tc>
          <w:tcPr>
            <w:tcW w:w="467" w:type="dxa"/>
          </w:tcPr>
          <w:p w14:paraId="1F23948B" w14:textId="77777777" w:rsidR="00D11218" w:rsidRDefault="00D11218" w:rsidP="00CA2882"/>
        </w:tc>
        <w:tc>
          <w:tcPr>
            <w:tcW w:w="467" w:type="dxa"/>
          </w:tcPr>
          <w:p w14:paraId="33065EC8" w14:textId="77777777" w:rsidR="00D11218" w:rsidRDefault="00D11218" w:rsidP="00CA2882"/>
        </w:tc>
        <w:tc>
          <w:tcPr>
            <w:tcW w:w="467" w:type="dxa"/>
          </w:tcPr>
          <w:p w14:paraId="166EE0AC" w14:textId="77777777" w:rsidR="00D11218" w:rsidRDefault="00D11218" w:rsidP="00CA2882"/>
        </w:tc>
        <w:tc>
          <w:tcPr>
            <w:tcW w:w="467" w:type="dxa"/>
          </w:tcPr>
          <w:p w14:paraId="36ADDAEF" w14:textId="77777777" w:rsidR="00D11218" w:rsidRDefault="00D11218" w:rsidP="00CA2882"/>
        </w:tc>
        <w:tc>
          <w:tcPr>
            <w:tcW w:w="468" w:type="dxa"/>
          </w:tcPr>
          <w:p w14:paraId="46B4E25C" w14:textId="77777777" w:rsidR="00D11218" w:rsidRDefault="00D11218" w:rsidP="00CA2882"/>
        </w:tc>
        <w:tc>
          <w:tcPr>
            <w:tcW w:w="468" w:type="dxa"/>
          </w:tcPr>
          <w:p w14:paraId="245CAD9A" w14:textId="77777777" w:rsidR="00D11218" w:rsidRDefault="00D11218" w:rsidP="00CA2882"/>
        </w:tc>
        <w:tc>
          <w:tcPr>
            <w:tcW w:w="468" w:type="dxa"/>
          </w:tcPr>
          <w:p w14:paraId="127CC00B" w14:textId="77777777" w:rsidR="00D11218" w:rsidRDefault="00D11218" w:rsidP="00CA2882"/>
        </w:tc>
        <w:tc>
          <w:tcPr>
            <w:tcW w:w="468" w:type="dxa"/>
          </w:tcPr>
          <w:p w14:paraId="56E02A54" w14:textId="77777777" w:rsidR="00D11218" w:rsidRDefault="00D11218" w:rsidP="00CA2882"/>
        </w:tc>
        <w:tc>
          <w:tcPr>
            <w:tcW w:w="468" w:type="dxa"/>
          </w:tcPr>
          <w:p w14:paraId="70C4CB87" w14:textId="77777777" w:rsidR="00D11218" w:rsidRDefault="00D11218" w:rsidP="00CA2882"/>
        </w:tc>
        <w:tc>
          <w:tcPr>
            <w:tcW w:w="468" w:type="dxa"/>
          </w:tcPr>
          <w:p w14:paraId="48C0F347" w14:textId="77777777" w:rsidR="00D11218" w:rsidRDefault="00D11218" w:rsidP="00CA2882"/>
        </w:tc>
        <w:tc>
          <w:tcPr>
            <w:tcW w:w="468" w:type="dxa"/>
          </w:tcPr>
          <w:p w14:paraId="2D41C0BD" w14:textId="77777777" w:rsidR="00D11218" w:rsidRDefault="00D11218" w:rsidP="00CA2882"/>
        </w:tc>
        <w:tc>
          <w:tcPr>
            <w:tcW w:w="468" w:type="dxa"/>
          </w:tcPr>
          <w:p w14:paraId="4E8BD33F" w14:textId="77777777" w:rsidR="00D11218" w:rsidRDefault="00D11218" w:rsidP="00CA2882"/>
        </w:tc>
        <w:tc>
          <w:tcPr>
            <w:tcW w:w="468" w:type="dxa"/>
          </w:tcPr>
          <w:p w14:paraId="653407C1" w14:textId="77777777" w:rsidR="00D11218" w:rsidRDefault="00D11218" w:rsidP="00CA2882"/>
        </w:tc>
        <w:tc>
          <w:tcPr>
            <w:tcW w:w="468" w:type="dxa"/>
          </w:tcPr>
          <w:p w14:paraId="181A5839" w14:textId="77777777" w:rsidR="00D11218" w:rsidRDefault="00D11218" w:rsidP="00CA2882"/>
        </w:tc>
      </w:tr>
      <w:tr w:rsidR="00E74B51" w14:paraId="52211CE4" w14:textId="77777777" w:rsidTr="00CA2882">
        <w:tc>
          <w:tcPr>
            <w:tcW w:w="467" w:type="dxa"/>
          </w:tcPr>
          <w:p w14:paraId="22FC5FD9" w14:textId="77777777" w:rsidR="00D11218" w:rsidRDefault="00D11218" w:rsidP="00CA2882">
            <w:r>
              <w:t>SLT</w:t>
            </w:r>
          </w:p>
        </w:tc>
        <w:tc>
          <w:tcPr>
            <w:tcW w:w="467" w:type="dxa"/>
          </w:tcPr>
          <w:p w14:paraId="46F5D409" w14:textId="77777777" w:rsidR="00D11218" w:rsidRDefault="00D11218" w:rsidP="00CA2882"/>
        </w:tc>
        <w:tc>
          <w:tcPr>
            <w:tcW w:w="467" w:type="dxa"/>
          </w:tcPr>
          <w:p w14:paraId="5FD42CB1" w14:textId="77777777" w:rsidR="00D11218" w:rsidRDefault="00D11218" w:rsidP="00CA2882"/>
        </w:tc>
        <w:tc>
          <w:tcPr>
            <w:tcW w:w="467" w:type="dxa"/>
          </w:tcPr>
          <w:p w14:paraId="69C370D1" w14:textId="77777777" w:rsidR="00D11218" w:rsidRDefault="00D11218" w:rsidP="00CA2882"/>
        </w:tc>
        <w:tc>
          <w:tcPr>
            <w:tcW w:w="467" w:type="dxa"/>
          </w:tcPr>
          <w:p w14:paraId="09CBFF0F" w14:textId="77777777" w:rsidR="00D11218" w:rsidRDefault="00D11218" w:rsidP="00CA2882"/>
        </w:tc>
        <w:tc>
          <w:tcPr>
            <w:tcW w:w="467" w:type="dxa"/>
          </w:tcPr>
          <w:p w14:paraId="7204A2F6" w14:textId="77777777" w:rsidR="00D11218" w:rsidRDefault="00D11218" w:rsidP="00CA2882"/>
        </w:tc>
        <w:tc>
          <w:tcPr>
            <w:tcW w:w="467" w:type="dxa"/>
          </w:tcPr>
          <w:p w14:paraId="36ECA045" w14:textId="77777777" w:rsidR="00D11218" w:rsidRDefault="00D11218" w:rsidP="00CA2882"/>
        </w:tc>
        <w:tc>
          <w:tcPr>
            <w:tcW w:w="467" w:type="dxa"/>
          </w:tcPr>
          <w:p w14:paraId="2ECD35EF" w14:textId="77777777" w:rsidR="00D11218" w:rsidRDefault="00D11218" w:rsidP="00CA2882"/>
        </w:tc>
        <w:tc>
          <w:tcPr>
            <w:tcW w:w="467" w:type="dxa"/>
          </w:tcPr>
          <w:p w14:paraId="119AD483" w14:textId="77777777" w:rsidR="00D11218" w:rsidRDefault="00D11218" w:rsidP="00CA2882"/>
        </w:tc>
        <w:tc>
          <w:tcPr>
            <w:tcW w:w="467" w:type="dxa"/>
          </w:tcPr>
          <w:p w14:paraId="7BD77263" w14:textId="77777777" w:rsidR="00D11218" w:rsidRDefault="00D11218" w:rsidP="00CA2882"/>
        </w:tc>
        <w:tc>
          <w:tcPr>
            <w:tcW w:w="468" w:type="dxa"/>
          </w:tcPr>
          <w:p w14:paraId="134C4723" w14:textId="77777777" w:rsidR="00D11218" w:rsidRDefault="00D11218" w:rsidP="00CA2882"/>
        </w:tc>
        <w:tc>
          <w:tcPr>
            <w:tcW w:w="468" w:type="dxa"/>
          </w:tcPr>
          <w:p w14:paraId="7051D743" w14:textId="77777777" w:rsidR="00D11218" w:rsidRDefault="00D11218" w:rsidP="00CA2882"/>
        </w:tc>
        <w:tc>
          <w:tcPr>
            <w:tcW w:w="468" w:type="dxa"/>
          </w:tcPr>
          <w:p w14:paraId="0EBC2578" w14:textId="77777777" w:rsidR="00D11218" w:rsidRDefault="00D11218" w:rsidP="00CA2882"/>
        </w:tc>
        <w:tc>
          <w:tcPr>
            <w:tcW w:w="468" w:type="dxa"/>
          </w:tcPr>
          <w:p w14:paraId="62F63772" w14:textId="77777777" w:rsidR="00D11218" w:rsidRDefault="00D11218" w:rsidP="00CA2882"/>
        </w:tc>
        <w:tc>
          <w:tcPr>
            <w:tcW w:w="468" w:type="dxa"/>
          </w:tcPr>
          <w:p w14:paraId="1AB9FBDD" w14:textId="77777777" w:rsidR="00D11218" w:rsidRDefault="00D11218" w:rsidP="00CA2882"/>
        </w:tc>
        <w:tc>
          <w:tcPr>
            <w:tcW w:w="468" w:type="dxa"/>
          </w:tcPr>
          <w:p w14:paraId="6C0012E4" w14:textId="77777777" w:rsidR="00D11218" w:rsidRDefault="00D11218" w:rsidP="00CA2882"/>
        </w:tc>
        <w:tc>
          <w:tcPr>
            <w:tcW w:w="468" w:type="dxa"/>
          </w:tcPr>
          <w:p w14:paraId="59E1AB37" w14:textId="77777777" w:rsidR="00D11218" w:rsidRDefault="00D11218" w:rsidP="00CA2882"/>
        </w:tc>
        <w:tc>
          <w:tcPr>
            <w:tcW w:w="468" w:type="dxa"/>
          </w:tcPr>
          <w:p w14:paraId="41723685" w14:textId="77777777" w:rsidR="00D11218" w:rsidRDefault="00D11218" w:rsidP="00CA2882"/>
        </w:tc>
        <w:tc>
          <w:tcPr>
            <w:tcW w:w="468" w:type="dxa"/>
          </w:tcPr>
          <w:p w14:paraId="55A2687A" w14:textId="77777777" w:rsidR="00D11218" w:rsidRDefault="00D11218" w:rsidP="00CA2882"/>
        </w:tc>
        <w:tc>
          <w:tcPr>
            <w:tcW w:w="468" w:type="dxa"/>
          </w:tcPr>
          <w:p w14:paraId="528EFA31" w14:textId="77777777" w:rsidR="00D11218" w:rsidRDefault="00D11218" w:rsidP="00CA2882"/>
        </w:tc>
      </w:tr>
      <w:tr w:rsidR="00E74B51" w14:paraId="43F6C767" w14:textId="77777777" w:rsidTr="00CA2882">
        <w:tc>
          <w:tcPr>
            <w:tcW w:w="467" w:type="dxa"/>
          </w:tcPr>
          <w:p w14:paraId="5B5E30AA" w14:textId="77777777" w:rsidR="00D11218" w:rsidRDefault="00D11218" w:rsidP="00CA2882">
            <w:r>
              <w:t>SUB</w:t>
            </w:r>
          </w:p>
        </w:tc>
        <w:tc>
          <w:tcPr>
            <w:tcW w:w="467" w:type="dxa"/>
          </w:tcPr>
          <w:p w14:paraId="477DE1CB" w14:textId="77777777" w:rsidR="00D11218" w:rsidRDefault="00D11218" w:rsidP="00CA2882"/>
        </w:tc>
        <w:tc>
          <w:tcPr>
            <w:tcW w:w="467" w:type="dxa"/>
          </w:tcPr>
          <w:p w14:paraId="434C0223" w14:textId="77777777" w:rsidR="00D11218" w:rsidRDefault="00D11218" w:rsidP="00CA2882"/>
        </w:tc>
        <w:tc>
          <w:tcPr>
            <w:tcW w:w="467" w:type="dxa"/>
          </w:tcPr>
          <w:p w14:paraId="55FAC6F0" w14:textId="77777777" w:rsidR="00D11218" w:rsidRDefault="00D11218" w:rsidP="00CA2882"/>
        </w:tc>
        <w:tc>
          <w:tcPr>
            <w:tcW w:w="467" w:type="dxa"/>
          </w:tcPr>
          <w:p w14:paraId="10AED74E" w14:textId="77777777" w:rsidR="00D11218" w:rsidRDefault="00D11218" w:rsidP="00CA2882"/>
        </w:tc>
        <w:tc>
          <w:tcPr>
            <w:tcW w:w="467" w:type="dxa"/>
          </w:tcPr>
          <w:p w14:paraId="1E869751" w14:textId="77777777" w:rsidR="00D11218" w:rsidRDefault="00D11218" w:rsidP="00CA2882"/>
        </w:tc>
        <w:tc>
          <w:tcPr>
            <w:tcW w:w="467" w:type="dxa"/>
          </w:tcPr>
          <w:p w14:paraId="2C67B8F2" w14:textId="77777777" w:rsidR="00D11218" w:rsidRDefault="00D11218" w:rsidP="00CA2882"/>
        </w:tc>
        <w:tc>
          <w:tcPr>
            <w:tcW w:w="467" w:type="dxa"/>
          </w:tcPr>
          <w:p w14:paraId="222EF06F" w14:textId="77777777" w:rsidR="00D11218" w:rsidRDefault="00D11218" w:rsidP="00CA2882"/>
        </w:tc>
        <w:tc>
          <w:tcPr>
            <w:tcW w:w="467" w:type="dxa"/>
          </w:tcPr>
          <w:p w14:paraId="7DCAA7F7" w14:textId="77777777" w:rsidR="00D11218" w:rsidRDefault="00D11218" w:rsidP="00CA2882"/>
        </w:tc>
        <w:tc>
          <w:tcPr>
            <w:tcW w:w="467" w:type="dxa"/>
          </w:tcPr>
          <w:p w14:paraId="629AA02C" w14:textId="77777777" w:rsidR="00D11218" w:rsidRDefault="00D11218" w:rsidP="00CA2882"/>
        </w:tc>
        <w:tc>
          <w:tcPr>
            <w:tcW w:w="468" w:type="dxa"/>
          </w:tcPr>
          <w:p w14:paraId="60FF921F" w14:textId="77777777" w:rsidR="00D11218" w:rsidRDefault="00D11218" w:rsidP="00CA2882"/>
        </w:tc>
        <w:tc>
          <w:tcPr>
            <w:tcW w:w="468" w:type="dxa"/>
          </w:tcPr>
          <w:p w14:paraId="47959CCF" w14:textId="77777777" w:rsidR="00D11218" w:rsidRDefault="00D11218" w:rsidP="00CA2882"/>
        </w:tc>
        <w:tc>
          <w:tcPr>
            <w:tcW w:w="468" w:type="dxa"/>
          </w:tcPr>
          <w:p w14:paraId="51AD7A1B" w14:textId="77777777" w:rsidR="00D11218" w:rsidRDefault="00D11218" w:rsidP="00CA2882"/>
        </w:tc>
        <w:tc>
          <w:tcPr>
            <w:tcW w:w="468" w:type="dxa"/>
          </w:tcPr>
          <w:p w14:paraId="07322D89" w14:textId="77777777" w:rsidR="00D11218" w:rsidRDefault="00D11218" w:rsidP="00CA2882"/>
        </w:tc>
        <w:tc>
          <w:tcPr>
            <w:tcW w:w="468" w:type="dxa"/>
          </w:tcPr>
          <w:p w14:paraId="2B099E70" w14:textId="77777777" w:rsidR="00D11218" w:rsidRDefault="00D11218" w:rsidP="00CA2882"/>
        </w:tc>
        <w:tc>
          <w:tcPr>
            <w:tcW w:w="468" w:type="dxa"/>
          </w:tcPr>
          <w:p w14:paraId="2B0FF4F9" w14:textId="77777777" w:rsidR="00D11218" w:rsidRDefault="00D11218" w:rsidP="00CA2882"/>
        </w:tc>
        <w:tc>
          <w:tcPr>
            <w:tcW w:w="468" w:type="dxa"/>
          </w:tcPr>
          <w:p w14:paraId="1E35B679" w14:textId="77777777" w:rsidR="00D11218" w:rsidRDefault="00D11218" w:rsidP="00CA2882"/>
        </w:tc>
        <w:tc>
          <w:tcPr>
            <w:tcW w:w="468" w:type="dxa"/>
          </w:tcPr>
          <w:p w14:paraId="0DA5F469" w14:textId="77777777" w:rsidR="00D11218" w:rsidRDefault="00D11218" w:rsidP="00CA2882"/>
        </w:tc>
        <w:tc>
          <w:tcPr>
            <w:tcW w:w="468" w:type="dxa"/>
          </w:tcPr>
          <w:p w14:paraId="329E1951" w14:textId="77777777" w:rsidR="00D11218" w:rsidRDefault="00D11218" w:rsidP="00CA2882"/>
        </w:tc>
        <w:tc>
          <w:tcPr>
            <w:tcW w:w="468" w:type="dxa"/>
          </w:tcPr>
          <w:p w14:paraId="763E029A" w14:textId="77777777" w:rsidR="00D11218" w:rsidRDefault="00D11218" w:rsidP="00CA2882"/>
        </w:tc>
      </w:tr>
      <w:tr w:rsidR="00E74B51" w14:paraId="7D4B7E0E" w14:textId="77777777" w:rsidTr="00CA2882">
        <w:tc>
          <w:tcPr>
            <w:tcW w:w="467" w:type="dxa"/>
          </w:tcPr>
          <w:p w14:paraId="6D4CA530" w14:textId="77777777" w:rsidR="00D11218" w:rsidRDefault="00D11218" w:rsidP="00CA2882">
            <w:r>
              <w:t>ADD</w:t>
            </w:r>
          </w:p>
        </w:tc>
        <w:tc>
          <w:tcPr>
            <w:tcW w:w="467" w:type="dxa"/>
          </w:tcPr>
          <w:p w14:paraId="306A1C6C" w14:textId="77777777" w:rsidR="00D11218" w:rsidRDefault="00D11218" w:rsidP="00CA2882"/>
        </w:tc>
        <w:tc>
          <w:tcPr>
            <w:tcW w:w="467" w:type="dxa"/>
          </w:tcPr>
          <w:p w14:paraId="71D129FB" w14:textId="77777777" w:rsidR="00D11218" w:rsidRDefault="00D11218" w:rsidP="00CA2882"/>
        </w:tc>
        <w:tc>
          <w:tcPr>
            <w:tcW w:w="467" w:type="dxa"/>
          </w:tcPr>
          <w:p w14:paraId="00447EB8" w14:textId="77777777" w:rsidR="00D11218" w:rsidRDefault="00D11218" w:rsidP="00CA2882"/>
        </w:tc>
        <w:tc>
          <w:tcPr>
            <w:tcW w:w="467" w:type="dxa"/>
          </w:tcPr>
          <w:p w14:paraId="5EBE081F" w14:textId="77777777" w:rsidR="00D11218" w:rsidRDefault="00D11218" w:rsidP="00CA2882"/>
        </w:tc>
        <w:tc>
          <w:tcPr>
            <w:tcW w:w="467" w:type="dxa"/>
          </w:tcPr>
          <w:p w14:paraId="3B4A7EB5" w14:textId="77777777" w:rsidR="00D11218" w:rsidRDefault="00D11218" w:rsidP="00CA2882"/>
        </w:tc>
        <w:tc>
          <w:tcPr>
            <w:tcW w:w="467" w:type="dxa"/>
          </w:tcPr>
          <w:p w14:paraId="33EBA7C4" w14:textId="77777777" w:rsidR="00D11218" w:rsidRDefault="00D11218" w:rsidP="00CA2882"/>
        </w:tc>
        <w:tc>
          <w:tcPr>
            <w:tcW w:w="467" w:type="dxa"/>
          </w:tcPr>
          <w:p w14:paraId="728FE503" w14:textId="77777777" w:rsidR="00D11218" w:rsidRDefault="00D11218" w:rsidP="00CA2882"/>
        </w:tc>
        <w:tc>
          <w:tcPr>
            <w:tcW w:w="467" w:type="dxa"/>
          </w:tcPr>
          <w:p w14:paraId="1551A9FD" w14:textId="77777777" w:rsidR="00D11218" w:rsidRDefault="00D11218" w:rsidP="00CA2882"/>
        </w:tc>
        <w:tc>
          <w:tcPr>
            <w:tcW w:w="467" w:type="dxa"/>
          </w:tcPr>
          <w:p w14:paraId="78F31929" w14:textId="77777777" w:rsidR="00D11218" w:rsidRDefault="00D11218" w:rsidP="00CA2882"/>
        </w:tc>
        <w:tc>
          <w:tcPr>
            <w:tcW w:w="468" w:type="dxa"/>
          </w:tcPr>
          <w:p w14:paraId="21193A53" w14:textId="77777777" w:rsidR="00D11218" w:rsidRDefault="00D11218" w:rsidP="00CA2882"/>
        </w:tc>
        <w:tc>
          <w:tcPr>
            <w:tcW w:w="468" w:type="dxa"/>
          </w:tcPr>
          <w:p w14:paraId="5FDF4284" w14:textId="77777777" w:rsidR="00D11218" w:rsidRDefault="00D11218" w:rsidP="00CA2882"/>
        </w:tc>
        <w:tc>
          <w:tcPr>
            <w:tcW w:w="468" w:type="dxa"/>
          </w:tcPr>
          <w:p w14:paraId="13079CEB" w14:textId="77777777" w:rsidR="00D11218" w:rsidRDefault="00D11218" w:rsidP="00CA2882"/>
        </w:tc>
        <w:tc>
          <w:tcPr>
            <w:tcW w:w="468" w:type="dxa"/>
          </w:tcPr>
          <w:p w14:paraId="261BAA7B" w14:textId="77777777" w:rsidR="00D11218" w:rsidRDefault="00D11218" w:rsidP="00CA2882"/>
        </w:tc>
        <w:tc>
          <w:tcPr>
            <w:tcW w:w="468" w:type="dxa"/>
          </w:tcPr>
          <w:p w14:paraId="0E67F2A0" w14:textId="77777777" w:rsidR="00D11218" w:rsidRDefault="00D11218" w:rsidP="00CA2882"/>
        </w:tc>
        <w:tc>
          <w:tcPr>
            <w:tcW w:w="468" w:type="dxa"/>
          </w:tcPr>
          <w:p w14:paraId="44D3919B" w14:textId="77777777" w:rsidR="00D11218" w:rsidRDefault="00D11218" w:rsidP="00CA2882"/>
        </w:tc>
        <w:tc>
          <w:tcPr>
            <w:tcW w:w="468" w:type="dxa"/>
          </w:tcPr>
          <w:p w14:paraId="0385CAF8" w14:textId="77777777" w:rsidR="00D11218" w:rsidRDefault="00D11218" w:rsidP="00CA2882"/>
        </w:tc>
        <w:tc>
          <w:tcPr>
            <w:tcW w:w="468" w:type="dxa"/>
          </w:tcPr>
          <w:p w14:paraId="3EC82F89" w14:textId="77777777" w:rsidR="00D11218" w:rsidRDefault="00D11218" w:rsidP="00CA2882"/>
        </w:tc>
        <w:tc>
          <w:tcPr>
            <w:tcW w:w="468" w:type="dxa"/>
          </w:tcPr>
          <w:p w14:paraId="20D47164" w14:textId="77777777" w:rsidR="00D11218" w:rsidRDefault="00D11218" w:rsidP="00CA2882"/>
        </w:tc>
        <w:tc>
          <w:tcPr>
            <w:tcW w:w="468" w:type="dxa"/>
          </w:tcPr>
          <w:p w14:paraId="110EBBE8" w14:textId="77777777" w:rsidR="00D11218" w:rsidRDefault="00D11218" w:rsidP="00CA2882"/>
        </w:tc>
      </w:tr>
    </w:tbl>
    <w:p w14:paraId="25E2905C" w14:textId="7FC8E1CD" w:rsidR="00BD4629" w:rsidRDefault="00BD4629" w:rsidP="00E616A9"/>
    <w:p w14:paraId="588B6125" w14:textId="761AA307" w:rsidR="00BD4629" w:rsidRDefault="00BD4629" w:rsidP="00E616A9"/>
    <w:p w14:paraId="76ED3488" w14:textId="05054251" w:rsidR="00BD4629" w:rsidRDefault="00BD4629" w:rsidP="00E616A9"/>
    <w:p w14:paraId="35CDC91C" w14:textId="32A90D0A" w:rsidR="00BD4629" w:rsidRDefault="00BD4629" w:rsidP="00E616A9"/>
    <w:p w14:paraId="1A66189E" w14:textId="59CB3306" w:rsidR="00BD4629" w:rsidRDefault="00BD4629" w:rsidP="00E616A9"/>
    <w:p w14:paraId="63714DE9" w14:textId="0CC6D098" w:rsidR="00BD4629" w:rsidRDefault="00BD4629" w:rsidP="00E616A9"/>
    <w:p w14:paraId="6F7C09B9" w14:textId="6213BD28" w:rsidR="00580BDC" w:rsidRDefault="00E61079" w:rsidP="00E61079">
      <w:r>
        <w:lastRenderedPageBreak/>
        <w:t xml:space="preserve">6. </w:t>
      </w:r>
      <w:r w:rsidR="00892A57">
        <w:t>[</w:t>
      </w:r>
      <w:r w:rsidR="00DB46BC">
        <w:t>1</w:t>
      </w:r>
      <w:r w:rsidR="00C25B58">
        <w:t>8</w:t>
      </w:r>
      <w:r w:rsidR="005D5DC0">
        <w:t xml:space="preserve"> </w:t>
      </w:r>
      <w:proofErr w:type="spellStart"/>
      <w:r w:rsidR="005D5DC0">
        <w:t>pt</w:t>
      </w:r>
      <w:proofErr w:type="spellEnd"/>
      <w:r w:rsidR="005D5DC0">
        <w:t xml:space="preserve">] </w:t>
      </w:r>
      <w:r w:rsidR="009D63D8">
        <w:t xml:space="preserve">Given </w:t>
      </w:r>
      <w:r w:rsidR="009D63D8" w:rsidRPr="00BB27CB">
        <w:t xml:space="preserve">a </w:t>
      </w:r>
      <w:r w:rsidR="009D63D8">
        <w:t xml:space="preserve">2-way set associative </w:t>
      </w:r>
      <w:r w:rsidR="009D63D8" w:rsidRPr="00BB27CB">
        <w:t xml:space="preserve">cache of </w:t>
      </w:r>
      <w:r w:rsidR="009D63D8">
        <w:t>64</w:t>
      </w:r>
      <w:r w:rsidR="009D63D8" w:rsidRPr="00BB27CB">
        <w:t xml:space="preserve"> </w:t>
      </w:r>
      <w:r w:rsidR="009D63D8">
        <w:t>Bytes, with block size = 8 bytes</w:t>
      </w:r>
      <w:r w:rsidR="009D63D8" w:rsidRPr="00BB27CB">
        <w:t xml:space="preserve">, </w:t>
      </w:r>
      <w:r w:rsidR="009D63D8">
        <w:t xml:space="preserve">LRU replacement policy, </w:t>
      </w:r>
      <w:r w:rsidR="009D63D8" w:rsidRPr="00BB27CB">
        <w:t>fill in the table of cache access in the following cache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B27CB" w:rsidRPr="002579F2" w14:paraId="06A9F95B" w14:textId="77777777" w:rsidTr="00FC0D5A">
        <w:tc>
          <w:tcPr>
            <w:tcW w:w="1870" w:type="dxa"/>
            <w:shd w:val="clear" w:color="auto" w:fill="BFBFBF" w:themeFill="background1" w:themeFillShade="BF"/>
          </w:tcPr>
          <w:p w14:paraId="048DE3AA" w14:textId="77777777" w:rsidR="00BB27CB" w:rsidRPr="002579F2" w:rsidRDefault="009D63D8" w:rsidP="00FC0D5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B27CB" w:rsidRPr="002579F2">
              <w:rPr>
                <w:sz w:val="24"/>
                <w:szCs w:val="24"/>
              </w:rPr>
              <w:t>ddress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5263A222" w14:textId="77777777" w:rsidR="00BB27CB" w:rsidRPr="002579F2" w:rsidRDefault="00BB27CB" w:rsidP="00FC0D5A">
            <w:pPr>
              <w:pStyle w:val="NoSpacing"/>
              <w:jc w:val="center"/>
              <w:rPr>
                <w:sz w:val="24"/>
                <w:szCs w:val="24"/>
              </w:rPr>
            </w:pPr>
            <w:r w:rsidRPr="002579F2">
              <w:rPr>
                <w:sz w:val="24"/>
                <w:szCs w:val="24"/>
              </w:rPr>
              <w:t>Tag (in binary)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534FE717" w14:textId="77777777" w:rsidR="00BB27CB" w:rsidRPr="002579F2" w:rsidRDefault="00BB27CB" w:rsidP="00FC0D5A">
            <w:pPr>
              <w:pStyle w:val="NoSpacing"/>
              <w:jc w:val="center"/>
              <w:rPr>
                <w:sz w:val="24"/>
                <w:szCs w:val="24"/>
              </w:rPr>
            </w:pPr>
            <w:r w:rsidRPr="002579F2">
              <w:rPr>
                <w:sz w:val="24"/>
                <w:szCs w:val="24"/>
              </w:rPr>
              <w:t>Index (in binary)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3B61370C" w14:textId="77777777" w:rsidR="00BB27CB" w:rsidRPr="002579F2" w:rsidRDefault="00BB27CB" w:rsidP="00FC0D5A">
            <w:pPr>
              <w:pStyle w:val="NoSpacing"/>
              <w:jc w:val="center"/>
              <w:rPr>
                <w:sz w:val="24"/>
                <w:szCs w:val="24"/>
              </w:rPr>
            </w:pPr>
            <w:r w:rsidRPr="002579F2">
              <w:rPr>
                <w:sz w:val="24"/>
                <w:szCs w:val="24"/>
              </w:rPr>
              <w:t>Offset (in binary)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1B898B19" w14:textId="77777777" w:rsidR="00BB27CB" w:rsidRPr="002579F2" w:rsidRDefault="00BB27CB" w:rsidP="00FC0D5A">
            <w:pPr>
              <w:pStyle w:val="NoSpacing"/>
              <w:jc w:val="center"/>
              <w:rPr>
                <w:sz w:val="24"/>
                <w:szCs w:val="24"/>
              </w:rPr>
            </w:pPr>
            <w:r w:rsidRPr="002579F2">
              <w:rPr>
                <w:sz w:val="24"/>
                <w:szCs w:val="24"/>
              </w:rPr>
              <w:t>Hit/Miss</w:t>
            </w:r>
          </w:p>
        </w:tc>
      </w:tr>
      <w:tr w:rsidR="00BB27CB" w14:paraId="5A68DF46" w14:textId="77777777" w:rsidTr="00FC0D5A">
        <w:tc>
          <w:tcPr>
            <w:tcW w:w="1870" w:type="dxa"/>
          </w:tcPr>
          <w:p w14:paraId="41CFBF2C" w14:textId="77777777" w:rsidR="00BB27CB" w:rsidRPr="002579F2" w:rsidRDefault="009D63D8" w:rsidP="00FC0D5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870" w:type="dxa"/>
          </w:tcPr>
          <w:p w14:paraId="59E5CDC7" w14:textId="77777777" w:rsidR="00BB27CB" w:rsidRDefault="00BB27CB" w:rsidP="00FC0D5A">
            <w:pPr>
              <w:pStyle w:val="NoSpacing"/>
            </w:pPr>
          </w:p>
        </w:tc>
        <w:tc>
          <w:tcPr>
            <w:tcW w:w="1870" w:type="dxa"/>
          </w:tcPr>
          <w:p w14:paraId="6014407B" w14:textId="77777777" w:rsidR="00BB27CB" w:rsidRDefault="00BB27CB" w:rsidP="00FC0D5A">
            <w:pPr>
              <w:pStyle w:val="NoSpacing"/>
            </w:pPr>
          </w:p>
        </w:tc>
        <w:tc>
          <w:tcPr>
            <w:tcW w:w="1870" w:type="dxa"/>
          </w:tcPr>
          <w:p w14:paraId="03FA8BD3" w14:textId="77777777" w:rsidR="00BB27CB" w:rsidRDefault="00BB27CB" w:rsidP="00FC0D5A">
            <w:pPr>
              <w:pStyle w:val="NoSpacing"/>
            </w:pPr>
          </w:p>
        </w:tc>
        <w:tc>
          <w:tcPr>
            <w:tcW w:w="1870" w:type="dxa"/>
          </w:tcPr>
          <w:p w14:paraId="3DD2C8A9" w14:textId="77777777" w:rsidR="00BB27CB" w:rsidRDefault="00BB27CB" w:rsidP="00FC0D5A">
            <w:pPr>
              <w:pStyle w:val="NoSpacing"/>
            </w:pPr>
          </w:p>
        </w:tc>
      </w:tr>
      <w:tr w:rsidR="00BB27CB" w14:paraId="32592FCE" w14:textId="77777777" w:rsidTr="00FC0D5A">
        <w:tc>
          <w:tcPr>
            <w:tcW w:w="1870" w:type="dxa"/>
          </w:tcPr>
          <w:p w14:paraId="044A5F25" w14:textId="77777777" w:rsidR="00BB27CB" w:rsidRPr="002579F2" w:rsidRDefault="009D63D8" w:rsidP="00FC0D5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1870" w:type="dxa"/>
          </w:tcPr>
          <w:p w14:paraId="3430B255" w14:textId="77777777" w:rsidR="00BB27CB" w:rsidRDefault="00BB27CB" w:rsidP="00FC0D5A">
            <w:pPr>
              <w:pStyle w:val="NoSpacing"/>
            </w:pPr>
          </w:p>
        </w:tc>
        <w:tc>
          <w:tcPr>
            <w:tcW w:w="1870" w:type="dxa"/>
          </w:tcPr>
          <w:p w14:paraId="4B3640F1" w14:textId="77777777" w:rsidR="00BB27CB" w:rsidRDefault="00BB27CB" w:rsidP="00FC0D5A">
            <w:pPr>
              <w:pStyle w:val="NoSpacing"/>
            </w:pPr>
          </w:p>
        </w:tc>
        <w:tc>
          <w:tcPr>
            <w:tcW w:w="1870" w:type="dxa"/>
          </w:tcPr>
          <w:p w14:paraId="7B664420" w14:textId="77777777" w:rsidR="00BB27CB" w:rsidRDefault="00BB27CB" w:rsidP="00FC0D5A">
            <w:pPr>
              <w:pStyle w:val="NoSpacing"/>
            </w:pPr>
          </w:p>
        </w:tc>
        <w:tc>
          <w:tcPr>
            <w:tcW w:w="1870" w:type="dxa"/>
          </w:tcPr>
          <w:p w14:paraId="1D507304" w14:textId="77777777" w:rsidR="00BB27CB" w:rsidRDefault="00BB27CB" w:rsidP="00FC0D5A">
            <w:pPr>
              <w:pStyle w:val="NoSpacing"/>
            </w:pPr>
          </w:p>
        </w:tc>
      </w:tr>
      <w:tr w:rsidR="00BB27CB" w14:paraId="53849418" w14:textId="77777777" w:rsidTr="00FC0D5A">
        <w:tc>
          <w:tcPr>
            <w:tcW w:w="1870" w:type="dxa"/>
          </w:tcPr>
          <w:p w14:paraId="228BB307" w14:textId="215B70F9" w:rsidR="00BB27CB" w:rsidRPr="002579F2" w:rsidRDefault="00E65195" w:rsidP="00FC0D5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870" w:type="dxa"/>
          </w:tcPr>
          <w:p w14:paraId="645FC811" w14:textId="77777777" w:rsidR="00BB27CB" w:rsidRDefault="00BB27CB" w:rsidP="00FC0D5A">
            <w:pPr>
              <w:pStyle w:val="NoSpacing"/>
            </w:pPr>
          </w:p>
        </w:tc>
        <w:tc>
          <w:tcPr>
            <w:tcW w:w="1870" w:type="dxa"/>
          </w:tcPr>
          <w:p w14:paraId="498B1AAD" w14:textId="77777777" w:rsidR="00BB27CB" w:rsidRDefault="00BB27CB" w:rsidP="00FC0D5A">
            <w:pPr>
              <w:pStyle w:val="NoSpacing"/>
            </w:pPr>
          </w:p>
        </w:tc>
        <w:tc>
          <w:tcPr>
            <w:tcW w:w="1870" w:type="dxa"/>
          </w:tcPr>
          <w:p w14:paraId="788B4B44" w14:textId="77777777" w:rsidR="00BB27CB" w:rsidRDefault="00BB27CB" w:rsidP="00FC0D5A">
            <w:pPr>
              <w:pStyle w:val="NoSpacing"/>
            </w:pPr>
          </w:p>
        </w:tc>
        <w:tc>
          <w:tcPr>
            <w:tcW w:w="1870" w:type="dxa"/>
          </w:tcPr>
          <w:p w14:paraId="12D3698A" w14:textId="77777777" w:rsidR="00BB27CB" w:rsidRDefault="00BB27CB" w:rsidP="00FC0D5A">
            <w:pPr>
              <w:pStyle w:val="NoSpacing"/>
            </w:pPr>
          </w:p>
        </w:tc>
      </w:tr>
      <w:tr w:rsidR="00BB27CB" w14:paraId="4AC60948" w14:textId="77777777" w:rsidTr="00FC0D5A">
        <w:tc>
          <w:tcPr>
            <w:tcW w:w="1870" w:type="dxa"/>
          </w:tcPr>
          <w:p w14:paraId="20324911" w14:textId="2B0AA015" w:rsidR="00BB27CB" w:rsidRPr="002579F2" w:rsidRDefault="00E65195" w:rsidP="00FC0D5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870" w:type="dxa"/>
          </w:tcPr>
          <w:p w14:paraId="4429DDAD" w14:textId="77777777" w:rsidR="00BB27CB" w:rsidRDefault="00BB27CB" w:rsidP="00FC0D5A">
            <w:pPr>
              <w:pStyle w:val="NoSpacing"/>
            </w:pPr>
          </w:p>
        </w:tc>
        <w:tc>
          <w:tcPr>
            <w:tcW w:w="1870" w:type="dxa"/>
          </w:tcPr>
          <w:p w14:paraId="152A2126" w14:textId="77777777" w:rsidR="00BB27CB" w:rsidRDefault="00BB27CB" w:rsidP="00FC0D5A">
            <w:pPr>
              <w:pStyle w:val="NoSpacing"/>
            </w:pPr>
          </w:p>
        </w:tc>
        <w:tc>
          <w:tcPr>
            <w:tcW w:w="1870" w:type="dxa"/>
          </w:tcPr>
          <w:p w14:paraId="0C46667B" w14:textId="77777777" w:rsidR="00BB27CB" w:rsidRDefault="00BB27CB" w:rsidP="00FC0D5A">
            <w:pPr>
              <w:pStyle w:val="NoSpacing"/>
            </w:pPr>
          </w:p>
        </w:tc>
        <w:tc>
          <w:tcPr>
            <w:tcW w:w="1870" w:type="dxa"/>
          </w:tcPr>
          <w:p w14:paraId="03D62E97" w14:textId="77777777" w:rsidR="00BB27CB" w:rsidRDefault="00BB27CB" w:rsidP="00FC0D5A">
            <w:pPr>
              <w:pStyle w:val="NoSpacing"/>
            </w:pPr>
          </w:p>
        </w:tc>
      </w:tr>
      <w:tr w:rsidR="00BB27CB" w14:paraId="40959862" w14:textId="77777777" w:rsidTr="00FC0D5A">
        <w:tc>
          <w:tcPr>
            <w:tcW w:w="1870" w:type="dxa"/>
          </w:tcPr>
          <w:p w14:paraId="2A5EF25D" w14:textId="409FECC5" w:rsidR="00BB27CB" w:rsidRPr="002579F2" w:rsidRDefault="00E65195" w:rsidP="00FC0D5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870" w:type="dxa"/>
          </w:tcPr>
          <w:p w14:paraId="1784A025" w14:textId="77777777" w:rsidR="00BB27CB" w:rsidRDefault="00BB27CB" w:rsidP="00FC0D5A">
            <w:pPr>
              <w:pStyle w:val="NoSpacing"/>
            </w:pPr>
          </w:p>
        </w:tc>
        <w:tc>
          <w:tcPr>
            <w:tcW w:w="1870" w:type="dxa"/>
          </w:tcPr>
          <w:p w14:paraId="5600746C" w14:textId="77777777" w:rsidR="00BB27CB" w:rsidRDefault="00BB27CB" w:rsidP="00FC0D5A">
            <w:pPr>
              <w:pStyle w:val="NoSpacing"/>
            </w:pPr>
          </w:p>
        </w:tc>
        <w:tc>
          <w:tcPr>
            <w:tcW w:w="1870" w:type="dxa"/>
          </w:tcPr>
          <w:p w14:paraId="6A7F29ED" w14:textId="77777777" w:rsidR="00BB27CB" w:rsidRDefault="00BB27CB" w:rsidP="00FC0D5A">
            <w:pPr>
              <w:pStyle w:val="NoSpacing"/>
            </w:pPr>
          </w:p>
        </w:tc>
        <w:tc>
          <w:tcPr>
            <w:tcW w:w="1870" w:type="dxa"/>
          </w:tcPr>
          <w:p w14:paraId="2B784902" w14:textId="77777777" w:rsidR="00BB27CB" w:rsidRDefault="00BB27CB" w:rsidP="00FC0D5A">
            <w:pPr>
              <w:pStyle w:val="NoSpacing"/>
            </w:pPr>
          </w:p>
        </w:tc>
      </w:tr>
      <w:tr w:rsidR="009D63D8" w14:paraId="2F6E51BD" w14:textId="77777777" w:rsidTr="00FC0D5A">
        <w:tc>
          <w:tcPr>
            <w:tcW w:w="1870" w:type="dxa"/>
          </w:tcPr>
          <w:p w14:paraId="4603CC74" w14:textId="3AE971ED" w:rsidR="009D63D8" w:rsidRDefault="00E65195" w:rsidP="00FC0D5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</w:t>
            </w:r>
          </w:p>
        </w:tc>
        <w:tc>
          <w:tcPr>
            <w:tcW w:w="1870" w:type="dxa"/>
          </w:tcPr>
          <w:p w14:paraId="1AC76AB7" w14:textId="77777777" w:rsidR="009D63D8" w:rsidRDefault="009D63D8" w:rsidP="00FC0D5A">
            <w:pPr>
              <w:pStyle w:val="NoSpacing"/>
            </w:pPr>
          </w:p>
        </w:tc>
        <w:tc>
          <w:tcPr>
            <w:tcW w:w="1870" w:type="dxa"/>
          </w:tcPr>
          <w:p w14:paraId="6F55A985" w14:textId="77777777" w:rsidR="009D63D8" w:rsidRDefault="009D63D8" w:rsidP="00FC0D5A">
            <w:pPr>
              <w:pStyle w:val="NoSpacing"/>
            </w:pPr>
          </w:p>
        </w:tc>
        <w:tc>
          <w:tcPr>
            <w:tcW w:w="1870" w:type="dxa"/>
          </w:tcPr>
          <w:p w14:paraId="4455589D" w14:textId="77777777" w:rsidR="009D63D8" w:rsidRDefault="009D63D8" w:rsidP="00FC0D5A">
            <w:pPr>
              <w:pStyle w:val="NoSpacing"/>
            </w:pPr>
          </w:p>
        </w:tc>
        <w:tc>
          <w:tcPr>
            <w:tcW w:w="1870" w:type="dxa"/>
          </w:tcPr>
          <w:p w14:paraId="19355E46" w14:textId="77777777" w:rsidR="009D63D8" w:rsidRDefault="009D63D8" w:rsidP="00FC0D5A">
            <w:pPr>
              <w:pStyle w:val="NoSpacing"/>
            </w:pPr>
          </w:p>
        </w:tc>
      </w:tr>
      <w:tr w:rsidR="009D63D8" w14:paraId="4E263A3E" w14:textId="77777777" w:rsidTr="00FC0D5A">
        <w:tc>
          <w:tcPr>
            <w:tcW w:w="1870" w:type="dxa"/>
          </w:tcPr>
          <w:p w14:paraId="36427CE1" w14:textId="40820E45" w:rsidR="009D63D8" w:rsidRDefault="00E65195" w:rsidP="00FC0D5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</w:t>
            </w:r>
          </w:p>
        </w:tc>
        <w:tc>
          <w:tcPr>
            <w:tcW w:w="1870" w:type="dxa"/>
          </w:tcPr>
          <w:p w14:paraId="2FBD8693" w14:textId="77777777" w:rsidR="009D63D8" w:rsidRDefault="009D63D8" w:rsidP="00FC0D5A">
            <w:pPr>
              <w:pStyle w:val="NoSpacing"/>
            </w:pPr>
          </w:p>
        </w:tc>
        <w:tc>
          <w:tcPr>
            <w:tcW w:w="1870" w:type="dxa"/>
          </w:tcPr>
          <w:p w14:paraId="14E09025" w14:textId="77777777" w:rsidR="009D63D8" w:rsidRDefault="009D63D8" w:rsidP="00FC0D5A">
            <w:pPr>
              <w:pStyle w:val="NoSpacing"/>
            </w:pPr>
          </w:p>
        </w:tc>
        <w:tc>
          <w:tcPr>
            <w:tcW w:w="1870" w:type="dxa"/>
          </w:tcPr>
          <w:p w14:paraId="06068DA6" w14:textId="77777777" w:rsidR="009D63D8" w:rsidRDefault="009D63D8" w:rsidP="00FC0D5A">
            <w:pPr>
              <w:pStyle w:val="NoSpacing"/>
            </w:pPr>
          </w:p>
        </w:tc>
        <w:tc>
          <w:tcPr>
            <w:tcW w:w="1870" w:type="dxa"/>
          </w:tcPr>
          <w:p w14:paraId="4474C13E" w14:textId="77777777" w:rsidR="009D63D8" w:rsidRDefault="009D63D8" w:rsidP="00FC0D5A">
            <w:pPr>
              <w:pStyle w:val="NoSpacing"/>
            </w:pPr>
          </w:p>
        </w:tc>
      </w:tr>
      <w:tr w:rsidR="009D63D8" w14:paraId="4748ABBB" w14:textId="77777777" w:rsidTr="00FC0D5A">
        <w:tc>
          <w:tcPr>
            <w:tcW w:w="1870" w:type="dxa"/>
          </w:tcPr>
          <w:p w14:paraId="2B954ABF" w14:textId="65C40EFF" w:rsidR="009D63D8" w:rsidRDefault="00E65195" w:rsidP="00FC0D5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1870" w:type="dxa"/>
          </w:tcPr>
          <w:p w14:paraId="19613C48" w14:textId="77777777" w:rsidR="009D63D8" w:rsidRDefault="009D63D8" w:rsidP="00FC0D5A">
            <w:pPr>
              <w:pStyle w:val="NoSpacing"/>
            </w:pPr>
          </w:p>
        </w:tc>
        <w:tc>
          <w:tcPr>
            <w:tcW w:w="1870" w:type="dxa"/>
          </w:tcPr>
          <w:p w14:paraId="42526727" w14:textId="77777777" w:rsidR="009D63D8" w:rsidRDefault="009D63D8" w:rsidP="00FC0D5A">
            <w:pPr>
              <w:pStyle w:val="NoSpacing"/>
            </w:pPr>
          </w:p>
        </w:tc>
        <w:tc>
          <w:tcPr>
            <w:tcW w:w="1870" w:type="dxa"/>
          </w:tcPr>
          <w:p w14:paraId="6E4C2A91" w14:textId="77777777" w:rsidR="009D63D8" w:rsidRDefault="009D63D8" w:rsidP="00FC0D5A">
            <w:pPr>
              <w:pStyle w:val="NoSpacing"/>
            </w:pPr>
          </w:p>
        </w:tc>
        <w:tc>
          <w:tcPr>
            <w:tcW w:w="1870" w:type="dxa"/>
          </w:tcPr>
          <w:p w14:paraId="7B09EFFD" w14:textId="77777777" w:rsidR="009D63D8" w:rsidRDefault="009D63D8" w:rsidP="00FC0D5A">
            <w:pPr>
              <w:pStyle w:val="NoSpacing"/>
            </w:pPr>
          </w:p>
        </w:tc>
      </w:tr>
    </w:tbl>
    <w:p w14:paraId="49F0F149" w14:textId="77777777" w:rsidR="00C53BAF" w:rsidRDefault="00C53BAF" w:rsidP="00C53BAF">
      <w:pPr>
        <w:pStyle w:val="ListParagraph"/>
      </w:pPr>
    </w:p>
    <w:p w14:paraId="3B655AE1" w14:textId="77777777" w:rsidR="00753A7D" w:rsidRDefault="00753A7D">
      <w:pPr>
        <w:spacing w:after="0" w:line="240" w:lineRule="auto"/>
        <w:rPr>
          <w:sz w:val="32"/>
          <w:szCs w:val="32"/>
        </w:rPr>
      </w:pPr>
    </w:p>
    <w:sectPr w:rsidR="00753A7D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4EB9" w14:textId="77777777" w:rsidR="00B743C6" w:rsidRDefault="00B743C6">
      <w:pPr>
        <w:spacing w:after="0" w:line="240" w:lineRule="auto"/>
      </w:pPr>
      <w:r>
        <w:separator/>
      </w:r>
    </w:p>
  </w:endnote>
  <w:endnote w:type="continuationSeparator" w:id="0">
    <w:p w14:paraId="5AA721CF" w14:textId="77777777" w:rsidR="00B743C6" w:rsidRDefault="00B7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3F5D" w14:textId="77777777" w:rsidR="00AF0725" w:rsidRDefault="00AF0725">
    <w:pPr>
      <w:pStyle w:val="FreeFor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0F3E" w14:textId="77777777" w:rsidR="00B743C6" w:rsidRDefault="00B743C6">
      <w:pPr>
        <w:spacing w:after="0" w:line="240" w:lineRule="auto"/>
      </w:pPr>
      <w:r>
        <w:separator/>
      </w:r>
    </w:p>
  </w:footnote>
  <w:footnote w:type="continuationSeparator" w:id="0">
    <w:p w14:paraId="3B67CE3B" w14:textId="77777777" w:rsidR="00B743C6" w:rsidRDefault="00B7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0C12" w14:textId="77777777" w:rsidR="00AF0725" w:rsidRDefault="00AF0725">
    <w:pPr>
      <w:pStyle w:val="FreeFor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B870A0"/>
    <w:multiLevelType w:val="hybridMultilevel"/>
    <w:tmpl w:val="8D5C52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8246D"/>
    <w:multiLevelType w:val="hybridMultilevel"/>
    <w:tmpl w:val="3386131A"/>
    <w:lvl w:ilvl="0" w:tplc="1A3A86E0">
      <w:start w:val="1"/>
      <w:numFmt w:val="lowerLetter"/>
      <w:lvlText w:val="%1)"/>
      <w:lvlJc w:val="left"/>
      <w:pPr>
        <w:ind w:left="2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84AADA">
      <w:start w:val="1"/>
      <w:numFmt w:val="lowerLetter"/>
      <w:lvlText w:val="%2)"/>
      <w:lvlJc w:val="left"/>
      <w:pPr>
        <w:ind w:left="100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70D28C">
      <w:start w:val="1"/>
      <w:numFmt w:val="lowerLetter"/>
      <w:lvlText w:val="%3)"/>
      <w:lvlJc w:val="left"/>
      <w:pPr>
        <w:ind w:left="172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54A05A">
      <w:start w:val="1"/>
      <w:numFmt w:val="lowerLetter"/>
      <w:lvlText w:val="%4)"/>
      <w:lvlJc w:val="left"/>
      <w:pPr>
        <w:ind w:left="244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8A02EC">
      <w:start w:val="1"/>
      <w:numFmt w:val="lowerLetter"/>
      <w:lvlText w:val="%5)"/>
      <w:lvlJc w:val="left"/>
      <w:pPr>
        <w:ind w:left="31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8AFC4E">
      <w:start w:val="1"/>
      <w:numFmt w:val="lowerLetter"/>
      <w:lvlText w:val="%6)"/>
      <w:lvlJc w:val="left"/>
      <w:pPr>
        <w:ind w:left="38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8BF12">
      <w:start w:val="1"/>
      <w:numFmt w:val="lowerLetter"/>
      <w:lvlText w:val="%7)"/>
      <w:lvlJc w:val="left"/>
      <w:pPr>
        <w:ind w:left="460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F84AF4">
      <w:start w:val="1"/>
      <w:numFmt w:val="lowerLetter"/>
      <w:lvlText w:val="%8)"/>
      <w:lvlJc w:val="left"/>
      <w:pPr>
        <w:ind w:left="532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8ACD8">
      <w:start w:val="1"/>
      <w:numFmt w:val="lowerLetter"/>
      <w:lvlText w:val="%9)"/>
      <w:lvlJc w:val="left"/>
      <w:pPr>
        <w:ind w:left="604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E77614"/>
    <w:multiLevelType w:val="hybridMultilevel"/>
    <w:tmpl w:val="6E54E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0E0B"/>
    <w:multiLevelType w:val="hybridMultilevel"/>
    <w:tmpl w:val="FEE8C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061F"/>
    <w:multiLevelType w:val="hybridMultilevel"/>
    <w:tmpl w:val="EB6E58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156C81"/>
    <w:multiLevelType w:val="hybridMultilevel"/>
    <w:tmpl w:val="5FBAFC3A"/>
    <w:lvl w:ilvl="0" w:tplc="9C9809DA">
      <w:start w:val="1"/>
      <w:numFmt w:val="decimal"/>
      <w:lvlText w:val="%1."/>
      <w:lvlJc w:val="left"/>
      <w:pPr>
        <w:ind w:left="615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30BD74A0"/>
    <w:multiLevelType w:val="hybridMultilevel"/>
    <w:tmpl w:val="F4F29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A1F6C"/>
    <w:multiLevelType w:val="hybridMultilevel"/>
    <w:tmpl w:val="9C4ED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A1AD6"/>
    <w:multiLevelType w:val="hybridMultilevel"/>
    <w:tmpl w:val="3F5C2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17363"/>
    <w:multiLevelType w:val="hybridMultilevel"/>
    <w:tmpl w:val="CE481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736A"/>
    <w:multiLevelType w:val="hybridMultilevel"/>
    <w:tmpl w:val="4E9ADCDE"/>
    <w:lvl w:ilvl="0" w:tplc="C0D88F6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AE565FD"/>
    <w:multiLevelType w:val="hybridMultilevel"/>
    <w:tmpl w:val="EBEC5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74582"/>
    <w:multiLevelType w:val="hybridMultilevel"/>
    <w:tmpl w:val="6094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12CD6"/>
    <w:multiLevelType w:val="hybridMultilevel"/>
    <w:tmpl w:val="EBEC5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619EA"/>
    <w:multiLevelType w:val="hybridMultilevel"/>
    <w:tmpl w:val="92D2F60C"/>
    <w:lvl w:ilvl="0" w:tplc="0409000F">
      <w:start w:val="1"/>
      <w:numFmt w:val="decimal"/>
      <w:lvlText w:val="%1."/>
      <w:lvlJc w:val="left"/>
      <w:pPr>
        <w:ind w:left="970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5" w15:restartNumberingAfterBreak="0">
    <w:nsid w:val="65443A46"/>
    <w:multiLevelType w:val="hybridMultilevel"/>
    <w:tmpl w:val="87F6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51112"/>
    <w:multiLevelType w:val="hybridMultilevel"/>
    <w:tmpl w:val="8A9E42EC"/>
    <w:lvl w:ilvl="0" w:tplc="2FA66D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72CB1768"/>
    <w:multiLevelType w:val="hybridMultilevel"/>
    <w:tmpl w:val="79A4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 w:tplc="1A3A86E0">
        <w:start w:val="1"/>
        <w:numFmt w:val="lowerLetter"/>
        <w:lvlText w:val="%1)"/>
        <w:lvlJc w:val="left"/>
        <w:pPr>
          <w:ind w:left="28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84AADA">
        <w:start w:val="1"/>
        <w:numFmt w:val="lowerLetter"/>
        <w:lvlText w:val="%2)"/>
        <w:lvlJc w:val="left"/>
        <w:pPr>
          <w:ind w:left="100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70D28C">
        <w:start w:val="1"/>
        <w:numFmt w:val="lowerLetter"/>
        <w:lvlText w:val="%3)"/>
        <w:lvlJc w:val="left"/>
        <w:pPr>
          <w:ind w:left="172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54A05A">
        <w:start w:val="1"/>
        <w:numFmt w:val="lowerLetter"/>
        <w:lvlText w:val="%4)"/>
        <w:lvlJc w:val="left"/>
        <w:pPr>
          <w:ind w:left="244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8A02EC">
        <w:start w:val="1"/>
        <w:numFmt w:val="lowerLetter"/>
        <w:lvlText w:val="%5)"/>
        <w:lvlJc w:val="left"/>
        <w:pPr>
          <w:ind w:left="316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8AFC4E">
        <w:start w:val="1"/>
        <w:numFmt w:val="lowerLetter"/>
        <w:lvlText w:val="%6)"/>
        <w:lvlJc w:val="left"/>
        <w:pPr>
          <w:ind w:left="388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98BF12">
        <w:start w:val="1"/>
        <w:numFmt w:val="lowerLetter"/>
        <w:lvlText w:val="%7)"/>
        <w:lvlJc w:val="left"/>
        <w:pPr>
          <w:ind w:left="460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F84AF4">
        <w:start w:val="1"/>
        <w:numFmt w:val="lowerLetter"/>
        <w:lvlText w:val="%8)"/>
        <w:lvlJc w:val="left"/>
        <w:pPr>
          <w:ind w:left="532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28ACD8">
        <w:start w:val="1"/>
        <w:numFmt w:val="lowerLetter"/>
        <w:lvlText w:val="%9)"/>
        <w:lvlJc w:val="left"/>
        <w:pPr>
          <w:ind w:left="604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2"/>
  </w:num>
  <w:num w:numId="4">
    <w:abstractNumId w:val="13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7"/>
  </w:num>
  <w:num w:numId="11">
    <w:abstractNumId w:val="10"/>
  </w:num>
  <w:num w:numId="12">
    <w:abstractNumId w:val="3"/>
  </w:num>
  <w:num w:numId="13">
    <w:abstractNumId w:val="14"/>
  </w:num>
  <w:num w:numId="14">
    <w:abstractNumId w:val="16"/>
  </w:num>
  <w:num w:numId="15">
    <w:abstractNumId w:val="5"/>
  </w:num>
  <w:num w:numId="16">
    <w:abstractNumId w:val="9"/>
  </w:num>
  <w:num w:numId="17">
    <w:abstractNumId w:val="4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25"/>
    <w:rsid w:val="0000265D"/>
    <w:rsid w:val="00002F0A"/>
    <w:rsid w:val="00021B83"/>
    <w:rsid w:val="0003121D"/>
    <w:rsid w:val="000459C0"/>
    <w:rsid w:val="00053BA8"/>
    <w:rsid w:val="00054D5C"/>
    <w:rsid w:val="000570E3"/>
    <w:rsid w:val="000636E3"/>
    <w:rsid w:val="00063D01"/>
    <w:rsid w:val="0007715E"/>
    <w:rsid w:val="00084DD6"/>
    <w:rsid w:val="000867D4"/>
    <w:rsid w:val="0009149F"/>
    <w:rsid w:val="000A31E9"/>
    <w:rsid w:val="000A3D1F"/>
    <w:rsid w:val="000A5490"/>
    <w:rsid w:val="000A59C3"/>
    <w:rsid w:val="000C24FD"/>
    <w:rsid w:val="000C3D2B"/>
    <w:rsid w:val="000C5940"/>
    <w:rsid w:val="000E0576"/>
    <w:rsid w:val="000E2284"/>
    <w:rsid w:val="000E3583"/>
    <w:rsid w:val="000F0526"/>
    <w:rsid w:val="000F4898"/>
    <w:rsid w:val="000F5D34"/>
    <w:rsid w:val="000F7E81"/>
    <w:rsid w:val="00111737"/>
    <w:rsid w:val="001228C5"/>
    <w:rsid w:val="00133EEE"/>
    <w:rsid w:val="00141768"/>
    <w:rsid w:val="00161D50"/>
    <w:rsid w:val="001708AC"/>
    <w:rsid w:val="001825E1"/>
    <w:rsid w:val="00194B83"/>
    <w:rsid w:val="001A5093"/>
    <w:rsid w:val="001A73ED"/>
    <w:rsid w:val="001B77D5"/>
    <w:rsid w:val="001C12F1"/>
    <w:rsid w:val="001C7216"/>
    <w:rsid w:val="001D2B14"/>
    <w:rsid w:val="001D3A59"/>
    <w:rsid w:val="002009B0"/>
    <w:rsid w:val="00232AE2"/>
    <w:rsid w:val="00254C39"/>
    <w:rsid w:val="002623DF"/>
    <w:rsid w:val="00264855"/>
    <w:rsid w:val="002D1FBA"/>
    <w:rsid w:val="002E1132"/>
    <w:rsid w:val="002F0176"/>
    <w:rsid w:val="002F3091"/>
    <w:rsid w:val="00304BF3"/>
    <w:rsid w:val="00306A2B"/>
    <w:rsid w:val="00323292"/>
    <w:rsid w:val="00331F0C"/>
    <w:rsid w:val="003415C4"/>
    <w:rsid w:val="003520F2"/>
    <w:rsid w:val="00363CBF"/>
    <w:rsid w:val="00366E78"/>
    <w:rsid w:val="003814F5"/>
    <w:rsid w:val="00381F4C"/>
    <w:rsid w:val="00382A24"/>
    <w:rsid w:val="003A2D98"/>
    <w:rsid w:val="003B29E6"/>
    <w:rsid w:val="003B6284"/>
    <w:rsid w:val="003D2CB2"/>
    <w:rsid w:val="003D53F1"/>
    <w:rsid w:val="0040144F"/>
    <w:rsid w:val="0040762E"/>
    <w:rsid w:val="00410660"/>
    <w:rsid w:val="00413776"/>
    <w:rsid w:val="00421C87"/>
    <w:rsid w:val="0042363E"/>
    <w:rsid w:val="0044002A"/>
    <w:rsid w:val="004746F2"/>
    <w:rsid w:val="0047553C"/>
    <w:rsid w:val="004869C4"/>
    <w:rsid w:val="004A0274"/>
    <w:rsid w:val="004A0E87"/>
    <w:rsid w:val="004C2F8D"/>
    <w:rsid w:val="0052183B"/>
    <w:rsid w:val="00532E29"/>
    <w:rsid w:val="005433B5"/>
    <w:rsid w:val="005538A3"/>
    <w:rsid w:val="00560964"/>
    <w:rsid w:val="00562F0F"/>
    <w:rsid w:val="00565A09"/>
    <w:rsid w:val="0057074C"/>
    <w:rsid w:val="005766FB"/>
    <w:rsid w:val="005772BA"/>
    <w:rsid w:val="00580BDC"/>
    <w:rsid w:val="00590855"/>
    <w:rsid w:val="00596981"/>
    <w:rsid w:val="005969F7"/>
    <w:rsid w:val="005A090C"/>
    <w:rsid w:val="005B1CD0"/>
    <w:rsid w:val="005B5468"/>
    <w:rsid w:val="005B7FA9"/>
    <w:rsid w:val="005C01D8"/>
    <w:rsid w:val="005D5DC0"/>
    <w:rsid w:val="005D6B01"/>
    <w:rsid w:val="005F6344"/>
    <w:rsid w:val="00613BE3"/>
    <w:rsid w:val="006146B9"/>
    <w:rsid w:val="00616082"/>
    <w:rsid w:val="006207DA"/>
    <w:rsid w:val="006369E3"/>
    <w:rsid w:val="00647C6E"/>
    <w:rsid w:val="006537FE"/>
    <w:rsid w:val="00656D6A"/>
    <w:rsid w:val="00670197"/>
    <w:rsid w:val="00685E65"/>
    <w:rsid w:val="00692BC3"/>
    <w:rsid w:val="00692D2F"/>
    <w:rsid w:val="006C4090"/>
    <w:rsid w:val="006C5F60"/>
    <w:rsid w:val="006D2242"/>
    <w:rsid w:val="006F78FB"/>
    <w:rsid w:val="00701997"/>
    <w:rsid w:val="00703373"/>
    <w:rsid w:val="007210FE"/>
    <w:rsid w:val="007224F4"/>
    <w:rsid w:val="00751824"/>
    <w:rsid w:val="00753A7D"/>
    <w:rsid w:val="00790D2F"/>
    <w:rsid w:val="00793A7D"/>
    <w:rsid w:val="007A4B4D"/>
    <w:rsid w:val="007D085E"/>
    <w:rsid w:val="007E0086"/>
    <w:rsid w:val="007E0C52"/>
    <w:rsid w:val="007E37F0"/>
    <w:rsid w:val="007E5DC2"/>
    <w:rsid w:val="00807489"/>
    <w:rsid w:val="0081192B"/>
    <w:rsid w:val="00815357"/>
    <w:rsid w:val="008307AD"/>
    <w:rsid w:val="0084743B"/>
    <w:rsid w:val="008544D2"/>
    <w:rsid w:val="008614BD"/>
    <w:rsid w:val="00864BE0"/>
    <w:rsid w:val="00875BF5"/>
    <w:rsid w:val="00892A57"/>
    <w:rsid w:val="00894E64"/>
    <w:rsid w:val="008B038C"/>
    <w:rsid w:val="008C0172"/>
    <w:rsid w:val="008C3529"/>
    <w:rsid w:val="008C5BFC"/>
    <w:rsid w:val="008C6B99"/>
    <w:rsid w:val="008D4DDC"/>
    <w:rsid w:val="008D525B"/>
    <w:rsid w:val="008D7A6D"/>
    <w:rsid w:val="008F1CCF"/>
    <w:rsid w:val="00902857"/>
    <w:rsid w:val="0090604C"/>
    <w:rsid w:val="00913595"/>
    <w:rsid w:val="00913DEB"/>
    <w:rsid w:val="009153E0"/>
    <w:rsid w:val="00917403"/>
    <w:rsid w:val="00926F74"/>
    <w:rsid w:val="009306D3"/>
    <w:rsid w:val="009738C0"/>
    <w:rsid w:val="00975A43"/>
    <w:rsid w:val="00975C34"/>
    <w:rsid w:val="00976B32"/>
    <w:rsid w:val="00982EA2"/>
    <w:rsid w:val="009907BA"/>
    <w:rsid w:val="00990EC5"/>
    <w:rsid w:val="00992597"/>
    <w:rsid w:val="00997CB1"/>
    <w:rsid w:val="009A68B1"/>
    <w:rsid w:val="009B2CB2"/>
    <w:rsid w:val="009B3A1A"/>
    <w:rsid w:val="009B6197"/>
    <w:rsid w:val="009C18B5"/>
    <w:rsid w:val="009C7847"/>
    <w:rsid w:val="009D63D8"/>
    <w:rsid w:val="009E19FE"/>
    <w:rsid w:val="009E7F0E"/>
    <w:rsid w:val="009F3B8F"/>
    <w:rsid w:val="009F778F"/>
    <w:rsid w:val="00A25EBD"/>
    <w:rsid w:val="00A3011F"/>
    <w:rsid w:val="00A3276F"/>
    <w:rsid w:val="00A40538"/>
    <w:rsid w:val="00A4631C"/>
    <w:rsid w:val="00A47FAA"/>
    <w:rsid w:val="00A70AD1"/>
    <w:rsid w:val="00A7490E"/>
    <w:rsid w:val="00A80307"/>
    <w:rsid w:val="00A84FC9"/>
    <w:rsid w:val="00A94AA4"/>
    <w:rsid w:val="00AD325B"/>
    <w:rsid w:val="00AD38F1"/>
    <w:rsid w:val="00AD5A9C"/>
    <w:rsid w:val="00AE7FA0"/>
    <w:rsid w:val="00AF0725"/>
    <w:rsid w:val="00AF36B0"/>
    <w:rsid w:val="00B01FD2"/>
    <w:rsid w:val="00B02E7D"/>
    <w:rsid w:val="00B033DB"/>
    <w:rsid w:val="00B5552A"/>
    <w:rsid w:val="00B743C6"/>
    <w:rsid w:val="00B757F2"/>
    <w:rsid w:val="00B9696A"/>
    <w:rsid w:val="00BA409E"/>
    <w:rsid w:val="00BB27CB"/>
    <w:rsid w:val="00BB3783"/>
    <w:rsid w:val="00BB3E97"/>
    <w:rsid w:val="00BB6ECB"/>
    <w:rsid w:val="00BD3E51"/>
    <w:rsid w:val="00BD4629"/>
    <w:rsid w:val="00BF03C1"/>
    <w:rsid w:val="00BF6DA1"/>
    <w:rsid w:val="00C02DF0"/>
    <w:rsid w:val="00C13FA5"/>
    <w:rsid w:val="00C216A4"/>
    <w:rsid w:val="00C25B58"/>
    <w:rsid w:val="00C316D0"/>
    <w:rsid w:val="00C40C1E"/>
    <w:rsid w:val="00C43954"/>
    <w:rsid w:val="00C46389"/>
    <w:rsid w:val="00C53BAF"/>
    <w:rsid w:val="00C604D2"/>
    <w:rsid w:val="00C60617"/>
    <w:rsid w:val="00C6594A"/>
    <w:rsid w:val="00C717BD"/>
    <w:rsid w:val="00C76A96"/>
    <w:rsid w:val="00CA0B25"/>
    <w:rsid w:val="00CA2A9C"/>
    <w:rsid w:val="00CC6799"/>
    <w:rsid w:val="00CE7E8C"/>
    <w:rsid w:val="00CF2258"/>
    <w:rsid w:val="00CF4F6F"/>
    <w:rsid w:val="00D11218"/>
    <w:rsid w:val="00D12950"/>
    <w:rsid w:val="00D2132D"/>
    <w:rsid w:val="00D521CC"/>
    <w:rsid w:val="00D57215"/>
    <w:rsid w:val="00D73DE0"/>
    <w:rsid w:val="00D8552C"/>
    <w:rsid w:val="00DA713D"/>
    <w:rsid w:val="00DB46BC"/>
    <w:rsid w:val="00DD5690"/>
    <w:rsid w:val="00DE4C6F"/>
    <w:rsid w:val="00DE63E0"/>
    <w:rsid w:val="00DF65DB"/>
    <w:rsid w:val="00E07E31"/>
    <w:rsid w:val="00E10184"/>
    <w:rsid w:val="00E300B3"/>
    <w:rsid w:val="00E41F66"/>
    <w:rsid w:val="00E603A4"/>
    <w:rsid w:val="00E61079"/>
    <w:rsid w:val="00E616A9"/>
    <w:rsid w:val="00E65195"/>
    <w:rsid w:val="00E74B51"/>
    <w:rsid w:val="00E77DCD"/>
    <w:rsid w:val="00E84146"/>
    <w:rsid w:val="00E95DD5"/>
    <w:rsid w:val="00EA57B9"/>
    <w:rsid w:val="00EC1024"/>
    <w:rsid w:val="00ED0162"/>
    <w:rsid w:val="00EE1C2B"/>
    <w:rsid w:val="00EF22F3"/>
    <w:rsid w:val="00F10A9B"/>
    <w:rsid w:val="00F16E4C"/>
    <w:rsid w:val="00F22708"/>
    <w:rsid w:val="00F243F7"/>
    <w:rsid w:val="00F243FA"/>
    <w:rsid w:val="00F3285D"/>
    <w:rsid w:val="00F3465D"/>
    <w:rsid w:val="00F373DD"/>
    <w:rsid w:val="00F4485C"/>
    <w:rsid w:val="00F54649"/>
    <w:rsid w:val="00F61DF0"/>
    <w:rsid w:val="00F93F0C"/>
    <w:rsid w:val="00FD2269"/>
    <w:rsid w:val="00FD3AD6"/>
    <w:rsid w:val="00FE19D9"/>
    <w:rsid w:val="00FE7FF7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E9F8C"/>
  <w15:docId w15:val="{1C27862F-9A59-418F-B819-C487E775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pPr>
      <w:spacing w:after="200" w:line="276" w:lineRule="auto"/>
    </w:pPr>
    <w:rPr>
      <w:rFonts w:ascii="Calibri" w:hAnsi="Calibri" w:cs="Arial Unicode MS"/>
      <w:color w:val="000000"/>
      <w:sz w:val="22"/>
      <w:szCs w:val="22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722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1">
    <w:name w:val="Table Grid1"/>
    <w:rsid w:val="006369E3"/>
    <w:rPr>
      <w:rFonts w:ascii="Calibri" w:eastAsia="Calibri" w:hAnsi="Calibri" w:cs="Calibri"/>
      <w:color w:val="000000"/>
      <w:sz w:val="22"/>
      <w:szCs w:val="22"/>
    </w:rPr>
  </w:style>
  <w:style w:type="table" w:styleId="TableGridLight">
    <w:name w:val="Grid Table Light"/>
    <w:basedOn w:val="TableNormal"/>
    <w:uiPriority w:val="40"/>
    <w:rsid w:val="00423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975A43"/>
    <w:rPr>
      <w:rFonts w:ascii="Calibri" w:hAnsi="Calibri" w:cs="Arial Unicode MS"/>
      <w:color w:val="000000"/>
      <w:sz w:val="22"/>
      <w:szCs w:val="22"/>
    </w:rPr>
  </w:style>
  <w:style w:type="table" w:styleId="GridTable6Colorful">
    <w:name w:val="Grid Table 6 Colorful"/>
    <w:basedOn w:val="TableNormal"/>
    <w:uiPriority w:val="51"/>
    <w:rsid w:val="00084D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1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7BD"/>
    <w:rPr>
      <w:rFonts w:ascii="Segoe U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465D"/>
    <w:rPr>
      <w:color w:val="808080"/>
    </w:rPr>
  </w:style>
  <w:style w:type="paragraph" w:customStyle="1" w:styleId="Default">
    <w:name w:val="Default"/>
    <w:rsid w:val="00EF22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666">
          <w:marLeft w:val="0"/>
          <w:marRight w:val="0"/>
          <w:marTop w:val="0"/>
          <w:marBottom w:val="0"/>
          <w:divBdr>
            <w:top w:val="dashed" w:sz="6" w:space="2" w:color="5780A6"/>
            <w:left w:val="dashed" w:sz="6" w:space="3" w:color="5780A6"/>
            <w:bottom w:val="dashed" w:sz="6" w:space="2" w:color="5780A6"/>
            <w:right w:val="dashed" w:sz="6" w:space="3" w:color="5780A6"/>
          </w:divBdr>
        </w:div>
        <w:div w:id="1616400723">
          <w:marLeft w:val="0"/>
          <w:marRight w:val="0"/>
          <w:marTop w:val="0"/>
          <w:marBottom w:val="0"/>
          <w:divBdr>
            <w:top w:val="dashed" w:sz="6" w:space="2" w:color="5780A6"/>
            <w:left w:val="dashed" w:sz="6" w:space="3" w:color="5780A6"/>
            <w:bottom w:val="dashed" w:sz="6" w:space="2" w:color="5780A6"/>
            <w:right w:val="dashed" w:sz="6" w:space="3" w:color="5780A6"/>
          </w:divBdr>
        </w:div>
        <w:div w:id="151138675">
          <w:marLeft w:val="0"/>
          <w:marRight w:val="0"/>
          <w:marTop w:val="0"/>
          <w:marBottom w:val="0"/>
          <w:divBdr>
            <w:top w:val="dashed" w:sz="6" w:space="2" w:color="5780A6"/>
            <w:left w:val="dashed" w:sz="6" w:space="3" w:color="5780A6"/>
            <w:bottom w:val="dashed" w:sz="6" w:space="2" w:color="5780A6"/>
            <w:right w:val="dashed" w:sz="6" w:space="3" w:color="5780A6"/>
          </w:divBdr>
        </w:div>
      </w:divsChild>
    </w:div>
    <w:div w:id="45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412">
          <w:marLeft w:val="0"/>
          <w:marRight w:val="0"/>
          <w:marTop w:val="0"/>
          <w:marBottom w:val="0"/>
          <w:divBdr>
            <w:top w:val="dashed" w:sz="6" w:space="2" w:color="5780A6"/>
            <w:left w:val="dashed" w:sz="6" w:space="3" w:color="5780A6"/>
            <w:bottom w:val="dashed" w:sz="6" w:space="2" w:color="5780A6"/>
            <w:right w:val="dashed" w:sz="6" w:space="3" w:color="5780A6"/>
          </w:divBdr>
        </w:div>
        <w:div w:id="782843162">
          <w:marLeft w:val="0"/>
          <w:marRight w:val="0"/>
          <w:marTop w:val="0"/>
          <w:marBottom w:val="0"/>
          <w:divBdr>
            <w:top w:val="dashed" w:sz="6" w:space="2" w:color="5780A6"/>
            <w:left w:val="dashed" w:sz="6" w:space="3" w:color="5780A6"/>
            <w:bottom w:val="dashed" w:sz="6" w:space="2" w:color="5780A6"/>
            <w:right w:val="dashed" w:sz="6" w:space="3" w:color="5780A6"/>
          </w:divBdr>
        </w:div>
      </w:divsChild>
    </w:div>
    <w:div w:id="1061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349">
          <w:marLeft w:val="0"/>
          <w:marRight w:val="0"/>
          <w:marTop w:val="0"/>
          <w:marBottom w:val="0"/>
          <w:divBdr>
            <w:top w:val="dashed" w:sz="6" w:space="2" w:color="5780A6"/>
            <w:left w:val="dashed" w:sz="6" w:space="3" w:color="5780A6"/>
            <w:bottom w:val="dashed" w:sz="6" w:space="2" w:color="5780A6"/>
            <w:right w:val="dashed" w:sz="6" w:space="3" w:color="5780A6"/>
          </w:divBdr>
        </w:div>
        <w:div w:id="245264200">
          <w:marLeft w:val="0"/>
          <w:marRight w:val="0"/>
          <w:marTop w:val="0"/>
          <w:marBottom w:val="0"/>
          <w:divBdr>
            <w:top w:val="dashed" w:sz="6" w:space="2" w:color="5780A6"/>
            <w:left w:val="dashed" w:sz="6" w:space="3" w:color="5780A6"/>
            <w:bottom w:val="dashed" w:sz="6" w:space="2" w:color="5780A6"/>
            <w:right w:val="dashed" w:sz="6" w:space="3" w:color="5780A6"/>
          </w:divBdr>
        </w:div>
        <w:div w:id="965156321">
          <w:marLeft w:val="0"/>
          <w:marRight w:val="0"/>
          <w:marTop w:val="0"/>
          <w:marBottom w:val="0"/>
          <w:divBdr>
            <w:top w:val="dashed" w:sz="6" w:space="2" w:color="5780A6"/>
            <w:left w:val="dashed" w:sz="6" w:space="3" w:color="5780A6"/>
            <w:bottom w:val="dashed" w:sz="6" w:space="2" w:color="5780A6"/>
            <w:right w:val="dashed" w:sz="6" w:space="3" w:color="5780A6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libri"/>
        <a:ea typeface="Calibri"/>
        <a:cs typeface="Calibri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765E-4EEA-4515-9BEF-62343E8C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eung</dc:creator>
  <cp:lastModifiedBy>Pooya Tavallali</cp:lastModifiedBy>
  <cp:revision>42</cp:revision>
  <cp:lastPrinted>2020-07-15T23:22:00Z</cp:lastPrinted>
  <dcterms:created xsi:type="dcterms:W3CDTF">2020-07-15T21:17:00Z</dcterms:created>
  <dcterms:modified xsi:type="dcterms:W3CDTF">2021-07-22T16:59:00Z</dcterms:modified>
</cp:coreProperties>
</file>